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45FD6" w14:textId="718C5285" w:rsidR="00B4468A" w:rsidRPr="00C71DC6" w:rsidRDefault="00B4468A" w:rsidP="00B4468A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t>OCFS-</w:t>
      </w:r>
      <w:r w:rsidR="00294A64">
        <w:rPr>
          <w:rFonts w:ascii="Arial" w:eastAsia="Calibri" w:hAnsi="Arial" w:cs="Arial"/>
          <w:b/>
          <w:sz w:val="16"/>
          <w:szCs w:val="16"/>
        </w:rPr>
        <w:t>5450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="00294A64" w:rsidRPr="00294A64">
        <w:rPr>
          <w:rFonts w:ascii="Arial" w:eastAsia="Calibri" w:hAnsi="Arial" w:cs="Arial"/>
          <w:sz w:val="16"/>
          <w:szCs w:val="16"/>
        </w:rPr>
        <w:t>(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2D0D5CE6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NEW YORK STATE</w:t>
      </w:r>
    </w:p>
    <w:p w14:paraId="74B1BA52" w14:textId="77777777" w:rsidR="00071D3E" w:rsidRPr="00071D3E" w:rsidRDefault="00071D3E" w:rsidP="00071D3E">
      <w:pPr>
        <w:contextualSpacing/>
        <w:jc w:val="center"/>
        <w:rPr>
          <w:rFonts w:ascii="Arial" w:eastAsia="Calibri" w:hAnsi="Arial" w:cs="Arial"/>
          <w:b/>
          <w:sz w:val="18"/>
          <w:szCs w:val="18"/>
        </w:rPr>
      </w:pPr>
      <w:r w:rsidRPr="00071D3E">
        <w:rPr>
          <w:rFonts w:ascii="Arial" w:eastAsia="Calibri" w:hAnsi="Arial" w:cs="Arial"/>
          <w:sz w:val="18"/>
          <w:szCs w:val="18"/>
        </w:rPr>
        <w:t>OFFICE OF CHILDREN A</w:t>
      </w:r>
      <w:r w:rsidR="00B831AA">
        <w:rPr>
          <w:rFonts w:ascii="Arial" w:eastAsia="Calibri" w:hAnsi="Arial" w:cs="Arial"/>
          <w:sz w:val="18"/>
          <w:szCs w:val="18"/>
        </w:rPr>
        <w:t>N</w:t>
      </w:r>
      <w:r w:rsidRPr="00071D3E">
        <w:rPr>
          <w:rFonts w:ascii="Arial" w:eastAsia="Calibri" w:hAnsi="Arial" w:cs="Arial"/>
          <w:sz w:val="18"/>
          <w:szCs w:val="18"/>
        </w:rPr>
        <w:t>D FAMILY SERVICES</w:t>
      </w:r>
    </w:p>
    <w:p w14:paraId="49AC2024" w14:textId="2FF82F37" w:rsidR="000E284C" w:rsidRPr="003752EA" w:rsidRDefault="00D644BE" w:rsidP="00071D3E">
      <w:pPr>
        <w:contextualSpacing/>
        <w:jc w:val="center"/>
        <w:rPr>
          <w:rFonts w:ascii="Arial Bold" w:eastAsia="Calibri" w:hAnsi="Arial Bold" w:cs="Arial"/>
          <w:b/>
          <w:caps/>
        </w:rPr>
      </w:pPr>
      <w:r w:rsidRPr="003752EA">
        <w:rPr>
          <w:rFonts w:ascii="Arial Bold" w:eastAsia="Calibri" w:hAnsi="Arial Bold" w:cs="Arial"/>
          <w:b/>
          <w:caps/>
        </w:rPr>
        <w:t>N</w:t>
      </w:r>
      <w:r w:rsidR="000E284C" w:rsidRPr="003752EA">
        <w:rPr>
          <w:rFonts w:ascii="Arial Bold" w:eastAsia="Calibri" w:hAnsi="Arial Bold" w:cs="Arial"/>
          <w:b/>
          <w:caps/>
        </w:rPr>
        <w:t xml:space="preserve">ew </w:t>
      </w:r>
      <w:r w:rsidRPr="003752EA">
        <w:rPr>
          <w:rFonts w:ascii="Arial Bold" w:eastAsia="Calibri" w:hAnsi="Arial Bold" w:cs="Arial"/>
          <w:b/>
          <w:caps/>
        </w:rPr>
        <w:t>Y</w:t>
      </w:r>
      <w:r w:rsidR="000E284C" w:rsidRPr="003752EA">
        <w:rPr>
          <w:rFonts w:ascii="Arial Bold" w:eastAsia="Calibri" w:hAnsi="Arial Bold" w:cs="Arial"/>
          <w:b/>
          <w:caps/>
        </w:rPr>
        <w:t>ork</w:t>
      </w:r>
      <w:r w:rsidR="003C2636" w:rsidRPr="003752EA">
        <w:rPr>
          <w:rFonts w:ascii="Arial Bold" w:eastAsia="Calibri" w:hAnsi="Arial Bold" w:cs="Arial"/>
          <w:b/>
          <w:caps/>
        </w:rPr>
        <w:t xml:space="preserve"> </w:t>
      </w:r>
      <w:r w:rsidRPr="003752EA">
        <w:rPr>
          <w:rFonts w:ascii="Arial Bold" w:eastAsia="Calibri" w:hAnsi="Arial Bold" w:cs="Arial"/>
          <w:b/>
          <w:caps/>
        </w:rPr>
        <w:t>Forward Child</w:t>
      </w:r>
      <w:r w:rsidR="003C2636" w:rsidRPr="003752EA">
        <w:rPr>
          <w:rFonts w:ascii="Arial Bold" w:eastAsia="Calibri" w:hAnsi="Arial Bold" w:cs="Arial"/>
          <w:b/>
          <w:caps/>
        </w:rPr>
        <w:t xml:space="preserve"> C</w:t>
      </w:r>
      <w:r w:rsidRPr="003752EA">
        <w:rPr>
          <w:rFonts w:ascii="Arial Bold" w:eastAsia="Calibri" w:hAnsi="Arial Bold" w:cs="Arial"/>
          <w:b/>
          <w:caps/>
        </w:rPr>
        <w:t>are Expansion Incentive</w:t>
      </w:r>
    </w:p>
    <w:p w14:paraId="6145C2AA" w14:textId="7C14EBEF" w:rsidR="00071D3E" w:rsidRDefault="00D644BE" w:rsidP="00071D3E">
      <w:pPr>
        <w:contextualSpacing/>
        <w:jc w:val="center"/>
        <w:rPr>
          <w:rFonts w:ascii="Arial" w:eastAsia="Calibri" w:hAnsi="Arial" w:cs="Arial"/>
          <w:b/>
        </w:rPr>
      </w:pPr>
      <w:r w:rsidRPr="003752EA">
        <w:rPr>
          <w:rFonts w:ascii="Arial Bold" w:eastAsia="Calibri" w:hAnsi="Arial Bold" w:cs="Arial"/>
          <w:b/>
          <w:caps/>
        </w:rPr>
        <w:t xml:space="preserve"> Temporary</w:t>
      </w:r>
      <w:r w:rsidR="00263DD5" w:rsidRPr="003752EA">
        <w:rPr>
          <w:rFonts w:ascii="Arial Bold" w:eastAsia="Calibri" w:hAnsi="Arial Bold" w:cs="Arial"/>
          <w:b/>
          <w:caps/>
        </w:rPr>
        <w:t xml:space="preserve"> Operating</w:t>
      </w:r>
      <w:r w:rsidRPr="003752EA">
        <w:rPr>
          <w:rFonts w:ascii="Arial Bold" w:eastAsia="Calibri" w:hAnsi="Arial Bold" w:cs="Arial"/>
          <w:b/>
          <w:caps/>
        </w:rPr>
        <w:t xml:space="preserve"> Assistance Application</w:t>
      </w:r>
    </w:p>
    <w:p w14:paraId="455810E2" w14:textId="2F46BF6A" w:rsidR="00A3460E" w:rsidRPr="003752EA" w:rsidRDefault="6E79FB83" w:rsidP="6E79FB83">
      <w:pPr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3752EA">
        <w:rPr>
          <w:rFonts w:ascii="Arial" w:eastAsia="Calibri" w:hAnsi="Arial" w:cs="Arial"/>
          <w:sz w:val="20"/>
          <w:szCs w:val="20"/>
        </w:rPr>
        <w:t>Family Day Care, Group Family Day Care, Small Day Care Centers,</w:t>
      </w:r>
      <w:r w:rsidR="00A3460E" w:rsidRPr="003752EA">
        <w:rPr>
          <w:rFonts w:ascii="Arial" w:eastAsia="Calibri" w:hAnsi="Arial" w:cs="Arial"/>
          <w:sz w:val="20"/>
          <w:szCs w:val="20"/>
        </w:rPr>
        <w:t xml:space="preserve"> </w:t>
      </w:r>
      <w:r w:rsidRPr="003752EA">
        <w:rPr>
          <w:rFonts w:ascii="Arial" w:eastAsia="Calibri" w:hAnsi="Arial" w:cs="Arial"/>
          <w:sz w:val="20"/>
          <w:szCs w:val="20"/>
        </w:rPr>
        <w:t>Day Care Centers</w:t>
      </w:r>
      <w:r w:rsidR="003C2636" w:rsidRPr="003752EA">
        <w:rPr>
          <w:rFonts w:ascii="Arial" w:eastAsia="Calibri" w:hAnsi="Arial" w:cs="Arial"/>
          <w:sz w:val="20"/>
          <w:szCs w:val="20"/>
        </w:rPr>
        <w:t>,</w:t>
      </w:r>
    </w:p>
    <w:p w14:paraId="67CC8E76" w14:textId="482A0C2A" w:rsidR="00634796" w:rsidRPr="003752EA" w:rsidRDefault="003C2636" w:rsidP="000F7756">
      <w:pPr>
        <w:spacing w:after="180"/>
        <w:jc w:val="center"/>
        <w:rPr>
          <w:rFonts w:ascii="Arial" w:eastAsia="Calibri" w:hAnsi="Arial" w:cs="Arial"/>
          <w:sz w:val="20"/>
          <w:szCs w:val="20"/>
        </w:rPr>
      </w:pPr>
      <w:r w:rsidRPr="003752EA">
        <w:rPr>
          <w:rFonts w:ascii="Arial" w:eastAsia="Calibri" w:hAnsi="Arial" w:cs="Arial"/>
          <w:sz w:val="20"/>
          <w:szCs w:val="20"/>
        </w:rPr>
        <w:t xml:space="preserve"> </w:t>
      </w:r>
      <w:r w:rsidR="6E79FB83" w:rsidRPr="003752EA">
        <w:rPr>
          <w:rFonts w:ascii="Arial" w:eastAsia="Calibri" w:hAnsi="Arial" w:cs="Arial"/>
          <w:sz w:val="20"/>
          <w:szCs w:val="20"/>
        </w:rPr>
        <w:t xml:space="preserve"> and N</w:t>
      </w:r>
      <w:r w:rsidRPr="003752EA">
        <w:rPr>
          <w:rFonts w:ascii="Arial" w:eastAsia="Calibri" w:hAnsi="Arial" w:cs="Arial"/>
          <w:sz w:val="20"/>
          <w:szCs w:val="20"/>
        </w:rPr>
        <w:t xml:space="preserve">ew </w:t>
      </w:r>
      <w:r w:rsidR="6E79FB83" w:rsidRPr="003752EA">
        <w:rPr>
          <w:rFonts w:ascii="Arial" w:eastAsia="Calibri" w:hAnsi="Arial" w:cs="Arial"/>
          <w:sz w:val="20"/>
          <w:szCs w:val="20"/>
        </w:rPr>
        <w:t>Y</w:t>
      </w:r>
      <w:r w:rsidRPr="003752EA">
        <w:rPr>
          <w:rFonts w:ascii="Arial" w:eastAsia="Calibri" w:hAnsi="Arial" w:cs="Arial"/>
          <w:sz w:val="20"/>
          <w:szCs w:val="20"/>
        </w:rPr>
        <w:t xml:space="preserve">ork </w:t>
      </w:r>
      <w:r w:rsidR="6E79FB83" w:rsidRPr="003752EA">
        <w:rPr>
          <w:rFonts w:ascii="Arial" w:eastAsia="Calibri" w:hAnsi="Arial" w:cs="Arial"/>
          <w:sz w:val="20"/>
          <w:szCs w:val="20"/>
        </w:rPr>
        <w:t>C</w:t>
      </w:r>
      <w:r w:rsidRPr="003752EA">
        <w:rPr>
          <w:rFonts w:ascii="Arial" w:eastAsia="Calibri" w:hAnsi="Arial" w:cs="Arial"/>
          <w:sz w:val="20"/>
          <w:szCs w:val="20"/>
        </w:rPr>
        <w:t>ity</w:t>
      </w:r>
      <w:r w:rsidR="6E79FB83" w:rsidRPr="003752EA">
        <w:rPr>
          <w:rFonts w:ascii="Arial" w:eastAsia="Calibri" w:hAnsi="Arial" w:cs="Arial"/>
          <w:sz w:val="20"/>
          <w:szCs w:val="20"/>
        </w:rPr>
        <w:t xml:space="preserve"> Group Day Care</w:t>
      </w:r>
      <w:r w:rsidR="00A3460E" w:rsidRPr="003752EA">
        <w:rPr>
          <w:rFonts w:ascii="Arial" w:eastAsia="Calibri" w:hAnsi="Arial" w:cs="Arial"/>
          <w:sz w:val="20"/>
          <w:szCs w:val="20"/>
        </w:rPr>
        <w:t xml:space="preserve"> </w:t>
      </w:r>
      <w:r w:rsidRPr="003752EA">
        <w:rPr>
          <w:rFonts w:ascii="Arial" w:eastAsia="Calibri" w:hAnsi="Arial" w:cs="Arial"/>
          <w:sz w:val="20"/>
          <w:szCs w:val="20"/>
        </w:rPr>
        <w:t>P</w:t>
      </w:r>
      <w:r w:rsidR="6E79FB83" w:rsidRPr="003752EA">
        <w:rPr>
          <w:rFonts w:ascii="Arial" w:eastAsia="Calibri" w:hAnsi="Arial" w:cs="Arial"/>
          <w:sz w:val="20"/>
          <w:szCs w:val="20"/>
        </w:rPr>
        <w:t>rograms, School</w:t>
      </w:r>
      <w:r w:rsidRPr="003752EA">
        <w:rPr>
          <w:rFonts w:ascii="Arial" w:eastAsia="Calibri" w:hAnsi="Arial" w:cs="Arial"/>
          <w:sz w:val="20"/>
          <w:szCs w:val="20"/>
        </w:rPr>
        <w:t>-</w:t>
      </w:r>
      <w:r w:rsidR="6E79FB83" w:rsidRPr="003752EA">
        <w:rPr>
          <w:rFonts w:ascii="Arial" w:eastAsia="Calibri" w:hAnsi="Arial" w:cs="Arial"/>
          <w:sz w:val="20"/>
          <w:szCs w:val="20"/>
        </w:rPr>
        <w:t>Age Child Care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6930"/>
        <w:gridCol w:w="3600"/>
      </w:tblGrid>
      <w:tr w:rsidR="00A3460E" w14:paraId="7C30FEBB" w14:textId="77777777" w:rsidTr="003D24F5">
        <w:tc>
          <w:tcPr>
            <w:tcW w:w="6930" w:type="dxa"/>
          </w:tcPr>
          <w:p w14:paraId="64BFD92C" w14:textId="77777777" w:rsidR="00A3460E" w:rsidRDefault="00A3460E" w:rsidP="00A3460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gram Name: </w:t>
            </w:r>
          </w:p>
          <w:p w14:paraId="2EFB67B8" w14:textId="77777777" w:rsidR="00A3460E" w:rsidRDefault="00A3460E" w:rsidP="00A3460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0" w:name="Text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00" w:type="dxa"/>
          </w:tcPr>
          <w:p w14:paraId="7DC6C58C" w14:textId="77777777" w:rsidR="00A3460E" w:rsidRDefault="00A3460E" w:rsidP="00A3460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ID Number:</w:t>
            </w:r>
          </w:p>
          <w:p w14:paraId="4D95858B" w14:textId="77777777" w:rsidR="00A3460E" w:rsidRDefault="00A3460E" w:rsidP="00A3460E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</w:tbl>
    <w:p w14:paraId="2CD7A826" w14:textId="2F4970A3" w:rsidR="007E4FF2" w:rsidRPr="003752EA" w:rsidRDefault="007E4FF2" w:rsidP="000F7756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752EA">
        <w:rPr>
          <w:rFonts w:ascii="Arial" w:hAnsi="Arial" w:cs="Arial"/>
          <w:b/>
          <w:bCs/>
          <w:sz w:val="22"/>
          <w:szCs w:val="22"/>
        </w:rPr>
        <w:t>Instructions:</w:t>
      </w:r>
      <w:r w:rsidR="003B35B0" w:rsidRPr="003752E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EC0B7A" w14:textId="70F385C8" w:rsidR="00B57BD1" w:rsidRPr="003752EA" w:rsidRDefault="00B57BD1" w:rsidP="00A3460E">
      <w:pPr>
        <w:jc w:val="both"/>
        <w:rPr>
          <w:rFonts w:ascii="Arial" w:hAnsi="Arial" w:cs="Arial"/>
          <w:sz w:val="22"/>
          <w:szCs w:val="22"/>
        </w:rPr>
      </w:pPr>
      <w:r w:rsidRPr="003752EA">
        <w:rPr>
          <w:rFonts w:ascii="Arial" w:hAnsi="Arial" w:cs="Arial"/>
          <w:sz w:val="22"/>
          <w:szCs w:val="22"/>
        </w:rPr>
        <w:t xml:space="preserve">This application </w:t>
      </w:r>
      <w:r w:rsidR="003C2636" w:rsidRPr="003752EA">
        <w:rPr>
          <w:rFonts w:ascii="Arial" w:hAnsi="Arial" w:cs="Arial"/>
          <w:sz w:val="22"/>
          <w:szCs w:val="22"/>
        </w:rPr>
        <w:t xml:space="preserve">is </w:t>
      </w:r>
      <w:r w:rsidRPr="003752EA">
        <w:rPr>
          <w:rFonts w:ascii="Arial" w:hAnsi="Arial" w:cs="Arial"/>
          <w:sz w:val="22"/>
          <w:szCs w:val="22"/>
        </w:rPr>
        <w:t>for two separate grants available through</w:t>
      </w:r>
      <w:r w:rsidR="000E284C" w:rsidRPr="003752EA">
        <w:rPr>
          <w:rFonts w:ascii="Arial" w:hAnsi="Arial" w:cs="Arial"/>
          <w:sz w:val="22"/>
          <w:szCs w:val="22"/>
        </w:rPr>
        <w:t xml:space="preserve">out New York State from the </w:t>
      </w:r>
      <w:r w:rsidR="003C2636" w:rsidRPr="003752EA">
        <w:rPr>
          <w:rFonts w:ascii="Arial" w:hAnsi="Arial" w:cs="Arial"/>
          <w:sz w:val="22"/>
          <w:szCs w:val="22"/>
        </w:rPr>
        <w:t>f</w:t>
      </w:r>
      <w:r w:rsidRPr="003752EA">
        <w:rPr>
          <w:rFonts w:ascii="Arial" w:hAnsi="Arial" w:cs="Arial"/>
          <w:sz w:val="22"/>
          <w:szCs w:val="22"/>
        </w:rPr>
        <w:t xml:space="preserve">ederal CARES </w:t>
      </w:r>
      <w:r w:rsidR="000E284C" w:rsidRPr="003752EA">
        <w:rPr>
          <w:rFonts w:ascii="Arial" w:hAnsi="Arial" w:cs="Arial"/>
          <w:sz w:val="22"/>
          <w:szCs w:val="22"/>
        </w:rPr>
        <w:t xml:space="preserve">Act </w:t>
      </w:r>
      <w:r w:rsidRPr="003752EA">
        <w:rPr>
          <w:rFonts w:ascii="Arial" w:hAnsi="Arial" w:cs="Arial"/>
          <w:sz w:val="22"/>
          <w:szCs w:val="22"/>
        </w:rPr>
        <w:t>funding related to the COVID-19 pandemic. One grant opportunity is to assist reopening and expansion of capacity in child</w:t>
      </w:r>
      <w:r w:rsidR="003C2636" w:rsidRPr="003752EA">
        <w:rPr>
          <w:rFonts w:ascii="Arial" w:hAnsi="Arial" w:cs="Arial"/>
          <w:sz w:val="22"/>
          <w:szCs w:val="22"/>
        </w:rPr>
        <w:t xml:space="preserve"> </w:t>
      </w:r>
      <w:r w:rsidRPr="003752EA">
        <w:rPr>
          <w:rFonts w:ascii="Arial" w:hAnsi="Arial" w:cs="Arial"/>
          <w:sz w:val="22"/>
          <w:szCs w:val="22"/>
        </w:rPr>
        <w:t xml:space="preserve">care programs by providing materials and activities to support a more socially distant model, and for supplies associated with reopening and expansion.  The second grant opportunity is to assist reopening </w:t>
      </w:r>
      <w:r w:rsidR="00983800" w:rsidRPr="003752EA">
        <w:rPr>
          <w:rFonts w:ascii="Arial" w:hAnsi="Arial" w:cs="Arial"/>
          <w:sz w:val="22"/>
          <w:szCs w:val="22"/>
        </w:rPr>
        <w:t>and</w:t>
      </w:r>
      <w:r w:rsidRPr="003752EA">
        <w:rPr>
          <w:rFonts w:ascii="Arial" w:hAnsi="Arial" w:cs="Arial"/>
          <w:sz w:val="22"/>
          <w:szCs w:val="22"/>
        </w:rPr>
        <w:t xml:space="preserve"> expansion of capacity in child care programs by providing temporary operating assistance as the program reopens or increases capacity</w:t>
      </w:r>
      <w:r w:rsidR="00983800" w:rsidRPr="003752EA">
        <w:rPr>
          <w:rFonts w:ascii="Arial" w:hAnsi="Arial" w:cs="Arial"/>
          <w:sz w:val="22"/>
          <w:szCs w:val="22"/>
        </w:rPr>
        <w:t>.</w:t>
      </w:r>
    </w:p>
    <w:p w14:paraId="685A72C0" w14:textId="1311E7A8" w:rsidR="006D643E" w:rsidRPr="000F5E28" w:rsidRDefault="00D644BE" w:rsidP="00A3460E">
      <w:pPr>
        <w:numPr>
          <w:ilvl w:val="0"/>
          <w:numId w:val="7"/>
        </w:numPr>
        <w:spacing w:before="120"/>
        <w:ind w:firstLine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All questions</w:t>
      </w:r>
      <w:r w:rsidR="00B93185">
        <w:rPr>
          <w:rFonts w:ascii="Arial" w:hAnsi="Arial" w:cs="Arial"/>
          <w:sz w:val="22"/>
          <w:szCs w:val="22"/>
        </w:rPr>
        <w:t xml:space="preserve"> </w:t>
      </w:r>
      <w:r w:rsidRPr="000F5E28">
        <w:rPr>
          <w:rFonts w:ascii="Arial" w:hAnsi="Arial" w:cs="Arial"/>
          <w:sz w:val="22"/>
          <w:szCs w:val="22"/>
        </w:rPr>
        <w:t>must be answered in order to be considered for a grant.</w:t>
      </w:r>
    </w:p>
    <w:p w14:paraId="70F10B62" w14:textId="33AE02FA" w:rsidR="003B35B0" w:rsidRPr="000F5E28" w:rsidRDefault="00D644BE" w:rsidP="003D24F5">
      <w:pPr>
        <w:numPr>
          <w:ilvl w:val="0"/>
          <w:numId w:val="7"/>
        </w:numPr>
        <w:spacing w:before="120"/>
        <w:ind w:right="-108" w:firstLine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Application</w:t>
      </w:r>
      <w:r w:rsidR="00B93185">
        <w:rPr>
          <w:rFonts w:ascii="Arial" w:hAnsi="Arial" w:cs="Arial"/>
          <w:sz w:val="22"/>
          <w:szCs w:val="22"/>
        </w:rPr>
        <w:t>s</w:t>
      </w:r>
      <w:r w:rsidRPr="000F5E28">
        <w:rPr>
          <w:rFonts w:ascii="Arial" w:hAnsi="Arial" w:cs="Arial"/>
          <w:sz w:val="22"/>
          <w:szCs w:val="22"/>
        </w:rPr>
        <w:t xml:space="preserve"> </w:t>
      </w:r>
      <w:r w:rsidR="00B93185">
        <w:rPr>
          <w:rFonts w:ascii="Arial" w:hAnsi="Arial" w:cs="Arial"/>
          <w:sz w:val="22"/>
          <w:szCs w:val="22"/>
        </w:rPr>
        <w:t xml:space="preserve"> </w:t>
      </w:r>
      <w:r w:rsidRPr="000F5E28">
        <w:rPr>
          <w:rFonts w:ascii="Arial" w:hAnsi="Arial" w:cs="Arial"/>
          <w:sz w:val="22"/>
          <w:szCs w:val="22"/>
        </w:rPr>
        <w:t>must be returned by 5</w:t>
      </w:r>
      <w:r w:rsidR="00B93185">
        <w:rPr>
          <w:rFonts w:ascii="Arial" w:hAnsi="Arial" w:cs="Arial"/>
          <w:sz w:val="22"/>
          <w:szCs w:val="22"/>
        </w:rPr>
        <w:t xml:space="preserve"> </w:t>
      </w:r>
      <w:r w:rsidRPr="000F5E28">
        <w:rPr>
          <w:rFonts w:ascii="Arial" w:hAnsi="Arial" w:cs="Arial"/>
          <w:sz w:val="22"/>
          <w:szCs w:val="22"/>
        </w:rPr>
        <w:t>p.m. on July 15, 2020</w:t>
      </w:r>
      <w:r w:rsidR="003E5723" w:rsidRPr="000F5E28">
        <w:rPr>
          <w:rFonts w:ascii="Arial" w:hAnsi="Arial" w:cs="Arial"/>
          <w:sz w:val="22"/>
          <w:szCs w:val="22"/>
        </w:rPr>
        <w:t xml:space="preserve">, </w:t>
      </w:r>
      <w:r w:rsidRPr="000F5E28">
        <w:rPr>
          <w:rFonts w:ascii="Arial" w:hAnsi="Arial" w:cs="Arial"/>
          <w:sz w:val="22"/>
          <w:szCs w:val="22"/>
        </w:rPr>
        <w:t>to</w:t>
      </w:r>
      <w:r w:rsidR="003D24F5" w:rsidRPr="000F5E28">
        <w:rPr>
          <w:rFonts w:ascii="Arial" w:hAnsi="Arial" w:cs="Arial"/>
          <w:sz w:val="22"/>
          <w:szCs w:val="22"/>
        </w:rPr>
        <w:t xml:space="preserve"> </w:t>
      </w:r>
      <w:hyperlink r:id="rId8" w:tgtFrame="_blank" w:history="1">
        <w:r w:rsidR="003D24F5" w:rsidRPr="000F5E28">
          <w:rPr>
            <w:rStyle w:val="marktxbcbdkzs"/>
            <w:rFonts w:ascii="Arial" w:hAnsi="Arial" w:cs="Arial"/>
            <w:color w:val="0000FF"/>
            <w:bdr w:val="none" w:sz="0" w:space="0" w:color="auto" w:frame="1"/>
            <w:shd w:val="clear" w:color="auto" w:fill="FFFFFF"/>
          </w:rPr>
          <w:t>ocfs</w:t>
        </w:r>
        <w:r w:rsidR="003D24F5" w:rsidRPr="000F5E28">
          <w:rPr>
            <w:rStyle w:val="Hyperlink"/>
            <w:rFonts w:ascii="Arial" w:hAnsi="Arial" w:cs="Arial"/>
            <w:u w:val="none"/>
            <w:bdr w:val="none" w:sz="0" w:space="0" w:color="auto" w:frame="1"/>
            <w:shd w:val="clear" w:color="auto" w:fill="FFFFFF"/>
          </w:rPr>
          <w:t>.</w:t>
        </w:r>
        <w:r w:rsidR="003D24F5" w:rsidRPr="000F5E28">
          <w:rPr>
            <w:rStyle w:val="mark2ywk8jg0w"/>
            <w:rFonts w:ascii="Arial" w:hAnsi="Arial" w:cs="Arial"/>
            <w:color w:val="0000FF"/>
            <w:bdr w:val="none" w:sz="0" w:space="0" w:color="auto" w:frame="1"/>
            <w:shd w:val="clear" w:color="auto" w:fill="FFFFFF"/>
          </w:rPr>
          <w:t>sm</w:t>
        </w:r>
        <w:r w:rsidR="003D24F5" w:rsidRPr="000F5E28">
          <w:rPr>
            <w:rStyle w:val="Hyperlink"/>
            <w:rFonts w:ascii="Arial" w:hAnsi="Arial" w:cs="Arial"/>
            <w:u w:val="none"/>
            <w:bdr w:val="none" w:sz="0" w:space="0" w:color="auto" w:frame="1"/>
            <w:shd w:val="clear" w:color="auto" w:fill="FFFFFF"/>
          </w:rPr>
          <w:t>.CARES2LR@</w:t>
        </w:r>
        <w:r w:rsidR="003D24F5" w:rsidRPr="000F5E28">
          <w:rPr>
            <w:rStyle w:val="marktxbcbdkzs"/>
            <w:rFonts w:ascii="Arial" w:hAnsi="Arial" w:cs="Arial"/>
            <w:color w:val="0000FF"/>
            <w:bdr w:val="none" w:sz="0" w:space="0" w:color="auto" w:frame="1"/>
            <w:shd w:val="clear" w:color="auto" w:fill="FFFFFF"/>
          </w:rPr>
          <w:t>ocfs</w:t>
        </w:r>
        <w:r w:rsidR="003D24F5" w:rsidRPr="000F5E28">
          <w:rPr>
            <w:rStyle w:val="Hyperlink"/>
            <w:rFonts w:ascii="Arial" w:hAnsi="Arial" w:cs="Arial"/>
            <w:u w:val="none"/>
            <w:bdr w:val="none" w:sz="0" w:space="0" w:color="auto" w:frame="1"/>
            <w:shd w:val="clear" w:color="auto" w:fill="FFFFFF"/>
          </w:rPr>
          <w:t>.ny.gov</w:t>
        </w:r>
      </w:hyperlink>
      <w:r w:rsidRPr="000F5E28">
        <w:rPr>
          <w:rFonts w:ascii="Arial" w:hAnsi="Arial" w:cs="Arial"/>
          <w:sz w:val="22"/>
          <w:szCs w:val="22"/>
        </w:rPr>
        <w:t>.</w:t>
      </w:r>
    </w:p>
    <w:p w14:paraId="57684F40" w14:textId="30F0DF11" w:rsidR="00B37290" w:rsidRPr="000F5E28" w:rsidRDefault="00B37290" w:rsidP="003D24F5">
      <w:pPr>
        <w:numPr>
          <w:ilvl w:val="0"/>
          <w:numId w:val="7"/>
        </w:num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color w:val="201F1E"/>
          <w:sz w:val="22"/>
          <w:szCs w:val="22"/>
        </w:rPr>
        <w:t>This is noncompetitive application. Programs in groups A, B or C that submit an application by July 15,</w:t>
      </w:r>
      <w:r w:rsidR="00983800" w:rsidRPr="000F5E28">
        <w:rPr>
          <w:rFonts w:ascii="Arial" w:hAnsi="Arial" w:cs="Arial"/>
          <w:color w:val="201F1E"/>
          <w:sz w:val="22"/>
          <w:szCs w:val="22"/>
        </w:rPr>
        <w:t xml:space="preserve"> 2020, </w:t>
      </w:r>
      <w:r w:rsidRPr="000F5E28">
        <w:rPr>
          <w:rFonts w:ascii="Arial" w:hAnsi="Arial" w:cs="Arial"/>
          <w:color w:val="201F1E"/>
          <w:sz w:val="22"/>
          <w:szCs w:val="22"/>
        </w:rPr>
        <w:t>m</w:t>
      </w:r>
      <w:r w:rsidR="00983800" w:rsidRPr="000F5E28">
        <w:rPr>
          <w:rFonts w:ascii="Arial" w:hAnsi="Arial" w:cs="Arial"/>
          <w:color w:val="201F1E"/>
          <w:sz w:val="22"/>
          <w:szCs w:val="22"/>
        </w:rPr>
        <w:t>e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et eligibility requirements, and sign </w:t>
      </w:r>
      <w:r w:rsidR="007761BF" w:rsidRPr="000F5E28">
        <w:rPr>
          <w:rFonts w:ascii="Arial" w:hAnsi="Arial" w:cs="Arial"/>
          <w:color w:val="201F1E"/>
          <w:sz w:val="22"/>
          <w:szCs w:val="22"/>
        </w:rPr>
        <w:t xml:space="preserve">the </w:t>
      </w:r>
      <w:r w:rsidRPr="000F5E28">
        <w:rPr>
          <w:rFonts w:ascii="Arial" w:hAnsi="Arial" w:cs="Arial"/>
          <w:color w:val="201F1E"/>
          <w:sz w:val="22"/>
          <w:szCs w:val="22"/>
        </w:rPr>
        <w:t>attestations will receive a</w:t>
      </w:r>
      <w:r w:rsidR="00983800" w:rsidRPr="000F5E28">
        <w:rPr>
          <w:rFonts w:ascii="Arial" w:hAnsi="Arial" w:cs="Arial"/>
          <w:color w:val="201F1E"/>
          <w:sz w:val="22"/>
          <w:szCs w:val="22"/>
        </w:rPr>
        <w:t>t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 least a portion of their maximum grant amount. Full </w:t>
      </w:r>
      <w:r w:rsidR="00983800" w:rsidRPr="000F5E28">
        <w:rPr>
          <w:rFonts w:ascii="Arial" w:hAnsi="Arial" w:cs="Arial"/>
          <w:color w:val="201F1E"/>
          <w:sz w:val="22"/>
          <w:szCs w:val="22"/>
        </w:rPr>
        <w:t>g</w:t>
      </w:r>
      <w:r w:rsidRPr="000F5E28">
        <w:rPr>
          <w:rFonts w:ascii="Arial" w:hAnsi="Arial" w:cs="Arial"/>
          <w:color w:val="201F1E"/>
          <w:sz w:val="22"/>
          <w:szCs w:val="22"/>
        </w:rPr>
        <w:t>rant amounts may be reduced to support all eligible programs. Programs in groups D will receive funds if funds are available on a prorated basis.</w:t>
      </w:r>
    </w:p>
    <w:p w14:paraId="41AF8B20" w14:textId="1B26FFF8" w:rsidR="00B57BD1" w:rsidRPr="000F5E28" w:rsidRDefault="00B57BD1" w:rsidP="00294A64">
      <w:pPr>
        <w:numPr>
          <w:ilvl w:val="0"/>
          <w:numId w:val="7"/>
        </w:num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Other than up to a 25</w:t>
      </w:r>
      <w:r w:rsidR="00983800" w:rsidRPr="000F5E28">
        <w:rPr>
          <w:rFonts w:ascii="Arial" w:hAnsi="Arial" w:cs="Arial"/>
          <w:sz w:val="22"/>
          <w:szCs w:val="22"/>
        </w:rPr>
        <w:t xml:space="preserve"> percent</w:t>
      </w:r>
      <w:r w:rsidRPr="000F5E28">
        <w:rPr>
          <w:rFonts w:ascii="Arial" w:hAnsi="Arial" w:cs="Arial"/>
          <w:sz w:val="22"/>
          <w:szCs w:val="22"/>
        </w:rPr>
        <w:t xml:space="preserve"> advance</w:t>
      </w:r>
      <w:r w:rsidR="007761BF" w:rsidRPr="000F5E28">
        <w:rPr>
          <w:rFonts w:ascii="Arial" w:hAnsi="Arial" w:cs="Arial"/>
          <w:sz w:val="22"/>
          <w:szCs w:val="22"/>
        </w:rPr>
        <w:t>, this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 is a reimbursement</w:t>
      </w:r>
      <w:r w:rsidR="00983800" w:rsidRPr="000F5E28">
        <w:rPr>
          <w:rFonts w:ascii="Arial" w:hAnsi="Arial" w:cs="Arial"/>
          <w:color w:val="201F1E"/>
          <w:sz w:val="22"/>
          <w:szCs w:val="22"/>
        </w:rPr>
        <w:t>-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based program, and receipts must be submitted to the </w:t>
      </w:r>
      <w:r w:rsidR="007761BF" w:rsidRPr="000F5E28">
        <w:rPr>
          <w:rFonts w:ascii="Arial" w:hAnsi="Arial" w:cs="Arial"/>
          <w:color w:val="201F1E"/>
          <w:sz w:val="22"/>
          <w:szCs w:val="22"/>
        </w:rPr>
        <w:t>child care resource and referral agency (</w:t>
      </w:r>
      <w:r w:rsidRPr="000F5E28">
        <w:rPr>
          <w:rFonts w:ascii="Arial" w:hAnsi="Arial" w:cs="Arial"/>
          <w:color w:val="201F1E"/>
          <w:sz w:val="22"/>
          <w:szCs w:val="22"/>
        </w:rPr>
        <w:t>CCR&amp;R</w:t>
      </w:r>
      <w:r w:rsidR="007761BF" w:rsidRPr="000F5E28">
        <w:rPr>
          <w:rFonts w:ascii="Arial" w:hAnsi="Arial" w:cs="Arial"/>
          <w:color w:val="201F1E"/>
          <w:sz w:val="22"/>
          <w:szCs w:val="22"/>
        </w:rPr>
        <w:t>)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 in order to receive funds</w:t>
      </w:r>
      <w:r w:rsidR="007761BF" w:rsidRPr="000F5E28">
        <w:rPr>
          <w:rFonts w:ascii="Arial" w:hAnsi="Arial" w:cs="Arial"/>
          <w:color w:val="201F1E"/>
          <w:sz w:val="22"/>
          <w:szCs w:val="22"/>
        </w:rPr>
        <w:t>.</w:t>
      </w:r>
      <w:r w:rsidRPr="000F5E28">
        <w:rPr>
          <w:rFonts w:ascii="Arial" w:hAnsi="Arial" w:cs="Arial"/>
          <w:color w:val="201F1E"/>
          <w:sz w:val="22"/>
          <w:szCs w:val="22"/>
        </w:rPr>
        <w:t xml:space="preserve"> </w:t>
      </w:r>
    </w:p>
    <w:p w14:paraId="6A4EB46C" w14:textId="77777777" w:rsidR="00793BAC" w:rsidRPr="007761BF" w:rsidRDefault="00793BAC" w:rsidP="00A3460E">
      <w:pPr>
        <w:pBdr>
          <w:bottom w:val="single" w:sz="12" w:space="1" w:color="auto"/>
        </w:pBdr>
        <w:rPr>
          <w:sz w:val="20"/>
          <w:szCs w:val="20"/>
        </w:rPr>
      </w:pPr>
    </w:p>
    <w:p w14:paraId="686C7CF5" w14:textId="77777777" w:rsidR="00B62FB7" w:rsidRDefault="00B62FB7" w:rsidP="00A3460E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050"/>
        <w:gridCol w:w="4387"/>
      </w:tblGrid>
      <w:tr w:rsidR="00294A64" w14:paraId="003CB907" w14:textId="77777777" w:rsidTr="006177B7">
        <w:tc>
          <w:tcPr>
            <w:tcW w:w="2065" w:type="dxa"/>
          </w:tcPr>
          <w:p w14:paraId="284B997F" w14:textId="77777777" w:rsidR="00294A64" w:rsidRDefault="00294A64" w:rsidP="006177B7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44BE">
              <w:rPr>
                <w:rFonts w:ascii="Arial" w:hAnsi="Arial" w:cs="Arial"/>
                <w:b/>
                <w:bCs/>
                <w:sz w:val="20"/>
                <w:szCs w:val="20"/>
              </w:rPr>
              <w:t>Name of Applicant: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774C5FD2" w14:textId="77777777" w:rsidR="00294A64" w:rsidRDefault="00294A64" w:rsidP="006177B7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bottom w:val="single" w:sz="4" w:space="0" w:color="auto"/>
            </w:tcBorders>
          </w:tcPr>
          <w:p w14:paraId="4804EE74" w14:textId="77777777" w:rsidR="00294A64" w:rsidRDefault="00294A64" w:rsidP="006177B7">
            <w:pPr>
              <w:spacing w:before="12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294A64" w:rsidRPr="004C42CF" w14:paraId="73949578" w14:textId="77777777" w:rsidTr="006177B7">
        <w:tc>
          <w:tcPr>
            <w:tcW w:w="2065" w:type="dxa"/>
          </w:tcPr>
          <w:p w14:paraId="3492EFB3" w14:textId="77777777" w:rsidR="00294A64" w:rsidRPr="00D644BE" w:rsidRDefault="00294A64" w:rsidP="00617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</w:tcBorders>
          </w:tcPr>
          <w:p w14:paraId="04027BAD" w14:textId="77777777" w:rsidR="00294A64" w:rsidRPr="004C42CF" w:rsidRDefault="00294A64" w:rsidP="0061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4387" w:type="dxa"/>
            <w:tcBorders>
              <w:top w:val="single" w:sz="4" w:space="0" w:color="auto"/>
            </w:tcBorders>
          </w:tcPr>
          <w:p w14:paraId="6E4F4EF2" w14:textId="77777777" w:rsidR="00294A64" w:rsidRPr="004C42CF" w:rsidRDefault="00294A64" w:rsidP="006177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2CF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</w:tr>
    </w:tbl>
    <w:p w14:paraId="2EE68619" w14:textId="77777777" w:rsidR="003D24F5" w:rsidRDefault="003D24F5" w:rsidP="00A3460E">
      <w:pPr>
        <w:rPr>
          <w:rFonts w:ascii="Arial" w:hAnsi="Arial" w:cs="Arial"/>
          <w:b/>
          <w:bCs/>
          <w:sz w:val="20"/>
          <w:szCs w:val="20"/>
        </w:rPr>
      </w:pPr>
    </w:p>
    <w:p w14:paraId="1EBB4ACB" w14:textId="519A4374" w:rsidR="00D644BE" w:rsidRPr="000F5E28" w:rsidRDefault="00D644BE" w:rsidP="00294A64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0F5E28">
        <w:rPr>
          <w:rFonts w:ascii="Arial" w:hAnsi="Arial" w:cs="Arial"/>
          <w:b/>
          <w:bCs/>
          <w:sz w:val="22"/>
          <w:szCs w:val="22"/>
        </w:rPr>
        <w:t>Program Information: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6300"/>
        <w:gridCol w:w="1620"/>
        <w:gridCol w:w="2700"/>
      </w:tblGrid>
      <w:tr w:rsidR="00D644BE" w14:paraId="715AD68A" w14:textId="77777777" w:rsidTr="003D24F5">
        <w:tc>
          <w:tcPr>
            <w:tcW w:w="10620" w:type="dxa"/>
            <w:gridSpan w:val="3"/>
          </w:tcPr>
          <w:p w14:paraId="13A89210" w14:textId="77777777" w:rsidR="003D24F5" w:rsidRDefault="00D644BE" w:rsidP="0049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eet Address:</w:t>
            </w:r>
          </w:p>
          <w:p w14:paraId="2018C56E" w14:textId="26928580" w:rsidR="00D644BE" w:rsidRDefault="00D644BE" w:rsidP="00490D0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935F1" w14:paraId="20F5C64C" w14:textId="79F8A102" w:rsidTr="003D24F5">
        <w:tc>
          <w:tcPr>
            <w:tcW w:w="6300" w:type="dxa"/>
          </w:tcPr>
          <w:p w14:paraId="36BB1445" w14:textId="77777777" w:rsidR="00294A64" w:rsidRDefault="00C935F1" w:rsidP="0049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  <w:p w14:paraId="1C8DC97A" w14:textId="5E184BC7" w:rsidR="00C935F1" w:rsidRDefault="00C935F1" w:rsidP="00490D0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20" w:type="dxa"/>
          </w:tcPr>
          <w:p w14:paraId="6662B9F3" w14:textId="77777777" w:rsidR="00294A64" w:rsidRDefault="00C935F1" w:rsidP="0049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e: </w:t>
            </w:r>
          </w:p>
          <w:p w14:paraId="067711E2" w14:textId="420574E8" w:rsidR="00C935F1" w:rsidRDefault="00C935F1" w:rsidP="00490D0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700" w:type="dxa"/>
          </w:tcPr>
          <w:p w14:paraId="1ED5C422" w14:textId="77777777" w:rsidR="00294A64" w:rsidRDefault="00C935F1" w:rsidP="00490D09">
            <w:pPr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ip Code: </w:t>
            </w:r>
          </w:p>
          <w:p w14:paraId="5245CC7A" w14:textId="74849F07" w:rsidR="00C935F1" w:rsidRDefault="00C935F1" w:rsidP="00490D09">
            <w:pPr>
              <w:spacing w:after="40"/>
              <w:ind w:left="-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644BE" w14:paraId="168EFF63" w14:textId="77777777" w:rsidTr="003D24F5">
        <w:tc>
          <w:tcPr>
            <w:tcW w:w="10620" w:type="dxa"/>
            <w:gridSpan w:val="3"/>
          </w:tcPr>
          <w:p w14:paraId="609875FE" w14:textId="77777777" w:rsidR="00294A64" w:rsidRDefault="00D644BE" w:rsidP="0049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one Number: </w:t>
            </w:r>
          </w:p>
          <w:p w14:paraId="0FD91889" w14:textId="651FE7AF" w:rsidR="00D644BE" w:rsidRDefault="00D644BE" w:rsidP="00490D0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  <w:szCs w:val="20"/>
              </w:rPr>
              <w:t>)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7" w:name="Text3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" w:name="Text3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644BE" w14:paraId="5EDDC13F" w14:textId="77777777" w:rsidTr="003D24F5">
        <w:tc>
          <w:tcPr>
            <w:tcW w:w="10620" w:type="dxa"/>
            <w:gridSpan w:val="3"/>
          </w:tcPr>
          <w:p w14:paraId="1CD8E93A" w14:textId="77777777" w:rsidR="00294A64" w:rsidRDefault="00D644BE" w:rsidP="00490D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</w:t>
            </w:r>
            <w:r w:rsidR="002126FC">
              <w:rPr>
                <w:rFonts w:ascii="Arial" w:hAnsi="Arial" w:cs="Arial"/>
                <w:sz w:val="20"/>
                <w:szCs w:val="20"/>
              </w:rPr>
              <w:t>’s</w:t>
            </w:r>
            <w:r>
              <w:rPr>
                <w:rFonts w:ascii="Arial" w:hAnsi="Arial" w:cs="Arial"/>
                <w:sz w:val="20"/>
                <w:szCs w:val="20"/>
              </w:rPr>
              <w:t xml:space="preserve"> Email Address: </w:t>
            </w:r>
          </w:p>
          <w:p w14:paraId="300F87E9" w14:textId="14080EFA" w:rsidR="00D644BE" w:rsidRDefault="00D644BE" w:rsidP="00294A6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" w:name="Text4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48AD901F" w14:textId="3BE5B2A5" w:rsidR="00D644BE" w:rsidRDefault="00D644BE" w:rsidP="006A670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130"/>
        <w:gridCol w:w="2745"/>
        <w:gridCol w:w="2745"/>
      </w:tblGrid>
      <w:tr w:rsidR="000C50A0" w14:paraId="46515514" w14:textId="77777777" w:rsidTr="00D86B66">
        <w:tc>
          <w:tcPr>
            <w:tcW w:w="5130" w:type="dxa"/>
          </w:tcPr>
          <w:p w14:paraId="223519FF" w14:textId="3AFA472A" w:rsidR="002660CC" w:rsidRPr="00490D09" w:rsidRDefault="000C50A0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>Is your program currently open and serving families?</w:t>
            </w:r>
          </w:p>
        </w:tc>
        <w:tc>
          <w:tcPr>
            <w:tcW w:w="5490" w:type="dxa"/>
            <w:gridSpan w:val="2"/>
          </w:tcPr>
          <w:p w14:paraId="6A331FA1" w14:textId="14333D9A" w:rsidR="002660CC" w:rsidRPr="00490D09" w:rsidRDefault="000C50A0" w:rsidP="000F5E28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490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D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 w:rsidRPr="00490D09">
              <w:rPr>
                <w:rFonts w:ascii="Arial" w:hAnsi="Arial" w:cs="Arial"/>
                <w:sz w:val="20"/>
                <w:szCs w:val="20"/>
              </w:rPr>
              <w:t xml:space="preserve"> Yes  </w:t>
            </w:r>
            <w:r w:rsidRPr="00490D0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490D0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90D09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490D0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C50A0" w14:paraId="3F685E85" w14:textId="77777777" w:rsidTr="00490D09">
        <w:tc>
          <w:tcPr>
            <w:tcW w:w="5130" w:type="dxa"/>
          </w:tcPr>
          <w:p w14:paraId="186F3105" w14:textId="5E57CC10" w:rsidR="000C50A0" w:rsidRPr="00490D09" w:rsidRDefault="000C50A0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2126FC" w:rsidRPr="00490D09">
              <w:rPr>
                <w:rFonts w:ascii="Arial" w:hAnsi="Arial" w:cs="Arial"/>
                <w:sz w:val="20"/>
                <w:szCs w:val="20"/>
              </w:rPr>
              <w:t>“</w:t>
            </w:r>
            <w:r w:rsidRPr="00490D09">
              <w:rPr>
                <w:rFonts w:ascii="Arial" w:hAnsi="Arial" w:cs="Arial"/>
                <w:sz w:val="20"/>
                <w:szCs w:val="20"/>
              </w:rPr>
              <w:t>No,</w:t>
            </w:r>
            <w:r w:rsidR="002126FC" w:rsidRPr="00490D09">
              <w:rPr>
                <w:rFonts w:ascii="Arial" w:hAnsi="Arial" w:cs="Arial"/>
                <w:sz w:val="20"/>
                <w:szCs w:val="20"/>
              </w:rPr>
              <w:t>”</w:t>
            </w:r>
            <w:r w:rsidRPr="00490D09">
              <w:rPr>
                <w:rFonts w:ascii="Arial" w:hAnsi="Arial" w:cs="Arial"/>
                <w:sz w:val="20"/>
                <w:szCs w:val="20"/>
              </w:rPr>
              <w:t xml:space="preserve"> when will your program reopen?</w:t>
            </w:r>
          </w:p>
          <w:p w14:paraId="3939C831" w14:textId="0CCEF9F1" w:rsidR="000C50A0" w:rsidRPr="00490D09" w:rsidRDefault="000C50A0" w:rsidP="000F5E2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 xml:space="preserve">*Programs must </w:t>
            </w:r>
            <w:r w:rsidR="00833FC4" w:rsidRPr="00490D09">
              <w:rPr>
                <w:rFonts w:ascii="Arial" w:hAnsi="Arial" w:cs="Arial"/>
                <w:sz w:val="20"/>
                <w:szCs w:val="20"/>
              </w:rPr>
              <w:t>re</w:t>
            </w:r>
            <w:r w:rsidRPr="00490D09">
              <w:rPr>
                <w:rFonts w:ascii="Arial" w:hAnsi="Arial" w:cs="Arial"/>
                <w:sz w:val="20"/>
                <w:szCs w:val="20"/>
              </w:rPr>
              <w:t xml:space="preserve">open within two weeks of submission of </w:t>
            </w:r>
            <w:r w:rsidR="00983800" w:rsidRPr="00490D09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490D09">
              <w:rPr>
                <w:rFonts w:ascii="Arial" w:hAnsi="Arial" w:cs="Arial"/>
                <w:sz w:val="20"/>
                <w:szCs w:val="20"/>
              </w:rPr>
              <w:t>application.</w:t>
            </w:r>
          </w:p>
        </w:tc>
        <w:tc>
          <w:tcPr>
            <w:tcW w:w="5490" w:type="dxa"/>
            <w:gridSpan w:val="2"/>
            <w:tcBorders>
              <w:bottom w:val="single" w:sz="4" w:space="0" w:color="auto"/>
            </w:tcBorders>
          </w:tcPr>
          <w:p w14:paraId="599FF9CE" w14:textId="6A34B156" w:rsidR="000C50A0" w:rsidRPr="00490D09" w:rsidRDefault="000C50A0" w:rsidP="00294A64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2" w:name="Text42"/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3"/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4" w:name="Text44"/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294A64" w:rsidRPr="00490D0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490D09">
              <w:rPr>
                <w:rFonts w:ascii="Arial" w:hAnsi="Arial" w:cs="Arial"/>
                <w:sz w:val="20"/>
                <w:szCs w:val="20"/>
                <w:u w:val="single"/>
              </w:rPr>
              <w:t>*</w:t>
            </w:r>
          </w:p>
          <w:p w14:paraId="78C1D72A" w14:textId="37766F66" w:rsidR="000C50A0" w:rsidRPr="00490D09" w:rsidRDefault="000C50A0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F7756">
              <w:rPr>
                <w:rFonts w:ascii="Arial" w:hAnsi="Arial" w:cs="Arial"/>
                <w:sz w:val="18"/>
                <w:szCs w:val="18"/>
              </w:rPr>
              <w:t xml:space="preserve">      (MM/DD/YY)</w:t>
            </w:r>
          </w:p>
        </w:tc>
      </w:tr>
      <w:tr w:rsidR="00490D09" w14:paraId="2F32A04E" w14:textId="77777777" w:rsidTr="003752EA">
        <w:trPr>
          <w:trHeight w:val="341"/>
        </w:trPr>
        <w:tc>
          <w:tcPr>
            <w:tcW w:w="5130" w:type="dxa"/>
            <w:vMerge w:val="restart"/>
          </w:tcPr>
          <w:p w14:paraId="0142EACA" w14:textId="77777777" w:rsidR="00490D09" w:rsidRP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>What age groups does your program serve?</w:t>
            </w:r>
          </w:p>
          <w:p w14:paraId="21FEDC53" w14:textId="4B19DA91" w:rsidR="00490D09" w:rsidRP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>(Choose all that apply.)</w:t>
            </w:r>
          </w:p>
        </w:tc>
        <w:tc>
          <w:tcPr>
            <w:tcW w:w="5490" w:type="dxa"/>
            <w:gridSpan w:val="2"/>
            <w:tcBorders>
              <w:bottom w:val="nil"/>
            </w:tcBorders>
          </w:tcPr>
          <w:p w14:paraId="495724FB" w14:textId="64F15073" w:rsidR="00490D09" w:rsidRPr="00490D09" w:rsidRDefault="00490D09" w:rsidP="000F5E28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>Ages of children served:</w:t>
            </w:r>
          </w:p>
        </w:tc>
      </w:tr>
      <w:tr w:rsidR="00490D09" w14:paraId="00BE3B3A" w14:textId="77777777" w:rsidTr="003752EA">
        <w:trPr>
          <w:trHeight w:val="870"/>
        </w:trPr>
        <w:tc>
          <w:tcPr>
            <w:tcW w:w="5130" w:type="dxa"/>
            <w:vMerge/>
          </w:tcPr>
          <w:p w14:paraId="43708234" w14:textId="77777777" w:rsidR="00490D09" w:rsidRP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5" w:type="dxa"/>
            <w:tcBorders>
              <w:top w:val="nil"/>
              <w:bottom w:val="single" w:sz="4" w:space="0" w:color="auto"/>
              <w:right w:val="nil"/>
            </w:tcBorders>
          </w:tcPr>
          <w:p w14:paraId="1F358593" w14:textId="77777777" w:rsidR="00490D09" w:rsidRPr="00490D09" w:rsidRDefault="00490D09" w:rsidP="00490D09">
            <w:pPr>
              <w:tabs>
                <w:tab w:val="left" w:pos="2150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 xml:space="preserve">Infant                   </w:t>
            </w:r>
          </w:p>
          <w:p w14:paraId="635213F8" w14:textId="77777777" w:rsidR="00490D09" w:rsidRPr="00490D09" w:rsidRDefault="00490D09" w:rsidP="00490D0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>Todd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490D09">
              <w:rPr>
                <w:rFonts w:ascii="Arial" w:hAnsi="Arial" w:cs="Arial"/>
                <w:sz w:val="20"/>
                <w:szCs w:val="20"/>
              </w:rPr>
              <w:t xml:space="preserve">ers               </w:t>
            </w:r>
          </w:p>
          <w:p w14:paraId="5ED4FA71" w14:textId="77777777" w:rsidR="00490D09" w:rsidRDefault="00490D09" w:rsidP="00490D0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490D09">
              <w:rPr>
                <w:rFonts w:ascii="Arial" w:hAnsi="Arial" w:cs="Arial"/>
                <w:sz w:val="20"/>
                <w:szCs w:val="20"/>
              </w:rPr>
              <w:t xml:space="preserve">Preschool            </w:t>
            </w:r>
          </w:p>
          <w:p w14:paraId="21539C25" w14:textId="7572898E" w:rsidR="00490D09" w:rsidRPr="00490D09" w:rsidRDefault="00490D09" w:rsidP="00490D0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490D09">
              <w:rPr>
                <w:rFonts w:ascii="Arial" w:hAnsi="Arial" w:cs="Arial"/>
                <w:sz w:val="20"/>
                <w:szCs w:val="20"/>
              </w:rPr>
              <w:t xml:space="preserve">chool-Age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E4031" w14:textId="77777777" w:rsid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14:paraId="0837EE8C" w14:textId="77777777" w:rsid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  <w:p w14:paraId="0710F2DC" w14:textId="77777777" w:rsid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4E3FCD92" w14:textId="6C5100B2" w:rsidR="00490D09" w:rsidRPr="00490D09" w:rsidRDefault="00490D09" w:rsidP="00294A6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55B0E70B" w14:textId="77777777" w:rsidR="003752EA" w:rsidRDefault="003752EA" w:rsidP="003752EA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</w:p>
    <w:p w14:paraId="55A3B868" w14:textId="77777777" w:rsidR="003752EA" w:rsidRDefault="003752EA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br w:type="page"/>
      </w:r>
    </w:p>
    <w:p w14:paraId="133F35A4" w14:textId="7E9C84E8" w:rsidR="003752EA" w:rsidRPr="00C71DC6" w:rsidRDefault="003752EA" w:rsidP="003752EA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0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94A64">
        <w:rPr>
          <w:rFonts w:ascii="Arial" w:eastAsia="Calibri" w:hAnsi="Arial" w:cs="Arial"/>
          <w:sz w:val="16"/>
          <w:szCs w:val="16"/>
        </w:rPr>
        <w:t>(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39F8A784" w14:textId="77777777" w:rsidR="003752EA" w:rsidRDefault="003752EA"/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130"/>
        <w:gridCol w:w="2745"/>
        <w:gridCol w:w="2745"/>
      </w:tblGrid>
      <w:tr w:rsidR="003752EA" w14:paraId="1A3F8E0E" w14:textId="77777777" w:rsidTr="003752EA">
        <w:trPr>
          <w:trHeight w:val="870"/>
        </w:trPr>
        <w:tc>
          <w:tcPr>
            <w:tcW w:w="5130" w:type="dxa"/>
          </w:tcPr>
          <w:p w14:paraId="7F3ABD74" w14:textId="77777777" w:rsidR="003752EA" w:rsidRP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52EA">
              <w:rPr>
                <w:rFonts w:ascii="Arial" w:hAnsi="Arial" w:cs="Arial"/>
                <w:sz w:val="20"/>
                <w:szCs w:val="20"/>
              </w:rPr>
              <w:t>Which program are you applying for?</w:t>
            </w:r>
          </w:p>
          <w:p w14:paraId="4D6CC35C" w14:textId="0B82F4DE" w:rsidR="003752EA" w:rsidRPr="00490D09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52EA">
              <w:rPr>
                <w:rFonts w:ascii="Arial" w:hAnsi="Arial" w:cs="Arial"/>
                <w:sz w:val="20"/>
                <w:szCs w:val="20"/>
              </w:rPr>
              <w:t>(Choose all that apply.)</w:t>
            </w:r>
          </w:p>
        </w:tc>
        <w:tc>
          <w:tcPr>
            <w:tcW w:w="2745" w:type="dxa"/>
            <w:tcBorders>
              <w:top w:val="single" w:sz="4" w:space="0" w:color="auto"/>
              <w:right w:val="nil"/>
            </w:tcBorders>
          </w:tcPr>
          <w:p w14:paraId="36ACE321" w14:textId="77777777" w:rsidR="003752EA" w:rsidRDefault="003752EA" w:rsidP="003752EA">
            <w:pPr>
              <w:tabs>
                <w:tab w:val="left" w:pos="2150"/>
              </w:tabs>
              <w:spacing w:before="40"/>
              <w:ind w:right="-60"/>
              <w:rPr>
                <w:rFonts w:ascii="Arial" w:hAnsi="Arial" w:cs="Arial"/>
                <w:sz w:val="20"/>
                <w:szCs w:val="20"/>
              </w:rPr>
            </w:pPr>
            <w:r w:rsidRPr="003752EA">
              <w:rPr>
                <w:rFonts w:ascii="Arial" w:hAnsi="Arial" w:cs="Arial"/>
                <w:sz w:val="20"/>
                <w:szCs w:val="20"/>
              </w:rPr>
              <w:t xml:space="preserve">Reopening/Restructuring Materials, Activities and Supplies Grant </w:t>
            </w:r>
          </w:p>
          <w:p w14:paraId="588FD6CB" w14:textId="77777777" w:rsidR="003752EA" w:rsidRDefault="003752EA" w:rsidP="003752EA">
            <w:pPr>
              <w:spacing w:before="40"/>
              <w:ind w:right="-58"/>
              <w:rPr>
                <w:rFonts w:ascii="Arial" w:hAnsi="Arial" w:cs="Arial"/>
                <w:sz w:val="20"/>
                <w:szCs w:val="20"/>
              </w:rPr>
            </w:pPr>
            <w:r w:rsidRPr="003752EA">
              <w:rPr>
                <w:rFonts w:ascii="Arial" w:hAnsi="Arial" w:cs="Arial"/>
                <w:sz w:val="20"/>
                <w:szCs w:val="20"/>
              </w:rPr>
              <w:t>Temporary Operating Assistance Grant</w:t>
            </w:r>
          </w:p>
          <w:p w14:paraId="608F8DBE" w14:textId="4BF47236" w:rsidR="003752EA" w:rsidRPr="00490D09" w:rsidRDefault="003752EA" w:rsidP="003752EA">
            <w:pPr>
              <w:tabs>
                <w:tab w:val="left" w:pos="2150"/>
              </w:tabs>
              <w:spacing w:before="40"/>
              <w:ind w:right="-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</w:t>
            </w:r>
            <w:r w:rsidRPr="003752EA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2745" w:type="dxa"/>
            <w:tcBorders>
              <w:top w:val="single" w:sz="4" w:space="0" w:color="auto"/>
              <w:left w:val="nil"/>
            </w:tcBorders>
          </w:tcPr>
          <w:p w14:paraId="06419BFE" w14:textId="77777777" w:rsid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  <w:p w14:paraId="441F6E64" w14:textId="77777777" w:rsid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7E5EA28" w14:textId="77777777" w:rsid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E5F6A79" w14:textId="04DAC5E1" w:rsid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  <w:p w14:paraId="57EAF5B8" w14:textId="2A54DAD2" w:rsidR="003752EA" w:rsidRDefault="003752EA" w:rsidP="003752EA">
            <w:pPr>
              <w:spacing w:before="12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14:paraId="7E3D8C62" w14:textId="21EE8EDA" w:rsidR="003752EA" w:rsidRDefault="003752EA" w:rsidP="003752EA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F73599" w14:textId="27306826" w:rsidR="002660CC" w:rsidRPr="000F7756" w:rsidRDefault="002660CC" w:rsidP="00466299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0F7756">
        <w:rPr>
          <w:rFonts w:ascii="Arial" w:hAnsi="Arial" w:cs="Arial"/>
          <w:b/>
          <w:bCs/>
          <w:sz w:val="22"/>
          <w:szCs w:val="22"/>
        </w:rPr>
        <w:t>P</w:t>
      </w:r>
      <w:r w:rsidR="000F7756" w:rsidRPr="000F7756">
        <w:rPr>
          <w:rFonts w:ascii="Arial" w:hAnsi="Arial" w:cs="Arial"/>
          <w:b/>
          <w:bCs/>
          <w:sz w:val="22"/>
          <w:szCs w:val="22"/>
        </w:rPr>
        <w:t>a</w:t>
      </w:r>
      <w:r w:rsidRPr="000F7756">
        <w:rPr>
          <w:rFonts w:ascii="Arial" w:hAnsi="Arial" w:cs="Arial"/>
          <w:b/>
          <w:bCs/>
          <w:sz w:val="22"/>
          <w:szCs w:val="22"/>
        </w:rPr>
        <w:t xml:space="preserve">rt 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>I</w:t>
      </w:r>
      <w:r w:rsidR="00B93185">
        <w:rPr>
          <w:rFonts w:ascii="Arial" w:hAnsi="Arial" w:cs="Arial"/>
          <w:b/>
          <w:bCs/>
          <w:sz w:val="22"/>
          <w:szCs w:val="22"/>
        </w:rPr>
        <w:t xml:space="preserve"> - 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Eligibility </w:t>
      </w:r>
      <w:r w:rsidR="00151F5F" w:rsidRPr="000F7756">
        <w:rPr>
          <w:rFonts w:ascii="Arial" w:hAnsi="Arial" w:cs="Arial"/>
          <w:b/>
          <w:bCs/>
          <w:sz w:val="22"/>
          <w:szCs w:val="22"/>
        </w:rPr>
        <w:t xml:space="preserve">Questions 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Required </w:t>
      </w:r>
      <w:r w:rsidR="00151F5F" w:rsidRPr="000F7756">
        <w:rPr>
          <w:rFonts w:ascii="Arial" w:hAnsi="Arial" w:cs="Arial"/>
          <w:b/>
          <w:bCs/>
          <w:sz w:val="22"/>
          <w:szCs w:val="22"/>
        </w:rPr>
        <w:t>for All Applicants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2660CC" w14:paraId="5D079ECC" w14:textId="77777777" w:rsidTr="00D86B66">
        <w:tc>
          <w:tcPr>
            <w:tcW w:w="5220" w:type="dxa"/>
          </w:tcPr>
          <w:p w14:paraId="18E76AB4" w14:textId="0616AB8D" w:rsidR="002660CC" w:rsidRPr="000F7756" w:rsidRDefault="002660CC" w:rsidP="000F77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400" w:type="dxa"/>
          </w:tcPr>
          <w:p w14:paraId="00F5493F" w14:textId="0C3D8905" w:rsidR="0066066A" w:rsidRPr="000F7756" w:rsidRDefault="002660CC" w:rsidP="000F77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</w:p>
        </w:tc>
      </w:tr>
      <w:tr w:rsidR="002660CC" w14:paraId="47FAD20A" w14:textId="77777777" w:rsidTr="00D86B66">
        <w:tc>
          <w:tcPr>
            <w:tcW w:w="5220" w:type="dxa"/>
          </w:tcPr>
          <w:p w14:paraId="0863D8B2" w14:textId="76E29088" w:rsidR="002660CC" w:rsidRDefault="001603C9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7598B">
              <w:rPr>
                <w:rFonts w:ascii="Arial" w:hAnsi="Arial" w:cs="Arial"/>
                <w:sz w:val="20"/>
                <w:szCs w:val="20"/>
              </w:rPr>
              <w:t xml:space="preserve">Was your program open or closed on June </w:t>
            </w:r>
            <w:r w:rsidR="004772B8">
              <w:rPr>
                <w:rFonts w:ascii="Arial" w:hAnsi="Arial" w:cs="Arial"/>
                <w:sz w:val="20"/>
                <w:szCs w:val="20"/>
              </w:rPr>
              <w:t>15</w:t>
            </w:r>
            <w:r w:rsidR="0047598B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400" w:type="dxa"/>
          </w:tcPr>
          <w:p w14:paraId="48B6A897" w14:textId="11A6B4E6" w:rsidR="002660CC" w:rsidRDefault="0047598B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Arial" w:hAnsi="Arial" w:cs="Arial"/>
                <w:sz w:val="20"/>
                <w:szCs w:val="20"/>
              </w:rPr>
              <w:t xml:space="preserve"> Open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0"/>
                <w:szCs w:val="20"/>
              </w:rPr>
            </w:r>
            <w:r w:rsidR="00FE6BD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Arial" w:hAnsi="Arial" w:cs="Arial"/>
                <w:sz w:val="20"/>
                <w:szCs w:val="20"/>
              </w:rPr>
              <w:t xml:space="preserve"> Closed</w:t>
            </w:r>
          </w:p>
          <w:p w14:paraId="797CE8C5" w14:textId="3A82D874" w:rsidR="0047598B" w:rsidRDefault="0047598B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BB86F4C" w14:textId="77777777" w:rsidTr="00466299">
        <w:tc>
          <w:tcPr>
            <w:tcW w:w="10620" w:type="dxa"/>
            <w:gridSpan w:val="2"/>
          </w:tcPr>
          <w:p w14:paraId="1E57DCA5" w14:textId="693C73B4" w:rsidR="0066066A" w:rsidRPr="008F70CE" w:rsidRDefault="008F70CE" w:rsidP="004662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Open</w:t>
            </w:r>
            <w:r w:rsidR="002126F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:</w:t>
            </w:r>
          </w:p>
        </w:tc>
      </w:tr>
      <w:tr w:rsidR="008F70CE" w14:paraId="4B82ABDE" w14:textId="1AFFE713" w:rsidTr="00D86B66">
        <w:tc>
          <w:tcPr>
            <w:tcW w:w="5220" w:type="dxa"/>
          </w:tcPr>
          <w:p w14:paraId="1A3056E7" w14:textId="3F0E1607" w:rsidR="008F70CE" w:rsidRDefault="001603C9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8F70CE">
              <w:rPr>
                <w:rFonts w:ascii="Arial" w:hAnsi="Arial" w:cs="Arial"/>
                <w:sz w:val="20"/>
                <w:szCs w:val="20"/>
              </w:rPr>
              <w:t xml:space="preserve">What is your program’s </w:t>
            </w:r>
            <w:r w:rsidR="00833FC4">
              <w:rPr>
                <w:rFonts w:ascii="Arial" w:hAnsi="Arial" w:cs="Arial"/>
                <w:sz w:val="20"/>
                <w:szCs w:val="20"/>
              </w:rPr>
              <w:t>licensed/registered</w:t>
            </w:r>
            <w:r w:rsidR="0089125D">
              <w:rPr>
                <w:rFonts w:ascii="Arial" w:hAnsi="Arial" w:cs="Arial"/>
                <w:sz w:val="20"/>
                <w:szCs w:val="20"/>
              </w:rPr>
              <w:t>/permitted</w:t>
            </w:r>
            <w:r w:rsidR="00833F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70CE">
              <w:rPr>
                <w:rFonts w:ascii="Arial" w:hAnsi="Arial" w:cs="Arial"/>
                <w:sz w:val="20"/>
                <w:szCs w:val="20"/>
              </w:rPr>
              <w:t>capacity?</w:t>
            </w:r>
          </w:p>
        </w:tc>
        <w:tc>
          <w:tcPr>
            <w:tcW w:w="5400" w:type="dxa"/>
          </w:tcPr>
          <w:p w14:paraId="66DBEEDC" w14:textId="77777777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  <w:p w14:paraId="66507667" w14:textId="05353FC4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40320428" w14:textId="77777777" w:rsidTr="00D86B66">
        <w:trPr>
          <w:trHeight w:val="485"/>
        </w:trPr>
        <w:tc>
          <w:tcPr>
            <w:tcW w:w="5220" w:type="dxa"/>
          </w:tcPr>
          <w:p w14:paraId="7C58A8DD" w14:textId="3935BB77" w:rsidR="002660CC" w:rsidRDefault="001603C9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8F70CE">
              <w:rPr>
                <w:rFonts w:ascii="Arial" w:hAnsi="Arial" w:cs="Arial"/>
                <w:sz w:val="20"/>
                <w:szCs w:val="20"/>
              </w:rPr>
              <w:t>If your program has been op</w:t>
            </w:r>
            <w:r w:rsidR="00833FC4">
              <w:rPr>
                <w:rFonts w:ascii="Arial" w:hAnsi="Arial" w:cs="Arial"/>
                <w:sz w:val="20"/>
                <w:szCs w:val="20"/>
              </w:rPr>
              <w:t>erating</w:t>
            </w:r>
            <w:r w:rsidR="00403D58">
              <w:rPr>
                <w:rFonts w:ascii="Arial" w:hAnsi="Arial" w:cs="Arial"/>
                <w:sz w:val="20"/>
                <w:szCs w:val="20"/>
              </w:rPr>
              <w:t>,</w:t>
            </w:r>
            <w:r w:rsidR="008F70CE">
              <w:rPr>
                <w:rFonts w:ascii="Arial" w:hAnsi="Arial" w:cs="Arial"/>
                <w:sz w:val="20"/>
                <w:szCs w:val="20"/>
              </w:rPr>
              <w:t xml:space="preserve"> how many children were in care on June </w:t>
            </w:r>
            <w:r w:rsidR="004772B8">
              <w:rPr>
                <w:rFonts w:ascii="Arial" w:hAnsi="Arial" w:cs="Arial"/>
                <w:sz w:val="20"/>
                <w:szCs w:val="20"/>
              </w:rPr>
              <w:t>15</w:t>
            </w:r>
            <w:r w:rsidR="008F70CE">
              <w:rPr>
                <w:rFonts w:ascii="Arial" w:hAnsi="Arial" w:cs="Arial"/>
                <w:sz w:val="20"/>
                <w:szCs w:val="20"/>
              </w:rPr>
              <w:t>, 2020?</w:t>
            </w:r>
          </w:p>
        </w:tc>
        <w:tc>
          <w:tcPr>
            <w:tcW w:w="5400" w:type="dxa"/>
          </w:tcPr>
          <w:p w14:paraId="576ABC51" w14:textId="77777777" w:rsidR="002660CC" w:rsidRDefault="0047598B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5377450D" w14:textId="77777777" w:rsidR="0047598B" w:rsidRDefault="0047598B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70532151" w14:textId="50E7460D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2EF70F7E" w14:textId="77777777" w:rsidTr="00D86B66">
        <w:tc>
          <w:tcPr>
            <w:tcW w:w="5220" w:type="dxa"/>
          </w:tcPr>
          <w:p w14:paraId="21A8626F" w14:textId="43768BE2" w:rsidR="008F70CE" w:rsidRDefault="001603C9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="008F70CE">
              <w:rPr>
                <w:rFonts w:ascii="Arial" w:hAnsi="Arial" w:cs="Arial"/>
                <w:sz w:val="20"/>
                <w:szCs w:val="20"/>
              </w:rPr>
              <w:t>How many additional children will your program be able to serve as a result of this grant</w:t>
            </w:r>
            <w:r w:rsidR="00833FC4">
              <w:rPr>
                <w:rFonts w:ascii="Arial" w:hAnsi="Arial" w:cs="Arial"/>
                <w:sz w:val="20"/>
                <w:szCs w:val="20"/>
              </w:rPr>
              <w:t xml:space="preserve"> through increasing or restoring enrollment up to your </w:t>
            </w:r>
            <w:r w:rsidR="0089125D">
              <w:rPr>
                <w:rFonts w:ascii="Arial" w:hAnsi="Arial" w:cs="Arial"/>
                <w:sz w:val="20"/>
                <w:szCs w:val="20"/>
              </w:rPr>
              <w:t>allowable</w:t>
            </w:r>
            <w:r w:rsidR="00833FC4">
              <w:rPr>
                <w:rFonts w:ascii="Arial" w:hAnsi="Arial" w:cs="Arial"/>
                <w:sz w:val="20"/>
                <w:szCs w:val="20"/>
              </w:rPr>
              <w:t xml:space="preserve"> capacity</w:t>
            </w:r>
            <w:r w:rsidR="008F70CE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400" w:type="dxa"/>
          </w:tcPr>
          <w:p w14:paraId="40EC2B42" w14:textId="77777777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6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  <w:p w14:paraId="3C563359" w14:textId="77777777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3D50A40" w14:textId="3F445AA5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0CC" w14:paraId="3A580396" w14:textId="77777777" w:rsidTr="00D86B66">
        <w:tc>
          <w:tcPr>
            <w:tcW w:w="5220" w:type="dxa"/>
          </w:tcPr>
          <w:p w14:paraId="59D64361" w14:textId="05E3A89D" w:rsidR="002660CC" w:rsidRDefault="001603C9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="008F70CE"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5400" w:type="dxa"/>
          </w:tcPr>
          <w:p w14:paraId="69643559" w14:textId="77777777" w:rsidR="0047598B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7" w:name="Text5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1DC1A86F" w14:textId="77777777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0BE3B9B5" w14:textId="445F796A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44470" w14:textId="7607FF64" w:rsidR="008F70CE" w:rsidRPr="000F7756" w:rsidRDefault="001603C9" w:rsidP="00466299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0F7756">
        <w:rPr>
          <w:rFonts w:ascii="Arial" w:hAnsi="Arial" w:cs="Arial"/>
          <w:b/>
          <w:bCs/>
          <w:sz w:val="22"/>
          <w:szCs w:val="22"/>
        </w:rPr>
        <w:t>Part II</w:t>
      </w:r>
      <w:r w:rsidR="00B93185">
        <w:rPr>
          <w:rFonts w:ascii="Arial" w:hAnsi="Arial" w:cs="Arial"/>
          <w:b/>
          <w:bCs/>
          <w:sz w:val="22"/>
          <w:szCs w:val="22"/>
        </w:rPr>
        <w:t xml:space="preserve"> - </w:t>
      </w:r>
      <w:r w:rsidR="00B57BD1" w:rsidRPr="000F7756">
        <w:rPr>
          <w:rFonts w:ascii="Arial" w:hAnsi="Arial" w:cs="Arial"/>
          <w:b/>
          <w:bCs/>
          <w:sz w:val="22"/>
          <w:szCs w:val="22"/>
        </w:rPr>
        <w:t xml:space="preserve">Required </w:t>
      </w:r>
      <w:r w:rsidRPr="000F7756">
        <w:rPr>
          <w:rFonts w:ascii="Arial" w:hAnsi="Arial" w:cs="Arial"/>
          <w:b/>
          <w:bCs/>
          <w:sz w:val="22"/>
          <w:szCs w:val="22"/>
        </w:rPr>
        <w:t xml:space="preserve">Eligibility </w:t>
      </w:r>
      <w:r w:rsidR="00151F5F" w:rsidRPr="000F7756">
        <w:rPr>
          <w:rFonts w:ascii="Arial" w:hAnsi="Arial" w:cs="Arial"/>
          <w:b/>
          <w:bCs/>
          <w:sz w:val="22"/>
          <w:szCs w:val="22"/>
        </w:rPr>
        <w:t>C</w:t>
      </w:r>
      <w:r w:rsidRPr="000F7756">
        <w:rPr>
          <w:rFonts w:ascii="Arial" w:hAnsi="Arial" w:cs="Arial"/>
          <w:b/>
          <w:bCs/>
          <w:sz w:val="22"/>
          <w:szCs w:val="22"/>
        </w:rPr>
        <w:t>hecklist Required for All Applicants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B82DB3" w14:paraId="6D4A786B" w14:textId="77777777" w:rsidTr="00D86B66">
        <w:tc>
          <w:tcPr>
            <w:tcW w:w="5220" w:type="dxa"/>
          </w:tcPr>
          <w:p w14:paraId="67EE93B9" w14:textId="77777777" w:rsidR="00B82DB3" w:rsidRPr="00466299" w:rsidRDefault="00B82DB3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</w:tcPr>
          <w:p w14:paraId="46A61A44" w14:textId="142306D1" w:rsidR="00B82DB3" w:rsidRPr="00466299" w:rsidRDefault="009275A3" w:rsidP="004662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swer </w:t>
            </w:r>
            <w:r w:rsidR="00403D58"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  <w:r w:rsidR="00403D58"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”</w:t>
            </w: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B82DB3"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ONLY ONE</w:t>
            </w: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the following four options that most accurately describe your program.</w:t>
            </w:r>
          </w:p>
        </w:tc>
      </w:tr>
      <w:tr w:rsidR="00151F5F" w14:paraId="78A52492" w14:textId="77777777" w:rsidTr="00D86B66">
        <w:tc>
          <w:tcPr>
            <w:tcW w:w="5220" w:type="dxa"/>
          </w:tcPr>
          <w:p w14:paraId="1501A849" w14:textId="7C374755" w:rsidR="00151F5F" w:rsidRPr="00466299" w:rsidRDefault="009275A3" w:rsidP="0046629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>My program was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299">
              <w:rPr>
                <w:rFonts w:ascii="Arial" w:hAnsi="Arial" w:cs="Arial"/>
                <w:sz w:val="20"/>
                <w:szCs w:val="20"/>
              </w:rPr>
              <w:t>closed (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>not operating</w:t>
            </w:r>
            <w:r w:rsidRPr="00466299">
              <w:rPr>
                <w:rFonts w:ascii="Arial" w:hAnsi="Arial" w:cs="Arial"/>
                <w:sz w:val="20"/>
                <w:szCs w:val="20"/>
              </w:rPr>
              <w:t>)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>on June 15, 2020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,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>due to COVID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>-19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, but 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>plan to reopen within two weeks of submitting th</w:t>
            </w:r>
            <w:r w:rsidRPr="00466299">
              <w:rPr>
                <w:rFonts w:ascii="Arial" w:hAnsi="Arial" w:cs="Arial"/>
                <w:sz w:val="20"/>
                <w:szCs w:val="20"/>
              </w:rPr>
              <w:t>is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.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F8D685E" w14:textId="2253BBF6" w:rsidR="00151F5F" w:rsidRPr="00466299" w:rsidRDefault="00151F5F" w:rsidP="00466299">
            <w:pPr>
              <w:spacing w:before="40" w:after="40"/>
              <w:ind w:right="-105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 This </w:t>
            </w:r>
            <w:r w:rsidR="009275A3" w:rsidRPr="00466299">
              <w:rPr>
                <w:rFonts w:ascii="Arial" w:hAnsi="Arial" w:cs="Arial"/>
                <w:sz w:val="20"/>
                <w:szCs w:val="20"/>
              </w:rPr>
              <w:t>answer must be consistent with answer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 in Part </w:t>
            </w:r>
            <w:r w:rsidR="00B93185">
              <w:rPr>
                <w:rFonts w:ascii="Arial" w:hAnsi="Arial" w:cs="Arial"/>
                <w:sz w:val="20"/>
                <w:szCs w:val="20"/>
              </w:rPr>
              <w:t>I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90" w:type="dxa"/>
          </w:tcPr>
          <w:p w14:paraId="7EE9AF98" w14:textId="77777777" w:rsidR="00151F5F" w:rsidRPr="00466299" w:rsidRDefault="00151F5F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662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299">
              <w:rPr>
                <w:rFonts w:ascii="Arial" w:hAnsi="Arial" w:cs="Arial"/>
                <w:sz w:val="20"/>
                <w:szCs w:val="20"/>
              </w:rPr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02077EB" w14:textId="45279117" w:rsidR="00151F5F" w:rsidRPr="00466299" w:rsidRDefault="00151F5F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true</w:t>
            </w:r>
            <w:r w:rsidRPr="00466299">
              <w:rPr>
                <w:rFonts w:ascii="Arial" w:hAnsi="Arial" w:cs="Arial"/>
                <w:sz w:val="20"/>
                <w:szCs w:val="20"/>
              </w:rPr>
              <w:t>, you are eligible for both grants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>.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Please fill out</w:t>
            </w:r>
            <w:r w:rsidR="003557D4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>the entire application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1F5F" w14:paraId="034391FF" w14:textId="77777777" w:rsidTr="00D86B66">
        <w:tc>
          <w:tcPr>
            <w:tcW w:w="5220" w:type="dxa"/>
          </w:tcPr>
          <w:p w14:paraId="0FB0F06F" w14:textId="6FB87AD1" w:rsidR="00151F5F" w:rsidRPr="00466299" w:rsidRDefault="009275A3" w:rsidP="0046629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>My program is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currently operating, and 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am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expanding the number of children served by the program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by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 adding additional classrooms/groups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.</w:t>
            </w:r>
            <w:r w:rsidR="00B82DB3" w:rsidRPr="00466299">
              <w:rPr>
                <w:rFonts w:ascii="Arial" w:hAnsi="Arial" w:cs="Arial"/>
                <w:sz w:val="20"/>
                <w:szCs w:val="20"/>
              </w:rPr>
              <w:t xml:space="preserve"> (For example, increasing from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seven</w:t>
            </w:r>
            <w:r w:rsidR="00B82DB3" w:rsidRPr="00466299">
              <w:rPr>
                <w:rFonts w:ascii="Arial" w:hAnsi="Arial" w:cs="Arial"/>
                <w:sz w:val="20"/>
                <w:szCs w:val="20"/>
              </w:rPr>
              <w:t xml:space="preserve"> to 18 kids, requiring a second classroom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 xml:space="preserve"> or group within a classroom</w:t>
            </w:r>
            <w:r w:rsidR="00B82DB3" w:rsidRPr="00466299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F4A74E3" w14:textId="2446D8B1" w:rsidR="00151F5F" w:rsidRPr="00466299" w:rsidRDefault="00151F5F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b/>
                <w:bCs/>
                <w:sz w:val="20"/>
                <w:szCs w:val="20"/>
              </w:rPr>
              <w:t>Note: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 This should be reflected in Part </w:t>
            </w:r>
            <w:r w:rsidR="000925B1" w:rsidRPr="00466299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490" w:type="dxa"/>
          </w:tcPr>
          <w:p w14:paraId="2141B8E3" w14:textId="77777777" w:rsidR="00B82DB3" w:rsidRPr="00466299" w:rsidRDefault="00B82DB3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662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299">
              <w:rPr>
                <w:rFonts w:ascii="Arial" w:hAnsi="Arial" w:cs="Arial"/>
                <w:sz w:val="20"/>
                <w:szCs w:val="20"/>
              </w:rPr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72F592" w14:textId="1F1615B4" w:rsidR="00151F5F" w:rsidRPr="00466299" w:rsidRDefault="00151F5F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true</w:t>
            </w:r>
            <w:r w:rsidRPr="00466299">
              <w:rPr>
                <w:rFonts w:ascii="Arial" w:hAnsi="Arial" w:cs="Arial"/>
                <w:sz w:val="20"/>
                <w:szCs w:val="20"/>
              </w:rPr>
              <w:t>, you are eligible for both grants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>.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Please fill out 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>the entire application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51F5F" w14:paraId="1C1D040B" w14:textId="77777777" w:rsidTr="00D86B66">
        <w:tc>
          <w:tcPr>
            <w:tcW w:w="5220" w:type="dxa"/>
          </w:tcPr>
          <w:p w14:paraId="0417A4A8" w14:textId="23AA4A25" w:rsidR="00151F5F" w:rsidRPr="00466299" w:rsidRDefault="001603C9" w:rsidP="0046629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 xml:space="preserve">My program is </w:t>
            </w:r>
            <w:r w:rsidR="00151F5F" w:rsidRPr="00466299">
              <w:rPr>
                <w:rFonts w:ascii="Arial" w:hAnsi="Arial" w:cs="Arial"/>
                <w:sz w:val="20"/>
                <w:szCs w:val="20"/>
              </w:rPr>
              <w:t xml:space="preserve">currently operating, 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>planning on expanding the number of children served by the program but maintaining the number of classrooms/groups (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f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89125D" w:rsidRPr="00466299">
              <w:rPr>
                <w:rFonts w:ascii="Arial" w:hAnsi="Arial" w:cs="Arial"/>
                <w:sz w:val="20"/>
                <w:szCs w:val="20"/>
              </w:rPr>
              <w:t>example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, increasing from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four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6B0458">
              <w:rPr>
                <w:rFonts w:ascii="Arial" w:hAnsi="Arial" w:cs="Arial"/>
                <w:sz w:val="20"/>
                <w:szCs w:val="20"/>
              </w:rPr>
              <w:t xml:space="preserve">eight 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kids within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one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 xml:space="preserve"> preschool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classroom)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490" w:type="dxa"/>
          </w:tcPr>
          <w:p w14:paraId="715E9C14" w14:textId="77777777" w:rsidR="00B82DB3" w:rsidRPr="00466299" w:rsidRDefault="00B82DB3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4662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299">
              <w:rPr>
                <w:rFonts w:ascii="Arial" w:hAnsi="Arial" w:cs="Arial"/>
                <w:sz w:val="20"/>
                <w:szCs w:val="20"/>
              </w:rPr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14696C" w14:textId="4174A903" w:rsidR="00151F5F" w:rsidRPr="00466299" w:rsidRDefault="00314570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true</w:t>
            </w:r>
            <w:r w:rsidRPr="00466299">
              <w:rPr>
                <w:rFonts w:ascii="Arial" w:hAnsi="Arial" w:cs="Arial"/>
                <w:sz w:val="20"/>
                <w:szCs w:val="20"/>
              </w:rPr>
              <w:t>, you are eligible for the Restructuring/Re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o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pening Materials, Activities, and Supplies Grant only. Please fill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 xml:space="preserve">out 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 xml:space="preserve">the entire application except for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P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>art VI.</w:t>
            </w:r>
          </w:p>
        </w:tc>
      </w:tr>
      <w:tr w:rsidR="00151F5F" w14:paraId="448DCA84" w14:textId="77777777" w:rsidTr="00D86B66">
        <w:tc>
          <w:tcPr>
            <w:tcW w:w="5220" w:type="dxa"/>
          </w:tcPr>
          <w:p w14:paraId="7278E9B3" w14:textId="7BA2F5C2" w:rsidR="00151F5F" w:rsidRPr="00466299" w:rsidRDefault="001603C9" w:rsidP="00466299">
            <w:pPr>
              <w:pStyle w:val="ListParagraph"/>
              <w:numPr>
                <w:ilvl w:val="0"/>
                <w:numId w:val="8"/>
              </w:num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>My program is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currently operating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will </w:t>
            </w:r>
            <w:r w:rsidRPr="00466299">
              <w:rPr>
                <w:rFonts w:ascii="Arial" w:hAnsi="Arial" w:cs="Arial"/>
                <w:sz w:val="20"/>
                <w:szCs w:val="20"/>
              </w:rPr>
              <w:t>NOT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be expanding the number of children served, but need</w:t>
            </w:r>
            <w:r w:rsidRPr="00466299">
              <w:rPr>
                <w:rFonts w:ascii="Arial" w:hAnsi="Arial" w:cs="Arial"/>
                <w:sz w:val="20"/>
                <w:szCs w:val="20"/>
              </w:rPr>
              <w:t>s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66299">
              <w:rPr>
                <w:rFonts w:ascii="Arial" w:hAnsi="Arial" w:cs="Arial"/>
                <w:sz w:val="20"/>
                <w:szCs w:val="20"/>
              </w:rPr>
              <w:t>additional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 xml:space="preserve"> materials, activities, 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>supplies to comply with social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-</w:t>
            </w:r>
            <w:r w:rsidR="00314570" w:rsidRPr="00466299">
              <w:rPr>
                <w:rFonts w:ascii="Arial" w:hAnsi="Arial" w:cs="Arial"/>
                <w:sz w:val="20"/>
                <w:szCs w:val="20"/>
              </w:rPr>
              <w:t>distancing</w:t>
            </w:r>
            <w:r w:rsidR="000E284C" w:rsidRPr="00466299">
              <w:rPr>
                <w:rFonts w:ascii="Arial" w:hAnsi="Arial" w:cs="Arial"/>
                <w:sz w:val="20"/>
                <w:szCs w:val="20"/>
              </w:rPr>
              <w:t xml:space="preserve"> requirements.</w:t>
            </w:r>
          </w:p>
        </w:tc>
        <w:tc>
          <w:tcPr>
            <w:tcW w:w="5490" w:type="dxa"/>
          </w:tcPr>
          <w:p w14:paraId="23AA7F93" w14:textId="1C7FF45A" w:rsidR="00151F5F" w:rsidRPr="00466299" w:rsidRDefault="00151F5F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4662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66299">
              <w:rPr>
                <w:rFonts w:ascii="Arial" w:hAnsi="Arial" w:cs="Arial"/>
                <w:sz w:val="20"/>
                <w:szCs w:val="20"/>
              </w:rPr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662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36CEB5B" w14:textId="5284B98D" w:rsidR="00151F5F" w:rsidRPr="00466299" w:rsidRDefault="00314570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66299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1603C9" w:rsidRPr="00466299">
              <w:rPr>
                <w:rFonts w:ascii="Arial" w:hAnsi="Arial" w:cs="Arial"/>
                <w:sz w:val="20"/>
                <w:szCs w:val="20"/>
              </w:rPr>
              <w:t>true</w:t>
            </w:r>
            <w:r w:rsidRPr="00466299">
              <w:rPr>
                <w:rFonts w:ascii="Arial" w:hAnsi="Arial" w:cs="Arial"/>
                <w:sz w:val="20"/>
                <w:szCs w:val="20"/>
              </w:rPr>
              <w:t>, you MAY be eligible for the Restructuring/Re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o</w:t>
            </w:r>
            <w:r w:rsidRPr="00466299">
              <w:rPr>
                <w:rFonts w:ascii="Arial" w:hAnsi="Arial" w:cs="Arial"/>
                <w:sz w:val="20"/>
                <w:szCs w:val="20"/>
              </w:rPr>
              <w:t xml:space="preserve">pening Materials, Activities, and Supplies Grant if funds are available. Please fill out 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 xml:space="preserve">the entire application except for 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P</w:t>
            </w:r>
            <w:r w:rsidR="00B57BD1" w:rsidRPr="00466299">
              <w:rPr>
                <w:rFonts w:ascii="Arial" w:hAnsi="Arial" w:cs="Arial"/>
                <w:sz w:val="20"/>
                <w:szCs w:val="20"/>
              </w:rPr>
              <w:t>art VI</w:t>
            </w:r>
            <w:r w:rsidR="00403D58" w:rsidRPr="00466299">
              <w:rPr>
                <w:rFonts w:ascii="Arial" w:hAnsi="Arial" w:cs="Arial"/>
                <w:sz w:val="20"/>
                <w:szCs w:val="20"/>
              </w:rPr>
              <w:t>.</w:t>
            </w:r>
            <w:r w:rsidR="00B57BD1" w:rsidRPr="00466299" w:rsidDel="00B57B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1ED08BC" w14:textId="77777777" w:rsidR="008F70CE" w:rsidRDefault="008F70CE" w:rsidP="008F70CE">
      <w:pPr>
        <w:ind w:hanging="540"/>
        <w:rPr>
          <w:rFonts w:ascii="Arial" w:hAnsi="Arial" w:cs="Arial"/>
          <w:sz w:val="20"/>
          <w:szCs w:val="20"/>
        </w:rPr>
      </w:pPr>
    </w:p>
    <w:p w14:paraId="7B591597" w14:textId="77777777" w:rsidR="008F70CE" w:rsidRDefault="008F70CE" w:rsidP="008F70CE">
      <w:pPr>
        <w:ind w:hanging="540"/>
        <w:rPr>
          <w:rFonts w:ascii="Arial" w:hAnsi="Arial" w:cs="Arial"/>
          <w:sz w:val="20"/>
          <w:szCs w:val="20"/>
        </w:rPr>
      </w:pPr>
    </w:p>
    <w:p w14:paraId="38FCF4DA" w14:textId="77777777" w:rsidR="000F7756" w:rsidRDefault="000F7756">
      <w:pPr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  <w:b/>
          <w:sz w:val="16"/>
          <w:szCs w:val="16"/>
        </w:rPr>
        <w:br w:type="page"/>
      </w:r>
    </w:p>
    <w:p w14:paraId="55F52243" w14:textId="641C9E97" w:rsidR="000F7756" w:rsidRPr="00C71DC6" w:rsidRDefault="000F7756" w:rsidP="000F7756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0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94A64">
        <w:rPr>
          <w:rFonts w:ascii="Arial" w:eastAsia="Calibri" w:hAnsi="Arial" w:cs="Arial"/>
          <w:sz w:val="16"/>
          <w:szCs w:val="16"/>
        </w:rPr>
        <w:t>(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32906B6C" w14:textId="31DDE7F3" w:rsidR="000C50A0" w:rsidRPr="000F7756" w:rsidRDefault="008F70CE" w:rsidP="000F7756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0F7756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>III</w:t>
      </w:r>
      <w:r w:rsidR="00B93185">
        <w:rPr>
          <w:rFonts w:ascii="Arial" w:hAnsi="Arial" w:cs="Arial"/>
          <w:b/>
          <w:bCs/>
          <w:sz w:val="22"/>
          <w:szCs w:val="22"/>
        </w:rPr>
        <w:t xml:space="preserve"> - </w:t>
      </w:r>
      <w:r w:rsidR="00403D58" w:rsidRPr="000F7756">
        <w:rPr>
          <w:rFonts w:ascii="Arial" w:hAnsi="Arial" w:cs="Arial"/>
          <w:b/>
          <w:bCs/>
          <w:sz w:val="22"/>
          <w:szCs w:val="22"/>
        </w:rPr>
        <w:t xml:space="preserve">Only 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Required for </w:t>
      </w:r>
      <w:r w:rsidR="00403D58" w:rsidRPr="000F7756">
        <w:rPr>
          <w:rFonts w:ascii="Arial" w:hAnsi="Arial" w:cs="Arial"/>
          <w:b/>
          <w:bCs/>
          <w:sz w:val="22"/>
          <w:szCs w:val="22"/>
        </w:rPr>
        <w:t>T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hose </w:t>
      </w:r>
      <w:r w:rsidR="00403D58" w:rsidRPr="000F7756">
        <w:rPr>
          <w:rFonts w:ascii="Arial" w:hAnsi="Arial" w:cs="Arial"/>
          <w:b/>
          <w:bCs/>
          <w:sz w:val="22"/>
          <w:szCs w:val="22"/>
        </w:rPr>
        <w:t>W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ho </w:t>
      </w:r>
      <w:r w:rsidR="00403D58" w:rsidRPr="000F7756">
        <w:rPr>
          <w:rFonts w:ascii="Arial" w:hAnsi="Arial" w:cs="Arial"/>
          <w:b/>
          <w:bCs/>
          <w:sz w:val="22"/>
          <w:szCs w:val="22"/>
        </w:rPr>
        <w:t>R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>esponded “</w:t>
      </w:r>
      <w:r w:rsidR="00403D58" w:rsidRPr="000F7756">
        <w:rPr>
          <w:rFonts w:ascii="Arial" w:hAnsi="Arial" w:cs="Arial"/>
          <w:b/>
          <w:bCs/>
          <w:sz w:val="22"/>
          <w:szCs w:val="22"/>
        </w:rPr>
        <w:t>C</w:t>
      </w:r>
      <w:r w:rsidR="001603C9" w:rsidRPr="000F7756">
        <w:rPr>
          <w:rFonts w:ascii="Arial" w:hAnsi="Arial" w:cs="Arial"/>
          <w:b/>
          <w:bCs/>
          <w:sz w:val="22"/>
          <w:szCs w:val="22"/>
        </w:rPr>
        <w:t xml:space="preserve">losed” on Question </w:t>
      </w:r>
      <w:r w:rsidR="00F53C70" w:rsidRPr="000F7756">
        <w:rPr>
          <w:rFonts w:ascii="Arial" w:hAnsi="Arial" w:cs="Arial"/>
          <w:b/>
          <w:bCs/>
          <w:sz w:val="22"/>
          <w:szCs w:val="22"/>
        </w:rPr>
        <w:t>1 in Part I.</w:t>
      </w: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220"/>
        <w:gridCol w:w="5490"/>
      </w:tblGrid>
      <w:tr w:rsidR="008F70CE" w14:paraId="581D73DA" w14:textId="77777777" w:rsidTr="00466299">
        <w:tc>
          <w:tcPr>
            <w:tcW w:w="10710" w:type="dxa"/>
            <w:gridSpan w:val="2"/>
          </w:tcPr>
          <w:p w14:paraId="04F8CEAD" w14:textId="036A6006" w:rsidR="008F70CE" w:rsidRPr="008F70CE" w:rsidRDefault="008F70CE" w:rsidP="00466299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>If you answered “Closed</w:t>
            </w:r>
            <w:r w:rsidR="00403D5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” please complete the </w:t>
            </w:r>
            <w:r w:rsidR="0066066A">
              <w:rPr>
                <w:rFonts w:ascii="Arial" w:hAnsi="Arial" w:cs="Arial"/>
                <w:b/>
                <w:bCs/>
                <w:sz w:val="20"/>
                <w:szCs w:val="20"/>
              </w:rPr>
              <w:t>following questions</w:t>
            </w:r>
            <w:r w:rsidRPr="008F70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8F70CE" w14:paraId="453D858C" w14:textId="77777777" w:rsidTr="000F0772">
        <w:tc>
          <w:tcPr>
            <w:tcW w:w="5220" w:type="dxa"/>
          </w:tcPr>
          <w:p w14:paraId="384605AA" w14:textId="7083A0E2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 is your program’s</w:t>
            </w:r>
            <w:r w:rsidR="00833FC4">
              <w:rPr>
                <w:rFonts w:ascii="Arial" w:hAnsi="Arial" w:cs="Arial"/>
                <w:sz w:val="20"/>
                <w:szCs w:val="20"/>
              </w:rPr>
              <w:t xml:space="preserve"> licensed/registered</w:t>
            </w:r>
            <w:r w:rsidR="0040444E">
              <w:rPr>
                <w:rFonts w:ascii="Arial" w:hAnsi="Arial" w:cs="Arial"/>
                <w:sz w:val="20"/>
                <w:szCs w:val="20"/>
              </w:rPr>
              <w:t>/permitted</w:t>
            </w:r>
            <w:r>
              <w:rPr>
                <w:rFonts w:ascii="Arial" w:hAnsi="Arial" w:cs="Arial"/>
                <w:sz w:val="20"/>
                <w:szCs w:val="20"/>
              </w:rPr>
              <w:t xml:space="preserve"> capacity?</w:t>
            </w:r>
          </w:p>
        </w:tc>
        <w:tc>
          <w:tcPr>
            <w:tcW w:w="5490" w:type="dxa"/>
          </w:tcPr>
          <w:p w14:paraId="42F52F40" w14:textId="77777777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8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  <w:p w14:paraId="71542C89" w14:textId="4CED341E" w:rsidR="0066066A" w:rsidRDefault="0066066A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70CE" w14:paraId="76F8EBB8" w14:textId="77777777" w:rsidTr="000F0772">
        <w:tc>
          <w:tcPr>
            <w:tcW w:w="5220" w:type="dxa"/>
          </w:tcPr>
          <w:p w14:paraId="64391669" w14:textId="3A933693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your program has</w:t>
            </w:r>
            <w:r w:rsidR="00833FC4">
              <w:rPr>
                <w:rFonts w:ascii="Arial" w:hAnsi="Arial" w:cs="Arial"/>
                <w:sz w:val="20"/>
                <w:szCs w:val="20"/>
              </w:rPr>
              <w:t xml:space="preserve"> not been operating due to COVID-19</w:t>
            </w:r>
            <w:r w:rsidR="00403D5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hat is your anticipated reopen</w:t>
            </w:r>
            <w:r w:rsidR="00403D58">
              <w:rPr>
                <w:rFonts w:ascii="Arial" w:hAnsi="Arial" w:cs="Arial"/>
                <w:sz w:val="20"/>
                <w:szCs w:val="20"/>
              </w:rPr>
              <w:t>ing</w:t>
            </w:r>
            <w:r>
              <w:rPr>
                <w:rFonts w:ascii="Arial" w:hAnsi="Arial" w:cs="Arial"/>
                <w:sz w:val="20"/>
                <w:szCs w:val="20"/>
              </w:rPr>
              <w:t xml:space="preserve"> date?</w:t>
            </w:r>
          </w:p>
        </w:tc>
        <w:tc>
          <w:tcPr>
            <w:tcW w:w="5490" w:type="dxa"/>
          </w:tcPr>
          <w:p w14:paraId="7D1DB014" w14:textId="15C5C6A5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8F70CE" w14:paraId="6D694891" w14:textId="77777777" w:rsidTr="000F0772">
        <w:tc>
          <w:tcPr>
            <w:tcW w:w="5220" w:type="dxa"/>
          </w:tcPr>
          <w:p w14:paraId="4677E6CF" w14:textId="32015411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children will your program serve upon reopening?</w:t>
            </w:r>
          </w:p>
        </w:tc>
        <w:tc>
          <w:tcPr>
            <w:tcW w:w="5490" w:type="dxa"/>
          </w:tcPr>
          <w:p w14:paraId="00DE5B82" w14:textId="509DA98D" w:rsidR="008F70CE" w:rsidRDefault="008F70CE" w:rsidP="0046629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</w:tr>
      <w:tr w:rsidR="008F70CE" w14:paraId="5CC3098B" w14:textId="77777777" w:rsidTr="000F0772">
        <w:tc>
          <w:tcPr>
            <w:tcW w:w="5220" w:type="dxa"/>
          </w:tcPr>
          <w:p w14:paraId="7B11C14F" w14:textId="5CBE2ABA" w:rsidR="008F70CE" w:rsidRDefault="008F70CE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many children do you anticipate your program will serve on July 31, 2020?</w:t>
            </w:r>
          </w:p>
        </w:tc>
        <w:tc>
          <w:tcPr>
            <w:tcW w:w="5490" w:type="dxa"/>
          </w:tcPr>
          <w:p w14:paraId="7331E8F6" w14:textId="0A471CC8" w:rsidR="008F70CE" w:rsidRDefault="008F70CE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</w:tr>
    </w:tbl>
    <w:p w14:paraId="01E256D4" w14:textId="56EB4568" w:rsidR="00F53C70" w:rsidRPr="003E5723" w:rsidRDefault="00F53C70" w:rsidP="00D86B66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3E5723">
        <w:rPr>
          <w:rFonts w:ascii="Arial" w:hAnsi="Arial" w:cs="Arial"/>
          <w:b/>
          <w:bCs/>
          <w:sz w:val="22"/>
          <w:szCs w:val="22"/>
        </w:rPr>
        <w:t>Part IV</w:t>
      </w:r>
      <w:r w:rsidR="00B93185">
        <w:rPr>
          <w:rFonts w:ascii="Arial" w:hAnsi="Arial" w:cs="Arial"/>
          <w:b/>
          <w:bCs/>
          <w:sz w:val="22"/>
          <w:szCs w:val="22"/>
        </w:rPr>
        <w:t xml:space="preserve"> - </w:t>
      </w:r>
      <w:r w:rsidRPr="003E5723">
        <w:rPr>
          <w:rFonts w:ascii="Arial" w:hAnsi="Arial" w:cs="Arial"/>
          <w:b/>
          <w:bCs/>
          <w:sz w:val="22"/>
          <w:szCs w:val="22"/>
        </w:rPr>
        <w:t xml:space="preserve">Proposed Budget Narrative Required for </w:t>
      </w:r>
      <w:r w:rsidR="00B6541A" w:rsidRPr="003E5723">
        <w:rPr>
          <w:rFonts w:ascii="Arial" w:hAnsi="Arial" w:cs="Arial"/>
          <w:b/>
          <w:bCs/>
          <w:sz w:val="22"/>
          <w:szCs w:val="22"/>
        </w:rPr>
        <w:t>A</w:t>
      </w:r>
      <w:r w:rsidRPr="003E5723">
        <w:rPr>
          <w:rFonts w:ascii="Arial" w:hAnsi="Arial" w:cs="Arial"/>
          <w:b/>
          <w:bCs/>
          <w:sz w:val="22"/>
          <w:szCs w:val="22"/>
        </w:rPr>
        <w:t xml:space="preserve">ll Applicants </w:t>
      </w:r>
    </w:p>
    <w:tbl>
      <w:tblPr>
        <w:tblStyle w:val="TableGrid"/>
        <w:tblW w:w="10620" w:type="dxa"/>
        <w:tblInd w:w="-5" w:type="dxa"/>
        <w:tblLook w:val="04A0" w:firstRow="1" w:lastRow="0" w:firstColumn="1" w:lastColumn="0" w:noHBand="0" w:noVBand="1"/>
      </w:tblPr>
      <w:tblGrid>
        <w:gridCol w:w="5220"/>
        <w:gridCol w:w="5400"/>
      </w:tblGrid>
      <w:tr w:rsidR="008F70CE" w14:paraId="047E4939" w14:textId="77777777" w:rsidTr="000F0772">
        <w:tc>
          <w:tcPr>
            <w:tcW w:w="5220" w:type="dxa"/>
          </w:tcPr>
          <w:p w14:paraId="7B1283A1" w14:textId="2ABA5303" w:rsidR="008F70CE" w:rsidRDefault="008F70CE" w:rsidP="006B04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ty Maximum Gran</w:t>
            </w:r>
            <w:r w:rsidR="006B0458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5400" w:type="dxa"/>
          </w:tcPr>
          <w:p w14:paraId="546131FE" w14:textId="77777777" w:rsidR="008F70CE" w:rsidRDefault="008F70CE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4" w:name="Text5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1050BD63" w14:textId="3354B99B" w:rsidR="006B0458" w:rsidRDefault="006B0458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347C3" w14:textId="26F1B136" w:rsidR="008F70CE" w:rsidRDefault="008F70CE" w:rsidP="006A6708">
      <w:pPr>
        <w:rPr>
          <w:rFonts w:ascii="Arial" w:hAnsi="Arial" w:cs="Arial"/>
          <w:sz w:val="20"/>
          <w:szCs w:val="20"/>
        </w:rPr>
      </w:pPr>
    </w:p>
    <w:p w14:paraId="21902284" w14:textId="1BD8D4B4" w:rsidR="00D66593" w:rsidRPr="000F7756" w:rsidRDefault="00D66593" w:rsidP="00D86B66">
      <w:pPr>
        <w:spacing w:line="276" w:lineRule="auto"/>
        <w:ind w:right="-198"/>
        <w:rPr>
          <w:rFonts w:ascii="Arial" w:hAnsi="Arial" w:cs="Arial"/>
          <w:b/>
          <w:bCs/>
          <w:sz w:val="20"/>
          <w:szCs w:val="20"/>
        </w:rPr>
      </w:pPr>
      <w:r w:rsidRPr="000F7756">
        <w:rPr>
          <w:rFonts w:ascii="Arial" w:hAnsi="Arial" w:cs="Arial"/>
          <w:b/>
          <w:bCs/>
          <w:sz w:val="20"/>
          <w:szCs w:val="20"/>
        </w:rPr>
        <w:t>Please submit a narrative and a proposed budget up to the maximum grant amount for your</w:t>
      </w:r>
      <w:r w:rsidR="000E284C" w:rsidRPr="000F7756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756">
        <w:rPr>
          <w:rFonts w:ascii="Arial" w:hAnsi="Arial" w:cs="Arial"/>
          <w:b/>
          <w:bCs/>
          <w:sz w:val="20"/>
          <w:szCs w:val="20"/>
        </w:rPr>
        <w:t xml:space="preserve">modality </w:t>
      </w:r>
      <w:r w:rsidR="00B6541A" w:rsidRPr="000F7756">
        <w:rPr>
          <w:rFonts w:ascii="Arial" w:hAnsi="Arial" w:cs="Arial"/>
          <w:b/>
          <w:bCs/>
          <w:sz w:val="20"/>
          <w:szCs w:val="20"/>
        </w:rPr>
        <w:t xml:space="preserve">explaining </w:t>
      </w:r>
      <w:r w:rsidRPr="000F7756">
        <w:rPr>
          <w:rFonts w:ascii="Arial" w:hAnsi="Arial" w:cs="Arial"/>
          <w:b/>
          <w:bCs/>
          <w:sz w:val="20"/>
          <w:szCs w:val="20"/>
        </w:rPr>
        <w:t xml:space="preserve">how the </w:t>
      </w:r>
      <w:r w:rsidR="00B6541A" w:rsidRPr="000F7756">
        <w:rPr>
          <w:rFonts w:ascii="Arial" w:hAnsi="Arial" w:cs="Arial"/>
          <w:b/>
          <w:bCs/>
          <w:sz w:val="20"/>
          <w:szCs w:val="20"/>
        </w:rPr>
        <w:t>g</w:t>
      </w:r>
      <w:r w:rsidRPr="000F7756">
        <w:rPr>
          <w:rFonts w:ascii="Arial" w:hAnsi="Arial" w:cs="Arial"/>
          <w:b/>
          <w:bCs/>
          <w:sz w:val="20"/>
          <w:szCs w:val="20"/>
        </w:rPr>
        <w:t xml:space="preserve">rant for Reopening/Restructuring Materials, Activities and Supplies will support the </w:t>
      </w:r>
      <w:r w:rsidR="00833FC4" w:rsidRPr="000F7756">
        <w:rPr>
          <w:rFonts w:ascii="Arial" w:hAnsi="Arial" w:cs="Arial"/>
          <w:b/>
          <w:bCs/>
          <w:sz w:val="20"/>
          <w:szCs w:val="20"/>
        </w:rPr>
        <w:t xml:space="preserve">increase or restoration </w:t>
      </w:r>
      <w:r w:rsidR="00B6541A" w:rsidRPr="000F7756">
        <w:rPr>
          <w:rFonts w:ascii="Arial" w:hAnsi="Arial" w:cs="Arial"/>
          <w:b/>
          <w:bCs/>
          <w:sz w:val="20"/>
          <w:szCs w:val="20"/>
        </w:rPr>
        <w:t xml:space="preserve">of </w:t>
      </w:r>
      <w:r w:rsidR="00833FC4" w:rsidRPr="000F7756">
        <w:rPr>
          <w:rFonts w:ascii="Arial" w:hAnsi="Arial" w:cs="Arial"/>
          <w:b/>
          <w:bCs/>
          <w:sz w:val="20"/>
          <w:szCs w:val="20"/>
        </w:rPr>
        <w:t xml:space="preserve">enrollment. </w:t>
      </w:r>
      <w:r w:rsidR="00833FC4" w:rsidRPr="000F7756">
        <w:rPr>
          <w:rFonts w:ascii="Arial" w:hAnsi="Arial" w:cs="Arial"/>
          <w:sz w:val="20"/>
          <w:szCs w:val="20"/>
        </w:rPr>
        <w:t>(Please attach additional sheets as necessary</w:t>
      </w:r>
      <w:r w:rsidR="00B6541A" w:rsidRPr="000F7756">
        <w:rPr>
          <w:rFonts w:ascii="Arial" w:hAnsi="Arial" w:cs="Arial"/>
          <w:sz w:val="20"/>
          <w:szCs w:val="20"/>
        </w:rPr>
        <w:t>.</w:t>
      </w:r>
      <w:r w:rsidR="00833FC4" w:rsidRPr="000F7756">
        <w:rPr>
          <w:rFonts w:ascii="Arial" w:hAnsi="Arial" w:cs="Arial"/>
          <w:sz w:val="20"/>
          <w:szCs w:val="20"/>
        </w:rPr>
        <w:t>)</w:t>
      </w:r>
      <w:r w:rsidR="00BD5151" w:rsidRPr="000F7756">
        <w:rPr>
          <w:rFonts w:ascii="Arial" w:hAnsi="Arial" w:cs="Arial"/>
          <w:b/>
          <w:bCs/>
          <w:sz w:val="20"/>
          <w:szCs w:val="20"/>
        </w:rPr>
        <w:t xml:space="preserve"> </w:t>
      </w:r>
      <w:r w:rsidR="00BD5151" w:rsidRPr="000F7756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35" w:name="Text60"/>
      <w:r w:rsidR="00BD5151" w:rsidRPr="000F7756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BD5151" w:rsidRPr="000F7756">
        <w:rPr>
          <w:rFonts w:ascii="Arial" w:hAnsi="Arial" w:cs="Arial"/>
          <w:b/>
          <w:bCs/>
          <w:sz w:val="20"/>
          <w:szCs w:val="20"/>
        </w:rPr>
      </w:r>
      <w:r w:rsidR="00BD5151" w:rsidRPr="000F7756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BD5151" w:rsidRPr="000F775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D5151" w:rsidRPr="000F775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D5151" w:rsidRPr="000F775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D5151" w:rsidRPr="000F775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D5151" w:rsidRPr="000F7756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BD5151" w:rsidRPr="000F7756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35"/>
    </w:p>
    <w:p w14:paraId="78B4A246" w14:textId="1AD28A10" w:rsidR="00F53C70" w:rsidRPr="00D86B66" w:rsidRDefault="0066066A" w:rsidP="003E5723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D86B66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F53C70" w:rsidRPr="00D86B66">
        <w:rPr>
          <w:rFonts w:ascii="Arial" w:hAnsi="Arial" w:cs="Arial"/>
          <w:b/>
          <w:bCs/>
          <w:sz w:val="22"/>
          <w:szCs w:val="22"/>
        </w:rPr>
        <w:t>V</w:t>
      </w:r>
      <w:r w:rsidR="00101028" w:rsidRPr="00D86B66">
        <w:rPr>
          <w:rFonts w:ascii="Arial" w:hAnsi="Arial" w:cs="Arial"/>
          <w:b/>
          <w:bCs/>
          <w:sz w:val="22"/>
          <w:szCs w:val="22"/>
        </w:rPr>
        <w:t xml:space="preserve"> - </w:t>
      </w:r>
      <w:r w:rsidR="00F53C70" w:rsidRPr="00D86B66">
        <w:rPr>
          <w:rFonts w:ascii="Arial" w:hAnsi="Arial" w:cs="Arial"/>
          <w:b/>
          <w:bCs/>
          <w:sz w:val="22"/>
          <w:szCs w:val="22"/>
        </w:rPr>
        <w:t>Required Questions for</w:t>
      </w:r>
      <w:r w:rsidR="00833FC4" w:rsidRPr="00D86B66">
        <w:rPr>
          <w:rFonts w:ascii="Arial" w:hAnsi="Arial" w:cs="Arial"/>
          <w:b/>
          <w:bCs/>
          <w:sz w:val="22"/>
          <w:szCs w:val="22"/>
        </w:rPr>
        <w:t xml:space="preserve"> Re</w:t>
      </w:r>
      <w:r w:rsidR="00B6541A" w:rsidRPr="00D86B66">
        <w:rPr>
          <w:rFonts w:ascii="Arial" w:hAnsi="Arial" w:cs="Arial"/>
          <w:b/>
          <w:bCs/>
          <w:sz w:val="22"/>
          <w:szCs w:val="22"/>
        </w:rPr>
        <w:t>o</w:t>
      </w:r>
      <w:r w:rsidR="00833FC4" w:rsidRPr="00D86B66">
        <w:rPr>
          <w:rFonts w:ascii="Arial" w:hAnsi="Arial" w:cs="Arial"/>
          <w:b/>
          <w:bCs/>
          <w:sz w:val="22"/>
          <w:szCs w:val="22"/>
        </w:rPr>
        <w:t>pening/Restructuring Materials, Activities</w:t>
      </w:r>
      <w:r w:rsidR="000925B1" w:rsidRPr="00D86B66">
        <w:rPr>
          <w:rFonts w:ascii="Arial" w:hAnsi="Arial" w:cs="Arial"/>
          <w:b/>
          <w:bCs/>
          <w:sz w:val="22"/>
          <w:szCs w:val="22"/>
        </w:rPr>
        <w:t>,</w:t>
      </w:r>
      <w:r w:rsidR="00833FC4" w:rsidRPr="00D86B66">
        <w:rPr>
          <w:rFonts w:ascii="Arial" w:hAnsi="Arial" w:cs="Arial"/>
          <w:b/>
          <w:bCs/>
          <w:sz w:val="22"/>
          <w:szCs w:val="22"/>
        </w:rPr>
        <w:t xml:space="preserve"> and Supplies Grants</w:t>
      </w:r>
      <w:r w:rsidR="00F53C70" w:rsidRPr="00D86B66">
        <w:rPr>
          <w:rFonts w:ascii="Arial" w:hAnsi="Arial" w:cs="Arial"/>
          <w:b/>
          <w:bCs/>
          <w:sz w:val="22"/>
          <w:szCs w:val="22"/>
        </w:rPr>
        <w:t xml:space="preserve"> (</w:t>
      </w:r>
      <w:r w:rsidR="00B6541A" w:rsidRPr="00D86B66">
        <w:rPr>
          <w:rFonts w:ascii="Arial" w:hAnsi="Arial" w:cs="Arial"/>
          <w:b/>
          <w:bCs/>
          <w:sz w:val="22"/>
          <w:szCs w:val="22"/>
        </w:rPr>
        <w:t>S</w:t>
      </w:r>
      <w:r w:rsidR="00F53C70" w:rsidRPr="00D86B66">
        <w:rPr>
          <w:rFonts w:ascii="Arial" w:hAnsi="Arial" w:cs="Arial"/>
          <w:b/>
          <w:bCs/>
          <w:sz w:val="22"/>
          <w:szCs w:val="22"/>
        </w:rPr>
        <w:t>ee Part II</w:t>
      </w:r>
      <w:r w:rsidR="00B6541A" w:rsidRPr="00D86B66">
        <w:rPr>
          <w:rFonts w:ascii="Arial" w:hAnsi="Arial" w:cs="Arial"/>
          <w:b/>
          <w:bCs/>
          <w:sz w:val="22"/>
          <w:szCs w:val="22"/>
        </w:rPr>
        <w:t>.</w:t>
      </w:r>
      <w:r w:rsidR="00F53C70" w:rsidRPr="00D86B66">
        <w:rPr>
          <w:rFonts w:ascii="Arial" w:hAnsi="Arial" w:cs="Arial"/>
          <w:b/>
          <w:bCs/>
          <w:sz w:val="22"/>
          <w:szCs w:val="22"/>
        </w:rPr>
        <w:t>)</w:t>
      </w:r>
    </w:p>
    <w:p w14:paraId="5866E2D4" w14:textId="1D4AD05D" w:rsidR="000C50A0" w:rsidRPr="003E5723" w:rsidRDefault="00F53C70" w:rsidP="003E5723">
      <w:pPr>
        <w:spacing w:after="120"/>
        <w:rPr>
          <w:rFonts w:ascii="Arial" w:hAnsi="Arial" w:cs="Arial"/>
          <w:sz w:val="22"/>
          <w:szCs w:val="22"/>
        </w:rPr>
      </w:pPr>
      <w:r w:rsidRPr="003E5723">
        <w:rPr>
          <w:rFonts w:ascii="Arial" w:hAnsi="Arial" w:cs="Arial"/>
          <w:sz w:val="22"/>
          <w:szCs w:val="22"/>
        </w:rPr>
        <w:t>Provide a narrative answer to each of the questions below where you are seeking grant money to support the modification, activity, supplies</w:t>
      </w:r>
      <w:r w:rsidR="000925B1" w:rsidRPr="003E5723">
        <w:rPr>
          <w:rFonts w:ascii="Arial" w:hAnsi="Arial" w:cs="Arial"/>
          <w:sz w:val="22"/>
          <w:szCs w:val="22"/>
        </w:rPr>
        <w:t>,</w:t>
      </w:r>
      <w:r w:rsidRPr="003E5723">
        <w:rPr>
          <w:rFonts w:ascii="Arial" w:hAnsi="Arial" w:cs="Arial"/>
          <w:sz w:val="22"/>
          <w:szCs w:val="22"/>
        </w:rPr>
        <w:t xml:space="preserve"> or training.</w:t>
      </w:r>
      <w:r w:rsidR="00833FC4" w:rsidRPr="003E5723">
        <w:rPr>
          <w:rFonts w:ascii="Arial" w:hAnsi="Arial" w:cs="Arial"/>
          <w:sz w:val="22"/>
          <w:szCs w:val="22"/>
        </w:rPr>
        <w:t xml:space="preserve">                                       </w:t>
      </w: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D66593" w14:paraId="0B1FB49A" w14:textId="77777777" w:rsidTr="000F7756">
        <w:tc>
          <w:tcPr>
            <w:tcW w:w="5220" w:type="dxa"/>
          </w:tcPr>
          <w:p w14:paraId="140ABE23" w14:textId="509E2F07" w:rsidR="00D66593" w:rsidRPr="000F7756" w:rsidRDefault="00D66593" w:rsidP="000F77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310" w:type="dxa"/>
          </w:tcPr>
          <w:p w14:paraId="7B2D1230" w14:textId="2211B8D4" w:rsidR="00D66593" w:rsidRPr="000F7756" w:rsidRDefault="00D66593" w:rsidP="000F775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</w:p>
        </w:tc>
      </w:tr>
      <w:tr w:rsidR="00D66593" w14:paraId="68D0FCA2" w14:textId="77777777" w:rsidTr="000F7756">
        <w:tc>
          <w:tcPr>
            <w:tcW w:w="5220" w:type="dxa"/>
          </w:tcPr>
          <w:p w14:paraId="63638C2F" w14:textId="48899B14" w:rsidR="00D66593" w:rsidRPr="00D66593" w:rsidRDefault="00F53C70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="00D66593" w:rsidRPr="00D66593">
              <w:rPr>
                <w:rFonts w:ascii="Arial" w:hAnsi="Arial" w:cs="Arial"/>
                <w:b/>
                <w:bCs/>
                <w:sz w:val="20"/>
                <w:szCs w:val="20"/>
              </w:rPr>
              <w:t>Physical Spac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dification Needs</w:t>
            </w:r>
          </w:p>
          <w:p w14:paraId="5A60207B" w14:textId="2232A58A" w:rsidR="00862416" w:rsidRPr="00D66593" w:rsidRDefault="00D66593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the pre-pandemic layout of the program and how the program will make adaptations to meet all regulatory and social</w:t>
            </w:r>
            <w:r w:rsidR="00B654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istancing physical space requirements</w:t>
            </w:r>
            <w:r w:rsidR="003557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F53C70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y of the proposed adaptations </w:t>
            </w:r>
            <w:r w:rsidR="00F53C70">
              <w:rPr>
                <w:rFonts w:ascii="Arial" w:hAnsi="Arial" w:cs="Arial"/>
                <w:sz w:val="20"/>
                <w:szCs w:val="20"/>
              </w:rPr>
              <w:t>that will be funded</w:t>
            </w:r>
            <w:r>
              <w:rPr>
                <w:rFonts w:ascii="Arial" w:hAnsi="Arial" w:cs="Arial"/>
                <w:sz w:val="20"/>
                <w:szCs w:val="20"/>
              </w:rPr>
              <w:t xml:space="preserve"> through these </w:t>
            </w:r>
            <w:r w:rsidR="00F53C70">
              <w:rPr>
                <w:rFonts w:ascii="Arial" w:hAnsi="Arial" w:cs="Arial"/>
                <w:sz w:val="20"/>
                <w:szCs w:val="20"/>
              </w:rPr>
              <w:t xml:space="preserve">grants must be accompanied by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53C70">
              <w:rPr>
                <w:rFonts w:ascii="Arial" w:hAnsi="Arial" w:cs="Arial"/>
                <w:sz w:val="20"/>
                <w:szCs w:val="20"/>
              </w:rPr>
              <w:t xml:space="preserve">floor plan </w:t>
            </w:r>
            <w:r w:rsidR="006A7278"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F53C70">
              <w:rPr>
                <w:rFonts w:ascii="Arial" w:hAnsi="Arial" w:cs="Arial"/>
                <w:sz w:val="20"/>
                <w:szCs w:val="20"/>
              </w:rPr>
              <w:t xml:space="preserve">photos of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53C70">
              <w:rPr>
                <w:rFonts w:ascii="Arial" w:hAnsi="Arial" w:cs="Arial"/>
                <w:sz w:val="20"/>
                <w:szCs w:val="20"/>
              </w:rPr>
              <w:t>proposed space.</w:t>
            </w:r>
            <w:r w:rsidR="003557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0E20" w:rsidRPr="00CB0E20">
              <w:rPr>
                <w:rFonts w:ascii="Arial" w:hAnsi="Arial" w:cs="Arial"/>
                <w:sz w:val="20"/>
                <w:szCs w:val="20"/>
              </w:rPr>
              <w:t xml:space="preserve">If funding is not being requested for </w:t>
            </w:r>
            <w:r w:rsidR="00CB0E20">
              <w:rPr>
                <w:rFonts w:ascii="Arial" w:hAnsi="Arial" w:cs="Arial"/>
                <w:sz w:val="20"/>
                <w:szCs w:val="20"/>
              </w:rPr>
              <w:t>space modifications</w:t>
            </w:r>
            <w:r w:rsidR="00CB0E20" w:rsidRPr="00CB0E20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="00CB0E20" w:rsidRPr="00CB0E20">
              <w:rPr>
                <w:rFonts w:ascii="Arial" w:hAnsi="Arial" w:cs="Arial"/>
                <w:sz w:val="20"/>
                <w:szCs w:val="20"/>
              </w:rPr>
              <w:t>N/A</w:t>
            </w:r>
            <w:r w:rsidR="00B6541A">
              <w:rPr>
                <w:rFonts w:ascii="Arial" w:hAnsi="Arial" w:cs="Arial"/>
                <w:sz w:val="20"/>
                <w:szCs w:val="20"/>
              </w:rPr>
              <w:t>.</w:t>
            </w:r>
            <w:r w:rsidR="008624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4360E67" w14:textId="21019F66" w:rsidR="00D66593" w:rsidRPr="003E5723" w:rsidRDefault="00BD5151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6" w:name="Text61"/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6"/>
          </w:p>
          <w:p w14:paraId="4B31AFBE" w14:textId="77777777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3223182" w14:textId="77777777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9B046F6" w14:textId="77777777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8969A94" w14:textId="77777777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76C561" w14:textId="77777777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CAF2CA" w14:textId="04B4F710" w:rsidR="00D66593" w:rsidRPr="003E572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6593" w14:paraId="4D5D4FA6" w14:textId="77777777" w:rsidTr="000F7756">
        <w:tc>
          <w:tcPr>
            <w:tcW w:w="5220" w:type="dxa"/>
          </w:tcPr>
          <w:p w14:paraId="1786D05E" w14:textId="62DA986D" w:rsidR="00D66593" w:rsidRDefault="00F53C70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. </w:t>
            </w:r>
            <w:r w:rsidR="00D66593" w:rsidRPr="00D66593">
              <w:rPr>
                <w:rFonts w:ascii="Arial" w:hAnsi="Arial" w:cs="Arial"/>
                <w:b/>
                <w:bCs/>
                <w:sz w:val="20"/>
                <w:szCs w:val="20"/>
              </w:rPr>
              <w:t>Suppli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 Increased </w:t>
            </w:r>
            <w:r w:rsidR="006A7278">
              <w:rPr>
                <w:rFonts w:ascii="Arial" w:hAnsi="Arial" w:cs="Arial"/>
                <w:b/>
                <w:bCs/>
                <w:sz w:val="20"/>
                <w:szCs w:val="20"/>
              </w:rPr>
              <w:t>Enrollment</w:t>
            </w:r>
          </w:p>
          <w:p w14:paraId="751E5D29" w14:textId="2FC7D071" w:rsidR="00BD5151" w:rsidRDefault="00D66593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the need for any additional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materials, </w:t>
            </w:r>
            <w:r>
              <w:rPr>
                <w:rFonts w:ascii="Arial" w:hAnsi="Arial" w:cs="Arial"/>
                <w:sz w:val="20"/>
                <w:szCs w:val="20"/>
              </w:rPr>
              <w:t>either for social</w:t>
            </w:r>
            <w:r w:rsidR="00B654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distancing (e.g.</w:t>
            </w:r>
            <w:r w:rsidR="006B045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rt supplies) or cleaning supplies or personal protective equipment.  For social</w:t>
            </w:r>
            <w:r w:rsidR="00B6541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distancing supplies,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>
              <w:rPr>
                <w:rFonts w:ascii="Arial" w:hAnsi="Arial" w:cs="Arial"/>
                <w:sz w:val="20"/>
                <w:szCs w:val="20"/>
              </w:rPr>
              <w:t xml:space="preserve">how many children will be served.  </w:t>
            </w:r>
          </w:p>
          <w:p w14:paraId="0956BA2D" w14:textId="77777777" w:rsidR="00BD5151" w:rsidRDefault="00BD5151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80A66B7" w14:textId="554524AF" w:rsidR="00D66593" w:rsidRPr="00D66593" w:rsidRDefault="00D66593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funding is not being requested for supplies, </w:t>
            </w:r>
            <w:r w:rsidR="00B6541A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>
              <w:rPr>
                <w:rFonts w:ascii="Arial" w:hAnsi="Arial" w:cs="Arial"/>
                <w:sz w:val="20"/>
                <w:szCs w:val="20"/>
              </w:rPr>
              <w:t>N/A.</w:t>
            </w:r>
          </w:p>
          <w:p w14:paraId="3478B71B" w14:textId="7CBDC6F6" w:rsidR="00D66593" w:rsidRDefault="00D66593" w:rsidP="003E5723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</w:tcPr>
          <w:p w14:paraId="3C73C67F" w14:textId="4CF8C4DE" w:rsidR="00D66593" w:rsidRPr="003E5723" w:rsidRDefault="00BD5151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7" w:name="Text62"/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7"/>
          </w:p>
          <w:p w14:paraId="5913D495" w14:textId="77777777" w:rsidR="0064065C" w:rsidRPr="003E5723" w:rsidRDefault="0064065C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BFD425" w14:textId="77777777" w:rsidR="0064065C" w:rsidRPr="003E5723" w:rsidRDefault="0064065C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6F63AC" w14:textId="77777777" w:rsidR="0064065C" w:rsidRPr="003E5723" w:rsidRDefault="0064065C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8EC1BA" w14:textId="77777777" w:rsidR="0064065C" w:rsidRPr="003E5723" w:rsidRDefault="0064065C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56200" w14:textId="7A31B616" w:rsidR="0064065C" w:rsidRPr="003E5723" w:rsidRDefault="0064065C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6593" w14:paraId="30BA24DD" w14:textId="77777777" w:rsidTr="000F7756">
        <w:tc>
          <w:tcPr>
            <w:tcW w:w="5220" w:type="dxa"/>
          </w:tcPr>
          <w:p w14:paraId="5088B72B" w14:textId="34AA2168" w:rsidR="00D66593" w:rsidRDefault="00CB0E20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  <w:r w:rsidR="00BD5151" w:rsidRPr="00BD5151">
              <w:rPr>
                <w:rFonts w:ascii="Arial" w:hAnsi="Arial" w:cs="Arial"/>
                <w:b/>
                <w:bCs/>
                <w:sz w:val="20"/>
                <w:szCs w:val="20"/>
              </w:rPr>
              <w:t>Training</w:t>
            </w:r>
          </w:p>
          <w:p w14:paraId="0DB7A77D" w14:textId="589D3A12" w:rsidR="00BD5151" w:rsidRDefault="00CB0E20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D5151">
              <w:rPr>
                <w:rFonts w:ascii="Arial" w:hAnsi="Arial" w:cs="Arial"/>
                <w:sz w:val="20"/>
                <w:szCs w:val="20"/>
              </w:rPr>
              <w:t xml:space="preserve">escribe how many hours </w:t>
            </w:r>
            <w:r>
              <w:rPr>
                <w:rFonts w:ascii="Arial" w:hAnsi="Arial" w:cs="Arial"/>
                <w:sz w:val="20"/>
                <w:szCs w:val="20"/>
              </w:rPr>
              <w:t xml:space="preserve">of training are needed </w:t>
            </w:r>
            <w:r w:rsidR="00BD5151">
              <w:rPr>
                <w:rFonts w:ascii="Arial" w:hAnsi="Arial" w:cs="Arial"/>
                <w:sz w:val="20"/>
                <w:szCs w:val="20"/>
              </w:rPr>
              <w:t xml:space="preserve">and how many individuals </w:t>
            </w:r>
            <w:r>
              <w:rPr>
                <w:rFonts w:ascii="Arial" w:hAnsi="Arial" w:cs="Arial"/>
                <w:sz w:val="20"/>
                <w:szCs w:val="20"/>
              </w:rPr>
              <w:t xml:space="preserve">will </w:t>
            </w:r>
            <w:r w:rsidR="00BD5151">
              <w:rPr>
                <w:rFonts w:ascii="Arial" w:hAnsi="Arial" w:cs="Arial"/>
                <w:sz w:val="20"/>
                <w:szCs w:val="20"/>
              </w:rPr>
              <w:t>be traine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staff that will be added to expand </w:t>
            </w:r>
            <w:r w:rsidR="006A7278">
              <w:rPr>
                <w:rFonts w:ascii="Arial" w:hAnsi="Arial" w:cs="Arial"/>
                <w:sz w:val="20"/>
                <w:szCs w:val="20"/>
              </w:rPr>
              <w:t xml:space="preserve">the number of children served. </w:t>
            </w:r>
          </w:p>
          <w:p w14:paraId="15C0FBC0" w14:textId="77777777" w:rsidR="00BD5151" w:rsidRDefault="00BD5151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6EB128F1" w14:textId="22C99EFB" w:rsidR="00BD5151" w:rsidRPr="00BD5151" w:rsidRDefault="6E79FB83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6E79FB83">
              <w:rPr>
                <w:rFonts w:ascii="Arial" w:hAnsi="Arial" w:cs="Arial"/>
                <w:sz w:val="20"/>
                <w:szCs w:val="20"/>
              </w:rPr>
              <w:t xml:space="preserve">If funding is not being requested for training,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write </w:t>
            </w:r>
            <w:r w:rsidRPr="6E79FB83">
              <w:rPr>
                <w:rFonts w:ascii="Arial" w:hAnsi="Arial" w:cs="Arial"/>
                <w:sz w:val="20"/>
                <w:szCs w:val="20"/>
              </w:rPr>
              <w:t>N/A.</w:t>
            </w:r>
          </w:p>
          <w:p w14:paraId="0FC56F3F" w14:textId="1F8871F6" w:rsidR="00BD5151" w:rsidRDefault="00BD5151" w:rsidP="003E5723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</w:tcPr>
          <w:p w14:paraId="2449727E" w14:textId="1AB8C3D9" w:rsidR="00D66593" w:rsidRPr="003E5723" w:rsidRDefault="00BD5151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8"/>
          </w:p>
        </w:tc>
      </w:tr>
      <w:tr w:rsidR="00D66593" w14:paraId="729E7DB6" w14:textId="77777777" w:rsidTr="000F7756">
        <w:tc>
          <w:tcPr>
            <w:tcW w:w="5220" w:type="dxa"/>
          </w:tcPr>
          <w:p w14:paraId="42E3EB15" w14:textId="0353A0E8" w:rsidR="00D66593" w:rsidRPr="00BD5151" w:rsidRDefault="00CB0E20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="00BD5151" w:rsidRPr="00BD515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</w:t>
            </w:r>
          </w:p>
          <w:p w14:paraId="70250AFF" w14:textId="01A1D32A" w:rsidR="00BD5151" w:rsidRPr="00BD5151" w:rsidRDefault="00BD5151" w:rsidP="003E5723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be other purposes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>
              <w:rPr>
                <w:rFonts w:ascii="Arial" w:hAnsi="Arial" w:cs="Arial"/>
                <w:sz w:val="20"/>
                <w:szCs w:val="20"/>
              </w:rPr>
              <w:t>requested funds.</w:t>
            </w:r>
          </w:p>
        </w:tc>
        <w:tc>
          <w:tcPr>
            <w:tcW w:w="5310" w:type="dxa"/>
          </w:tcPr>
          <w:p w14:paraId="5823DB3C" w14:textId="4FF4987A" w:rsidR="00D66593" w:rsidRPr="003E5723" w:rsidRDefault="00BD5151" w:rsidP="003E572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9" w:name="Text64"/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3E572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67D8AC95" w14:textId="77777777" w:rsidR="000F7756" w:rsidRDefault="000F775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25188F34" w14:textId="77777777" w:rsidR="000F7756" w:rsidRPr="00C71DC6" w:rsidRDefault="000F7756" w:rsidP="000F7756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0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94A64">
        <w:rPr>
          <w:rFonts w:ascii="Arial" w:eastAsia="Calibri" w:hAnsi="Arial" w:cs="Arial"/>
          <w:sz w:val="16"/>
          <w:szCs w:val="16"/>
        </w:rPr>
        <w:t>(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3FAFCF8C" w14:textId="1A075524" w:rsidR="00BD5151" w:rsidRPr="0029568D" w:rsidRDefault="00BD5151" w:rsidP="00D86B66">
      <w:pPr>
        <w:spacing w:before="240" w:after="120"/>
        <w:rPr>
          <w:rFonts w:ascii="Arial" w:hAnsi="Arial" w:cs="Arial"/>
          <w:b/>
          <w:bCs/>
          <w:sz w:val="22"/>
          <w:szCs w:val="22"/>
        </w:rPr>
      </w:pPr>
      <w:r w:rsidRPr="0029568D">
        <w:rPr>
          <w:rFonts w:ascii="Arial" w:hAnsi="Arial" w:cs="Arial"/>
          <w:b/>
          <w:bCs/>
          <w:sz w:val="22"/>
          <w:szCs w:val="22"/>
        </w:rPr>
        <w:t xml:space="preserve">Part </w:t>
      </w:r>
      <w:r w:rsidR="00CB0E20" w:rsidRPr="0029568D">
        <w:rPr>
          <w:rFonts w:ascii="Arial" w:hAnsi="Arial" w:cs="Arial"/>
          <w:b/>
          <w:bCs/>
          <w:sz w:val="22"/>
          <w:szCs w:val="22"/>
        </w:rPr>
        <w:t xml:space="preserve">VI </w:t>
      </w:r>
      <w:r w:rsidR="00101028" w:rsidRPr="0029568D">
        <w:rPr>
          <w:rFonts w:ascii="Arial" w:hAnsi="Arial" w:cs="Arial"/>
          <w:b/>
          <w:bCs/>
          <w:sz w:val="22"/>
          <w:szCs w:val="22"/>
        </w:rPr>
        <w:t xml:space="preserve">- </w:t>
      </w:r>
      <w:r w:rsidR="00CB0E20" w:rsidRPr="0029568D">
        <w:rPr>
          <w:rFonts w:ascii="Arial" w:hAnsi="Arial" w:cs="Arial"/>
          <w:b/>
          <w:bCs/>
          <w:sz w:val="22"/>
          <w:szCs w:val="22"/>
        </w:rPr>
        <w:t>Required Questions for</w:t>
      </w:r>
      <w:r w:rsidR="00821EFF" w:rsidRPr="0029568D">
        <w:rPr>
          <w:rFonts w:ascii="Arial" w:hAnsi="Arial" w:cs="Arial"/>
          <w:b/>
          <w:bCs/>
          <w:sz w:val="22"/>
          <w:szCs w:val="22"/>
        </w:rPr>
        <w:t xml:space="preserve"> </w:t>
      </w:r>
      <w:r w:rsidR="00151F5F" w:rsidRPr="0029568D">
        <w:rPr>
          <w:rFonts w:ascii="Arial" w:hAnsi="Arial" w:cs="Arial"/>
          <w:b/>
          <w:bCs/>
          <w:sz w:val="22"/>
          <w:szCs w:val="22"/>
        </w:rPr>
        <w:t xml:space="preserve">Temporary Operating Assistance Grants </w:t>
      </w:r>
      <w:r w:rsidR="00CB0E20" w:rsidRPr="0029568D">
        <w:rPr>
          <w:rFonts w:ascii="Arial" w:hAnsi="Arial" w:cs="Arial"/>
          <w:b/>
          <w:bCs/>
          <w:sz w:val="22"/>
          <w:szCs w:val="22"/>
        </w:rPr>
        <w:t>(See Part II</w:t>
      </w:r>
      <w:r w:rsidR="004E3868" w:rsidRPr="0029568D">
        <w:rPr>
          <w:rFonts w:ascii="Arial" w:hAnsi="Arial" w:cs="Arial"/>
          <w:b/>
          <w:bCs/>
          <w:sz w:val="22"/>
          <w:szCs w:val="22"/>
        </w:rPr>
        <w:t>.</w:t>
      </w:r>
      <w:r w:rsidR="00CB0E20" w:rsidRPr="0029568D">
        <w:rPr>
          <w:rFonts w:ascii="Arial" w:hAnsi="Arial" w:cs="Arial"/>
          <w:b/>
          <w:bCs/>
          <w:sz w:val="22"/>
          <w:szCs w:val="22"/>
        </w:rPr>
        <w:t>)</w:t>
      </w:r>
      <w:r w:rsidR="00151F5F" w:rsidRPr="0029568D">
        <w:rPr>
          <w:rFonts w:ascii="Arial" w:hAnsi="Arial" w:cs="Arial"/>
          <w:b/>
          <w:bCs/>
          <w:sz w:val="22"/>
          <w:szCs w:val="22"/>
        </w:rPr>
        <w:t xml:space="preserve">          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BD5151" w14:paraId="58D99BD9" w14:textId="77777777" w:rsidTr="000F7756">
        <w:tc>
          <w:tcPr>
            <w:tcW w:w="5310" w:type="dxa"/>
          </w:tcPr>
          <w:p w14:paraId="75D082F7" w14:textId="5E545908" w:rsidR="00BD5151" w:rsidRPr="000F7756" w:rsidRDefault="00BD5151" w:rsidP="00D86B6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5310" w:type="dxa"/>
          </w:tcPr>
          <w:p w14:paraId="5B3D46FF" w14:textId="4513DC8E" w:rsidR="00BD5151" w:rsidRPr="000F7756" w:rsidRDefault="00BD5151" w:rsidP="00D86B66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7756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</w:p>
        </w:tc>
      </w:tr>
      <w:tr w:rsidR="00BD5151" w14:paraId="00A4D379" w14:textId="77777777" w:rsidTr="000F7756">
        <w:tc>
          <w:tcPr>
            <w:tcW w:w="5310" w:type="dxa"/>
          </w:tcPr>
          <w:p w14:paraId="655AA99D" w14:textId="50F51D3E" w:rsidR="00BD5151" w:rsidRPr="000F0772" w:rsidRDefault="00BD5151" w:rsidP="0029568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1:  Pre-</w:t>
            </w:r>
            <w:r w:rsidR="004E3868"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andemic Enrollment</w:t>
            </w:r>
          </w:p>
          <w:p w14:paraId="1634A4BE" w14:textId="102DBBAD" w:rsidR="00BD5151" w:rsidRPr="00BD5151" w:rsidRDefault="00BD5151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submit your enrollment roster</w:t>
            </w:r>
            <w:r w:rsidR="00151F5F">
              <w:rPr>
                <w:rFonts w:ascii="Arial" w:hAnsi="Arial" w:cs="Arial"/>
                <w:sz w:val="20"/>
                <w:szCs w:val="20"/>
              </w:rPr>
              <w:t xml:space="preserve"> with this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s of March 1, 2020</w:t>
            </w:r>
            <w:r w:rsidR="004E386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assroom</w:t>
            </w:r>
            <w:r w:rsidR="004E386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3CAD4C" w14:textId="5F15E0B7" w:rsidR="00BD5151" w:rsidRDefault="00BD5151" w:rsidP="0029568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310" w:type="dxa"/>
          </w:tcPr>
          <w:p w14:paraId="72686E79" w14:textId="77777777" w:rsidR="00BD5151" w:rsidRPr="00BD5151" w:rsidRDefault="00BD5151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5151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14:paraId="15FDE626" w14:textId="52A402C1" w:rsidR="00BD5151" w:rsidRPr="00D86B66" w:rsidRDefault="00BD5151" w:rsidP="002956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0"/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0"/>
            <w:r w:rsidRPr="00D86B66"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1"/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1"/>
            <w:r w:rsidRPr="00D86B6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D86B66" w:rsidRPr="00D86B66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45D111CE" w14:textId="52D88655" w:rsidR="00BD5151" w:rsidRDefault="00BD5151" w:rsidP="0029568D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BD5151" w14:paraId="74FBCA2B" w14:textId="77777777" w:rsidTr="000F7756">
        <w:trPr>
          <w:trHeight w:val="1133"/>
        </w:trPr>
        <w:tc>
          <w:tcPr>
            <w:tcW w:w="5310" w:type="dxa"/>
          </w:tcPr>
          <w:p w14:paraId="1D5F3578" w14:textId="666FAAE3" w:rsidR="00BD5151" w:rsidRPr="000F0772" w:rsidRDefault="00BD5151" w:rsidP="0029568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2:  Mid-</w:t>
            </w:r>
            <w:r w:rsidR="004E3868"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andemic Enrollment</w:t>
            </w:r>
          </w:p>
          <w:p w14:paraId="7F973022" w14:textId="432CC389" w:rsidR="004F4C66" w:rsidRDefault="00BD5151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your roster of children in care on June </w:t>
            </w:r>
            <w:r w:rsidR="004772B8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, 2020</w:t>
            </w:r>
            <w:r w:rsidR="004E386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assroom.</w:t>
            </w:r>
          </w:p>
          <w:p w14:paraId="3C162529" w14:textId="77777777" w:rsid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1AE18BD5" w14:textId="64FBBEB9" w:rsid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indicate </w:t>
            </w:r>
            <w:r>
              <w:rPr>
                <w:rFonts w:ascii="Arial" w:hAnsi="Arial" w:cs="Arial"/>
                <w:sz w:val="20"/>
                <w:szCs w:val="20"/>
              </w:rPr>
              <w:t>if your program was closed on this date</w:t>
            </w:r>
            <w:r w:rsidR="009B63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38E378" w14:textId="77777777" w:rsidR="009B63BB" w:rsidRDefault="009B63BB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59BE2B1E" w14:textId="265A0AF0" w:rsidR="009B63BB" w:rsidRDefault="009B63BB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te: Programs serving children paid for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child care subsid</w:t>
            </w:r>
            <w:r w:rsidR="004E3868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unt those children as enrolled/present if programs have received payments for absences. Programs should NOT identify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children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 who receive subsidies </w:t>
            </w:r>
            <w:r>
              <w:rPr>
                <w:rFonts w:ascii="Arial" w:hAnsi="Arial" w:cs="Arial"/>
                <w:sz w:val="20"/>
                <w:szCs w:val="20"/>
              </w:rPr>
              <w:t>on the roster</w:t>
            </w:r>
            <w:r w:rsidR="004E3868">
              <w:rPr>
                <w:rFonts w:ascii="Arial" w:hAnsi="Arial" w:cs="Arial"/>
                <w:sz w:val="20"/>
                <w:szCs w:val="20"/>
              </w:rPr>
              <w:t>; they should just indicate the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number of children.)</w:t>
            </w:r>
          </w:p>
          <w:p w14:paraId="4E516EF2" w14:textId="336DEB1D" w:rsidR="009B63BB" w:rsidRPr="00BD5151" w:rsidRDefault="009B63BB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14:paraId="59733497" w14:textId="724609FB" w:rsid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51A1747" w14:textId="7BD5F05E" w:rsidR="004F4C66" w:rsidRP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14:paraId="067FEC3E" w14:textId="77777777" w:rsidTr="000F7756">
        <w:tc>
          <w:tcPr>
            <w:tcW w:w="5310" w:type="dxa"/>
          </w:tcPr>
          <w:p w14:paraId="6F316E01" w14:textId="1966D1AC" w:rsidR="004F4C66" w:rsidRPr="000F0772" w:rsidRDefault="004F4C66" w:rsidP="0029568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3:  Summer Enrollment</w:t>
            </w:r>
          </w:p>
          <w:p w14:paraId="476A0451" w14:textId="7A173E35" w:rsid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your anticipated roster of children in care for July </w:t>
            </w:r>
            <w:r w:rsidR="00D97BCD">
              <w:rPr>
                <w:rFonts w:ascii="Arial" w:hAnsi="Arial" w:cs="Arial"/>
                <w:sz w:val="20"/>
                <w:szCs w:val="20"/>
              </w:rPr>
              <w:t>31</w:t>
            </w:r>
            <w:r w:rsidR="004772B8">
              <w:rPr>
                <w:rFonts w:ascii="Arial" w:hAnsi="Arial" w:cs="Arial"/>
                <w:sz w:val="20"/>
                <w:szCs w:val="20"/>
              </w:rPr>
              <w:t>, 2020</w:t>
            </w:r>
            <w:r w:rsidR="005D14D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by classroom</w:t>
            </w:r>
            <w:r w:rsidR="00151F5F">
              <w:rPr>
                <w:rFonts w:ascii="Arial" w:hAnsi="Arial" w:cs="Arial"/>
                <w:sz w:val="20"/>
                <w:szCs w:val="20"/>
              </w:rPr>
              <w:t xml:space="preserve"> with your appli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.  Programs are encouraged to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contact </w:t>
            </w:r>
            <w:r>
              <w:rPr>
                <w:rFonts w:ascii="Arial" w:hAnsi="Arial" w:cs="Arial"/>
                <w:sz w:val="20"/>
                <w:szCs w:val="20"/>
              </w:rPr>
              <w:t xml:space="preserve">families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and inquire </w:t>
            </w:r>
            <w:r>
              <w:rPr>
                <w:rFonts w:ascii="Arial" w:hAnsi="Arial" w:cs="Arial"/>
                <w:sz w:val="20"/>
                <w:szCs w:val="20"/>
              </w:rPr>
              <w:t>about anticipated returns.</w:t>
            </w:r>
          </w:p>
          <w:p w14:paraId="05E1DAA4" w14:textId="448D86D7" w:rsidR="009B63BB" w:rsidRDefault="009B63BB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14:paraId="27787F16" w14:textId="627833C9" w:rsidR="0044718B" w:rsidRPr="004F4C66" w:rsidRDefault="009B63BB" w:rsidP="006B04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Note: Programs serving children paid for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by </w:t>
            </w:r>
            <w:r>
              <w:rPr>
                <w:rFonts w:ascii="Arial" w:hAnsi="Arial" w:cs="Arial"/>
                <w:sz w:val="20"/>
                <w:szCs w:val="20"/>
              </w:rPr>
              <w:t>child care subsid</w:t>
            </w:r>
            <w:r w:rsidR="004E3868">
              <w:rPr>
                <w:rFonts w:ascii="Arial" w:hAnsi="Arial" w:cs="Arial"/>
                <w:sz w:val="20"/>
                <w:szCs w:val="20"/>
              </w:rPr>
              <w:t>ies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unt those children as enrolled/present if programs have received payments for absences. Programs should NOT identify </w:t>
            </w:r>
            <w:r w:rsidR="004E386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hildren </w:t>
            </w:r>
            <w:r w:rsidR="003D131A">
              <w:rPr>
                <w:rFonts w:ascii="Arial" w:hAnsi="Arial" w:cs="Arial"/>
                <w:sz w:val="20"/>
                <w:szCs w:val="20"/>
              </w:rPr>
              <w:t>who receive sub</w:t>
            </w:r>
            <w:r w:rsidR="007277D6">
              <w:rPr>
                <w:rFonts w:ascii="Arial" w:hAnsi="Arial" w:cs="Arial"/>
                <w:sz w:val="20"/>
                <w:szCs w:val="20"/>
              </w:rPr>
              <w:t>sid</w:t>
            </w:r>
            <w:r w:rsidR="003D131A">
              <w:rPr>
                <w:rFonts w:ascii="Arial" w:hAnsi="Arial" w:cs="Arial"/>
                <w:sz w:val="20"/>
                <w:szCs w:val="20"/>
              </w:rPr>
              <w:t xml:space="preserve">ies </w:t>
            </w:r>
            <w:r>
              <w:rPr>
                <w:rFonts w:ascii="Arial" w:hAnsi="Arial" w:cs="Arial"/>
                <w:sz w:val="20"/>
                <w:szCs w:val="20"/>
              </w:rPr>
              <w:t>on the roster</w:t>
            </w:r>
            <w:r w:rsidR="003D131A">
              <w:rPr>
                <w:rFonts w:ascii="Arial" w:hAnsi="Arial" w:cs="Arial"/>
                <w:sz w:val="20"/>
                <w:szCs w:val="20"/>
              </w:rPr>
              <w:t>; they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just </w:t>
            </w:r>
            <w:r w:rsidR="003D131A">
              <w:rPr>
                <w:rFonts w:ascii="Arial" w:hAnsi="Arial" w:cs="Arial"/>
                <w:sz w:val="20"/>
                <w:szCs w:val="20"/>
              </w:rPr>
              <w:t xml:space="preserve">indicate the </w:t>
            </w:r>
            <w:r>
              <w:rPr>
                <w:rFonts w:ascii="Arial" w:hAnsi="Arial" w:cs="Arial"/>
                <w:sz w:val="20"/>
                <w:szCs w:val="20"/>
              </w:rPr>
              <w:t>total number of children</w:t>
            </w:r>
            <w:r w:rsidR="003D131A">
              <w:rPr>
                <w:rFonts w:ascii="Arial" w:hAnsi="Arial" w:cs="Arial"/>
                <w:sz w:val="20"/>
                <w:szCs w:val="20"/>
              </w:rPr>
              <w:t>.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700D784B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5151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14:paraId="4FCCCAE2" w14:textId="790A9262" w:rsidR="004F4C66" w:rsidRPr="00D86B66" w:rsidRDefault="004F4C66" w:rsidP="002956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D86B66" w:rsidRPr="00D86B66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54B03221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14:paraId="7DA32C4B" w14:textId="77777777" w:rsidTr="000F7756">
        <w:tc>
          <w:tcPr>
            <w:tcW w:w="5310" w:type="dxa"/>
          </w:tcPr>
          <w:p w14:paraId="2335C959" w14:textId="18865FC5" w:rsidR="004F4C66" w:rsidRPr="000F0772" w:rsidRDefault="004F4C66" w:rsidP="0029568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4:  Spending Plan and Budget</w:t>
            </w:r>
          </w:p>
          <w:p w14:paraId="08FC7783" w14:textId="6FCB5BB3" w:rsidR="0044718B" w:rsidRPr="004F4C66" w:rsidRDefault="004F4C66" w:rsidP="006B045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4F4C66">
              <w:rPr>
                <w:rFonts w:ascii="Arial" w:hAnsi="Arial" w:cs="Arial"/>
                <w:sz w:val="20"/>
                <w:szCs w:val="20"/>
              </w:rPr>
              <w:t>Please submit a budget for monthly classroom expenses for the grant funds.</w:t>
            </w:r>
          </w:p>
        </w:tc>
        <w:tc>
          <w:tcPr>
            <w:tcW w:w="5310" w:type="dxa"/>
          </w:tcPr>
          <w:p w14:paraId="7E9020D5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5151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14:paraId="7A487852" w14:textId="259EA580" w:rsidR="004F4C66" w:rsidRPr="00D86B66" w:rsidRDefault="004F4C66" w:rsidP="002956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D86B66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588190F7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C66" w14:paraId="7879FD56" w14:textId="77777777" w:rsidTr="000F7756">
        <w:trPr>
          <w:trHeight w:val="1151"/>
        </w:trPr>
        <w:tc>
          <w:tcPr>
            <w:tcW w:w="5310" w:type="dxa"/>
          </w:tcPr>
          <w:p w14:paraId="5AEE6C0A" w14:textId="7614C974" w:rsidR="004F4C66" w:rsidRPr="000F0772" w:rsidRDefault="004F4C66" w:rsidP="0029568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0772">
              <w:rPr>
                <w:rFonts w:ascii="Arial" w:hAnsi="Arial" w:cs="Arial"/>
                <w:b/>
                <w:bCs/>
                <w:sz w:val="22"/>
                <w:szCs w:val="22"/>
              </w:rPr>
              <w:t>5:  Sustainability</w:t>
            </w:r>
          </w:p>
          <w:p w14:paraId="777663CB" w14:textId="645DA83E" w:rsidR="004F4C66" w:rsidRPr="004F4C66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submit a plan for how programs will maintain the </w:t>
            </w:r>
            <w:r w:rsidR="00151F5F">
              <w:rPr>
                <w:rFonts w:ascii="Arial" w:hAnsi="Arial" w:cs="Arial"/>
                <w:sz w:val="20"/>
                <w:szCs w:val="20"/>
              </w:rPr>
              <w:t xml:space="preserve">enrollment </w:t>
            </w:r>
            <w:r w:rsidR="0015065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nd plan to return to pre-pandemic </w:t>
            </w:r>
            <w:r w:rsidR="00151F5F">
              <w:rPr>
                <w:rFonts w:ascii="Arial" w:hAnsi="Arial" w:cs="Arial"/>
                <w:sz w:val="20"/>
                <w:szCs w:val="20"/>
              </w:rPr>
              <w:t>enrollment l</w:t>
            </w:r>
            <w:r>
              <w:rPr>
                <w:rFonts w:ascii="Arial" w:hAnsi="Arial" w:cs="Arial"/>
                <w:sz w:val="20"/>
                <w:szCs w:val="20"/>
              </w:rPr>
              <w:t xml:space="preserve">evels, especially as grant funds are reduced. </w:t>
            </w:r>
          </w:p>
        </w:tc>
        <w:tc>
          <w:tcPr>
            <w:tcW w:w="5310" w:type="dxa"/>
          </w:tcPr>
          <w:p w14:paraId="493CE630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D5151">
              <w:rPr>
                <w:rFonts w:ascii="Arial" w:hAnsi="Arial" w:cs="Arial"/>
                <w:sz w:val="20"/>
                <w:szCs w:val="20"/>
              </w:rPr>
              <w:t>Submitted:</w:t>
            </w:r>
          </w:p>
          <w:p w14:paraId="405797C7" w14:textId="523FE88E" w:rsidR="004F4C66" w:rsidRPr="00D86B66" w:rsidRDefault="004F4C66" w:rsidP="0029568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Yes       </w:t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6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E6BDA">
              <w:rPr>
                <w:rFonts w:ascii="Arial" w:hAnsi="Arial" w:cs="Arial"/>
                <w:sz w:val="22"/>
                <w:szCs w:val="22"/>
              </w:rPr>
            </w:r>
            <w:r w:rsidR="00FE6B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D86B6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86B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6B66" w:rsidRPr="00D86B66">
              <w:rPr>
                <w:rFonts w:ascii="Arial" w:hAnsi="Arial" w:cs="Arial"/>
                <w:sz w:val="22"/>
                <w:szCs w:val="22"/>
              </w:rPr>
              <w:t>N</w:t>
            </w:r>
            <w:r w:rsidR="00D86B66">
              <w:rPr>
                <w:rFonts w:ascii="Arial" w:hAnsi="Arial" w:cs="Arial"/>
                <w:sz w:val="22"/>
                <w:szCs w:val="22"/>
              </w:rPr>
              <w:t>o</w:t>
            </w:r>
          </w:p>
          <w:p w14:paraId="13DF4C2C" w14:textId="77777777" w:rsidR="004F4C66" w:rsidRPr="00BD5151" w:rsidRDefault="004F4C66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5F3" w14:paraId="3799F003" w14:textId="77777777" w:rsidTr="000F7756">
        <w:trPr>
          <w:trHeight w:val="1151"/>
        </w:trPr>
        <w:tc>
          <w:tcPr>
            <w:tcW w:w="5310" w:type="dxa"/>
          </w:tcPr>
          <w:p w14:paraId="2EFB73EB" w14:textId="2D741D4E" w:rsidR="007A05F3" w:rsidRPr="000F0772" w:rsidRDefault="000F0772" w:rsidP="0029568D">
            <w:pPr>
              <w:pStyle w:val="ListParagraph"/>
              <w:spacing w:before="40" w:after="40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3D131A" w:rsidRPr="000F07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7A05F3" w:rsidRPr="000F07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many </w:t>
            </w:r>
            <w:r w:rsidR="006B0458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7A05F3" w:rsidRPr="000F07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ssrooms are you applying to restore with this grant? </w:t>
            </w:r>
          </w:p>
          <w:p w14:paraId="31F6B958" w14:textId="5A950E27" w:rsidR="007A05F3" w:rsidRPr="007A05F3" w:rsidRDefault="007A05F3" w:rsidP="0029568D">
            <w:pPr>
              <w:pStyle w:val="ListParagraph"/>
              <w:spacing w:before="40" w:after="4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note, in the case the program is oversubscribed, every eligible program will receive funding for one classroom before receiving funding for additional classrooms.</w:t>
            </w:r>
          </w:p>
        </w:tc>
        <w:tc>
          <w:tcPr>
            <w:tcW w:w="5310" w:type="dxa"/>
          </w:tcPr>
          <w:p w14:paraId="613133B7" w14:textId="28A8659F" w:rsidR="007A05F3" w:rsidRPr="00BD5151" w:rsidRDefault="000F0772" w:rsidP="0029568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2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</w:tr>
    </w:tbl>
    <w:p w14:paraId="143E2486" w14:textId="77777777" w:rsidR="00150656" w:rsidRDefault="00150656" w:rsidP="000C50A0">
      <w:pPr>
        <w:tabs>
          <w:tab w:val="left" w:pos="3495"/>
        </w:tabs>
        <w:rPr>
          <w:rFonts w:ascii="Arial" w:hAnsi="Arial" w:cs="Arial"/>
          <w:sz w:val="20"/>
          <w:szCs w:val="20"/>
        </w:rPr>
      </w:pPr>
    </w:p>
    <w:p w14:paraId="5C6B1D88" w14:textId="77777777" w:rsidR="0029568D" w:rsidRDefault="0029568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458D568" w14:textId="77777777" w:rsidR="0029568D" w:rsidRPr="00C71DC6" w:rsidRDefault="0029568D" w:rsidP="0029568D">
      <w:pPr>
        <w:tabs>
          <w:tab w:val="right" w:pos="9360"/>
        </w:tabs>
        <w:rPr>
          <w:rFonts w:ascii="Arial" w:eastAsia="Calibri" w:hAnsi="Arial" w:cs="Arial"/>
          <w:b/>
          <w:sz w:val="16"/>
          <w:szCs w:val="16"/>
        </w:rPr>
      </w:pPr>
      <w:r w:rsidRPr="002F0BF9">
        <w:rPr>
          <w:rFonts w:ascii="Arial" w:eastAsia="Calibri" w:hAnsi="Arial" w:cs="Arial"/>
          <w:b/>
          <w:sz w:val="16"/>
          <w:szCs w:val="16"/>
        </w:rPr>
        <w:lastRenderedPageBreak/>
        <w:t>OCFS-</w:t>
      </w:r>
      <w:r>
        <w:rPr>
          <w:rFonts w:ascii="Arial" w:eastAsia="Calibri" w:hAnsi="Arial" w:cs="Arial"/>
          <w:b/>
          <w:sz w:val="16"/>
          <w:szCs w:val="16"/>
        </w:rPr>
        <w:t>5450</w:t>
      </w:r>
      <w:r w:rsidRPr="002F0BF9">
        <w:rPr>
          <w:rFonts w:ascii="Arial" w:eastAsia="Calibri" w:hAnsi="Arial" w:cs="Arial"/>
          <w:b/>
          <w:sz w:val="16"/>
          <w:szCs w:val="16"/>
        </w:rPr>
        <w:t xml:space="preserve"> </w:t>
      </w:r>
      <w:r w:rsidRPr="00294A64">
        <w:rPr>
          <w:rFonts w:ascii="Arial" w:eastAsia="Calibri" w:hAnsi="Arial" w:cs="Arial"/>
          <w:sz w:val="16"/>
          <w:szCs w:val="16"/>
        </w:rPr>
        <w:t>(06/2020)</w:t>
      </w:r>
      <w:r w:rsidRPr="002F0BF9">
        <w:rPr>
          <w:rFonts w:ascii="Arial" w:eastAsia="Calibri" w:hAnsi="Arial" w:cs="Arial"/>
          <w:sz w:val="16"/>
          <w:szCs w:val="16"/>
        </w:rPr>
        <w:t xml:space="preserve">  </w:t>
      </w:r>
      <w:r>
        <w:rPr>
          <w:rFonts w:ascii="Arial" w:eastAsia="Calibri" w:hAnsi="Arial" w:cs="Arial"/>
          <w:sz w:val="16"/>
          <w:szCs w:val="16"/>
        </w:rPr>
        <w:tab/>
      </w:r>
    </w:p>
    <w:p w14:paraId="2366DE4D" w14:textId="77777777" w:rsidR="0029568D" w:rsidRDefault="0029568D" w:rsidP="00150656">
      <w:pPr>
        <w:tabs>
          <w:tab w:val="left" w:pos="3495"/>
          <w:tab w:val="left" w:pos="5940"/>
        </w:tabs>
        <w:ind w:hanging="540"/>
        <w:rPr>
          <w:rFonts w:ascii="Arial" w:hAnsi="Arial" w:cs="Arial"/>
          <w:b/>
          <w:bCs/>
        </w:rPr>
      </w:pPr>
    </w:p>
    <w:p w14:paraId="13A37F77" w14:textId="2EFFB8F2" w:rsidR="00150656" w:rsidRPr="000F7756" w:rsidRDefault="00150656" w:rsidP="000F5E28">
      <w:pPr>
        <w:tabs>
          <w:tab w:val="left" w:pos="3495"/>
          <w:tab w:val="left" w:pos="5940"/>
        </w:tabs>
        <w:spacing w:after="120"/>
        <w:ind w:left="360" w:hanging="360"/>
        <w:rPr>
          <w:rFonts w:ascii="Arial" w:hAnsi="Arial" w:cs="Arial"/>
          <w:b/>
          <w:bCs/>
          <w:sz w:val="22"/>
          <w:szCs w:val="22"/>
        </w:rPr>
      </w:pPr>
      <w:r w:rsidRPr="000F7756">
        <w:rPr>
          <w:rFonts w:ascii="Arial" w:hAnsi="Arial" w:cs="Arial"/>
          <w:b/>
          <w:bCs/>
          <w:sz w:val="22"/>
          <w:szCs w:val="22"/>
        </w:rPr>
        <w:t xml:space="preserve">Attestation:  </w:t>
      </w:r>
    </w:p>
    <w:p w14:paraId="151D3420" w14:textId="16814C85" w:rsidR="00150656" w:rsidRPr="000F5E28" w:rsidRDefault="00150656" w:rsidP="0029568D">
      <w:pPr>
        <w:tabs>
          <w:tab w:val="left" w:pos="3495"/>
          <w:tab w:val="left" w:pos="5940"/>
        </w:tabs>
        <w:ind w:left="360" w:hanging="36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 xml:space="preserve">By signing this document, I </w:t>
      </w:r>
      <w:r w:rsidR="00E91ADC" w:rsidRPr="000F5E28">
        <w:rPr>
          <w:rFonts w:ascii="Arial" w:hAnsi="Arial" w:cs="Arial"/>
          <w:sz w:val="22"/>
          <w:szCs w:val="22"/>
        </w:rPr>
        <w:t xml:space="preserve">attest </w:t>
      </w:r>
      <w:r w:rsidRPr="000F5E28">
        <w:rPr>
          <w:rFonts w:ascii="Arial" w:hAnsi="Arial" w:cs="Arial"/>
          <w:sz w:val="22"/>
          <w:szCs w:val="22"/>
        </w:rPr>
        <w:t>to the following:</w:t>
      </w:r>
    </w:p>
    <w:p w14:paraId="61121396" w14:textId="3E0D2858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 xml:space="preserve">I agree </w:t>
      </w:r>
      <w:r w:rsidR="003D131A" w:rsidRPr="000F5E28">
        <w:rPr>
          <w:rFonts w:ascii="Arial" w:hAnsi="Arial" w:cs="Arial"/>
          <w:sz w:val="22"/>
          <w:szCs w:val="22"/>
        </w:rPr>
        <w:t xml:space="preserve">that </w:t>
      </w:r>
      <w:r w:rsidR="00E91ADC" w:rsidRPr="000F5E28">
        <w:rPr>
          <w:rFonts w:ascii="Arial" w:hAnsi="Arial" w:cs="Arial"/>
          <w:sz w:val="22"/>
          <w:szCs w:val="22"/>
        </w:rPr>
        <w:t>my program will</w:t>
      </w:r>
      <w:r w:rsidRPr="000F5E28">
        <w:rPr>
          <w:rFonts w:ascii="Arial" w:hAnsi="Arial" w:cs="Arial"/>
          <w:sz w:val="22"/>
          <w:szCs w:val="22"/>
        </w:rPr>
        <w:t xml:space="preserve"> follow all O</w:t>
      </w:r>
      <w:r w:rsidR="003D131A" w:rsidRPr="000F5E28">
        <w:rPr>
          <w:rFonts w:ascii="Arial" w:hAnsi="Arial" w:cs="Arial"/>
          <w:sz w:val="22"/>
          <w:szCs w:val="22"/>
        </w:rPr>
        <w:t xml:space="preserve">ffice of Children and Family Services (OCFS) </w:t>
      </w:r>
      <w:r w:rsidRPr="000F5E28">
        <w:rPr>
          <w:rFonts w:ascii="Arial" w:hAnsi="Arial" w:cs="Arial"/>
          <w:sz w:val="22"/>
          <w:szCs w:val="22"/>
        </w:rPr>
        <w:t xml:space="preserve">regulations and </w:t>
      </w:r>
      <w:r w:rsidR="003D131A" w:rsidRPr="000F5E28">
        <w:rPr>
          <w:rFonts w:ascii="Arial" w:hAnsi="Arial" w:cs="Arial"/>
          <w:sz w:val="22"/>
          <w:szCs w:val="22"/>
        </w:rPr>
        <w:t xml:space="preserve">Department of Health </w:t>
      </w:r>
      <w:r w:rsidRPr="000F5E28">
        <w:rPr>
          <w:rFonts w:ascii="Arial" w:hAnsi="Arial" w:cs="Arial"/>
          <w:sz w:val="22"/>
          <w:szCs w:val="22"/>
        </w:rPr>
        <w:t>guidance.</w:t>
      </w:r>
    </w:p>
    <w:p w14:paraId="7876179D" w14:textId="0EC45DB8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 xml:space="preserve">I intend </w:t>
      </w:r>
      <w:r w:rsidR="003D131A" w:rsidRPr="000F5E28">
        <w:rPr>
          <w:rFonts w:ascii="Arial" w:hAnsi="Arial" w:cs="Arial"/>
          <w:sz w:val="22"/>
          <w:szCs w:val="22"/>
        </w:rPr>
        <w:t xml:space="preserve">for </w:t>
      </w:r>
      <w:r w:rsidR="00E91ADC" w:rsidRPr="000F5E28">
        <w:rPr>
          <w:rFonts w:ascii="Arial" w:hAnsi="Arial" w:cs="Arial"/>
          <w:sz w:val="22"/>
          <w:szCs w:val="22"/>
        </w:rPr>
        <w:t xml:space="preserve">my program </w:t>
      </w:r>
      <w:r w:rsidRPr="000F5E28">
        <w:rPr>
          <w:rFonts w:ascii="Arial" w:hAnsi="Arial" w:cs="Arial"/>
          <w:sz w:val="22"/>
          <w:szCs w:val="22"/>
        </w:rPr>
        <w:t>to be operating through December 31, 2020</w:t>
      </w:r>
      <w:r w:rsidR="00E91ADC" w:rsidRPr="000F5E28">
        <w:rPr>
          <w:rFonts w:ascii="Arial" w:hAnsi="Arial" w:cs="Arial"/>
          <w:sz w:val="22"/>
          <w:szCs w:val="22"/>
        </w:rPr>
        <w:t>.</w:t>
      </w:r>
      <w:r w:rsidRPr="000F5E28">
        <w:rPr>
          <w:rFonts w:ascii="Arial" w:hAnsi="Arial" w:cs="Arial"/>
          <w:sz w:val="22"/>
          <w:szCs w:val="22"/>
        </w:rPr>
        <w:t xml:space="preserve"> I understand </w:t>
      </w:r>
      <w:r w:rsidR="003D131A" w:rsidRPr="000F5E28">
        <w:rPr>
          <w:rFonts w:ascii="Arial" w:hAnsi="Arial" w:cs="Arial"/>
          <w:sz w:val="22"/>
          <w:szCs w:val="22"/>
        </w:rPr>
        <w:t xml:space="preserve">that </w:t>
      </w:r>
      <w:r w:rsidRPr="000F5E28">
        <w:rPr>
          <w:rFonts w:ascii="Arial" w:hAnsi="Arial" w:cs="Arial"/>
          <w:sz w:val="22"/>
          <w:szCs w:val="22"/>
        </w:rPr>
        <w:t>I may be required to return a proration of the funding</w:t>
      </w:r>
      <w:r w:rsidR="00E91ADC" w:rsidRPr="000F5E28">
        <w:rPr>
          <w:rFonts w:ascii="Arial" w:hAnsi="Arial" w:cs="Arial"/>
          <w:sz w:val="22"/>
          <w:szCs w:val="22"/>
        </w:rPr>
        <w:t xml:space="preserve"> if </w:t>
      </w:r>
      <w:r w:rsidR="003D131A" w:rsidRPr="000F5E28">
        <w:rPr>
          <w:rFonts w:ascii="Arial" w:hAnsi="Arial" w:cs="Arial"/>
          <w:sz w:val="22"/>
          <w:szCs w:val="22"/>
        </w:rPr>
        <w:t>this does not occur.</w:t>
      </w:r>
    </w:p>
    <w:p w14:paraId="34973428" w14:textId="09EB8CC8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I will use funds for allowable purpose</w:t>
      </w:r>
      <w:r w:rsidR="003D131A" w:rsidRPr="000F5E28">
        <w:rPr>
          <w:rFonts w:ascii="Arial" w:hAnsi="Arial" w:cs="Arial"/>
          <w:sz w:val="22"/>
          <w:szCs w:val="22"/>
        </w:rPr>
        <w:t>s</w:t>
      </w:r>
      <w:r w:rsidR="00E91ADC" w:rsidRPr="000F5E28">
        <w:rPr>
          <w:rFonts w:ascii="Arial" w:hAnsi="Arial" w:cs="Arial"/>
          <w:sz w:val="22"/>
          <w:szCs w:val="22"/>
        </w:rPr>
        <w:t xml:space="preserve"> specified </w:t>
      </w:r>
      <w:r w:rsidRPr="000F5E28">
        <w:rPr>
          <w:rFonts w:ascii="Arial" w:hAnsi="Arial" w:cs="Arial"/>
          <w:sz w:val="22"/>
          <w:szCs w:val="22"/>
        </w:rPr>
        <w:t xml:space="preserve">in the grant and </w:t>
      </w:r>
      <w:r w:rsidR="003D131A" w:rsidRPr="000F5E28">
        <w:rPr>
          <w:rFonts w:ascii="Arial" w:hAnsi="Arial" w:cs="Arial"/>
          <w:sz w:val="22"/>
          <w:szCs w:val="22"/>
        </w:rPr>
        <w:t xml:space="preserve">for </w:t>
      </w:r>
      <w:r w:rsidRPr="000F5E28">
        <w:rPr>
          <w:rFonts w:ascii="Arial" w:hAnsi="Arial" w:cs="Arial"/>
          <w:sz w:val="22"/>
          <w:szCs w:val="22"/>
        </w:rPr>
        <w:t>no other purposes.</w:t>
      </w:r>
    </w:p>
    <w:p w14:paraId="02BA73F0" w14:textId="25ED37A5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I</w:t>
      </w:r>
      <w:r w:rsidR="006A7278" w:rsidRPr="000F5E28">
        <w:rPr>
          <w:rFonts w:ascii="Arial" w:hAnsi="Arial" w:cs="Arial"/>
          <w:sz w:val="22"/>
          <w:szCs w:val="22"/>
        </w:rPr>
        <w:t xml:space="preserve"> have submitted</w:t>
      </w:r>
      <w:r w:rsidRPr="000F5E28">
        <w:rPr>
          <w:rFonts w:ascii="Arial" w:hAnsi="Arial" w:cs="Arial"/>
          <w:sz w:val="22"/>
          <w:szCs w:val="22"/>
        </w:rPr>
        <w:t xml:space="preserve"> all required documentation</w:t>
      </w:r>
      <w:r w:rsidR="0089125D" w:rsidRPr="000F5E28">
        <w:rPr>
          <w:rFonts w:ascii="Arial" w:hAnsi="Arial" w:cs="Arial"/>
          <w:sz w:val="22"/>
          <w:szCs w:val="22"/>
        </w:rPr>
        <w:t>.</w:t>
      </w:r>
      <w:r w:rsidRPr="000F5E28">
        <w:rPr>
          <w:rFonts w:ascii="Arial" w:hAnsi="Arial" w:cs="Arial"/>
          <w:sz w:val="22"/>
          <w:szCs w:val="22"/>
        </w:rPr>
        <w:t xml:space="preserve"> </w:t>
      </w:r>
    </w:p>
    <w:p w14:paraId="19524C23" w14:textId="566C1A5A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I will report to OCFS on a weekly basis</w:t>
      </w:r>
      <w:r w:rsidR="003D131A" w:rsidRPr="000F5E28">
        <w:rPr>
          <w:rFonts w:ascii="Arial" w:hAnsi="Arial" w:cs="Arial"/>
          <w:sz w:val="22"/>
          <w:szCs w:val="22"/>
        </w:rPr>
        <w:t>,</w:t>
      </w:r>
      <w:r w:rsidRPr="000F5E28">
        <w:rPr>
          <w:rFonts w:ascii="Arial" w:hAnsi="Arial" w:cs="Arial"/>
          <w:sz w:val="22"/>
          <w:szCs w:val="22"/>
        </w:rPr>
        <w:t xml:space="preserve"> as requested by the agency</w:t>
      </w:r>
      <w:r w:rsidR="003D131A" w:rsidRPr="000F5E28">
        <w:rPr>
          <w:rFonts w:ascii="Arial" w:hAnsi="Arial" w:cs="Arial"/>
          <w:sz w:val="22"/>
          <w:szCs w:val="22"/>
        </w:rPr>
        <w:t>,</w:t>
      </w:r>
      <w:r w:rsidRPr="000F5E28">
        <w:rPr>
          <w:rFonts w:ascii="Arial" w:hAnsi="Arial" w:cs="Arial"/>
          <w:sz w:val="22"/>
          <w:szCs w:val="22"/>
        </w:rPr>
        <w:t xml:space="preserve"> </w:t>
      </w:r>
      <w:r w:rsidR="003D131A" w:rsidRPr="000F5E28">
        <w:rPr>
          <w:rFonts w:ascii="Arial" w:hAnsi="Arial" w:cs="Arial"/>
          <w:sz w:val="22"/>
          <w:szCs w:val="22"/>
        </w:rPr>
        <w:t xml:space="preserve">on </w:t>
      </w:r>
      <w:r w:rsidRPr="000F5E28">
        <w:rPr>
          <w:rFonts w:ascii="Arial" w:hAnsi="Arial" w:cs="Arial"/>
          <w:sz w:val="22"/>
          <w:szCs w:val="22"/>
        </w:rPr>
        <w:t>the number of children in care by age group.</w:t>
      </w:r>
    </w:p>
    <w:p w14:paraId="54D788CE" w14:textId="71CF2463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>I understand that, regardless of my eligibility, the</w:t>
      </w:r>
      <w:r w:rsidR="006A7278" w:rsidRPr="000F5E28">
        <w:rPr>
          <w:rFonts w:ascii="Arial" w:hAnsi="Arial" w:cs="Arial"/>
          <w:sz w:val="22"/>
          <w:szCs w:val="22"/>
        </w:rPr>
        <w:t xml:space="preserve"> N</w:t>
      </w:r>
      <w:r w:rsidR="000925B1" w:rsidRPr="000F5E28">
        <w:rPr>
          <w:rFonts w:ascii="Arial" w:hAnsi="Arial" w:cs="Arial"/>
          <w:sz w:val="22"/>
          <w:szCs w:val="22"/>
        </w:rPr>
        <w:t xml:space="preserve">ew </w:t>
      </w:r>
      <w:r w:rsidR="006A7278" w:rsidRPr="000F5E28">
        <w:rPr>
          <w:rFonts w:ascii="Arial" w:hAnsi="Arial" w:cs="Arial"/>
          <w:sz w:val="22"/>
          <w:szCs w:val="22"/>
        </w:rPr>
        <w:t>Y</w:t>
      </w:r>
      <w:r w:rsidR="000925B1" w:rsidRPr="000F5E28">
        <w:rPr>
          <w:rFonts w:ascii="Arial" w:hAnsi="Arial" w:cs="Arial"/>
          <w:sz w:val="22"/>
          <w:szCs w:val="22"/>
        </w:rPr>
        <w:t>ork</w:t>
      </w:r>
      <w:r w:rsidR="007761BF" w:rsidRPr="000F5E28">
        <w:rPr>
          <w:rFonts w:ascii="Arial" w:hAnsi="Arial" w:cs="Arial"/>
          <w:sz w:val="22"/>
          <w:szCs w:val="22"/>
        </w:rPr>
        <w:t xml:space="preserve"> </w:t>
      </w:r>
      <w:r w:rsidR="006A7278" w:rsidRPr="000F5E28">
        <w:rPr>
          <w:rFonts w:ascii="Arial" w:hAnsi="Arial" w:cs="Arial"/>
          <w:sz w:val="22"/>
          <w:szCs w:val="22"/>
        </w:rPr>
        <w:t>Forward Child</w:t>
      </w:r>
      <w:r w:rsidR="007761BF" w:rsidRPr="000F5E28">
        <w:rPr>
          <w:rFonts w:ascii="Arial" w:hAnsi="Arial" w:cs="Arial"/>
          <w:sz w:val="22"/>
          <w:szCs w:val="22"/>
        </w:rPr>
        <w:t xml:space="preserve"> C</w:t>
      </w:r>
      <w:r w:rsidR="006A7278" w:rsidRPr="000F5E28">
        <w:rPr>
          <w:rFonts w:ascii="Arial" w:hAnsi="Arial" w:cs="Arial"/>
          <w:sz w:val="22"/>
          <w:szCs w:val="22"/>
        </w:rPr>
        <w:t>are Expansion Incentive Temporary Operating Assistance</w:t>
      </w:r>
      <w:r w:rsidRPr="000F5E28">
        <w:rPr>
          <w:rFonts w:ascii="Arial" w:hAnsi="Arial" w:cs="Arial"/>
          <w:sz w:val="22"/>
          <w:szCs w:val="22"/>
        </w:rPr>
        <w:t xml:space="preserve"> is contingent on the availability of funds to support it.</w:t>
      </w:r>
    </w:p>
    <w:p w14:paraId="4CA323AB" w14:textId="32B3CD19" w:rsidR="00B37290" w:rsidRPr="000F5E28" w:rsidRDefault="00B37290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 xml:space="preserve">I understand </w:t>
      </w:r>
      <w:r w:rsidR="007761BF" w:rsidRPr="000F5E28">
        <w:rPr>
          <w:rFonts w:ascii="Arial" w:hAnsi="Arial" w:cs="Arial"/>
          <w:sz w:val="22"/>
          <w:szCs w:val="22"/>
        </w:rPr>
        <w:t xml:space="preserve">that </w:t>
      </w:r>
      <w:r w:rsidR="006A7278" w:rsidRPr="000F5E28">
        <w:rPr>
          <w:rFonts w:ascii="Arial" w:hAnsi="Arial" w:cs="Arial"/>
          <w:sz w:val="22"/>
          <w:szCs w:val="22"/>
        </w:rPr>
        <w:t>outside of up to a 25</w:t>
      </w:r>
      <w:r w:rsidR="007761BF" w:rsidRPr="000F5E28">
        <w:rPr>
          <w:rFonts w:ascii="Arial" w:hAnsi="Arial" w:cs="Arial"/>
          <w:sz w:val="22"/>
          <w:szCs w:val="22"/>
        </w:rPr>
        <w:t xml:space="preserve"> percent</w:t>
      </w:r>
      <w:r w:rsidR="006A7278" w:rsidRPr="000F5E28">
        <w:rPr>
          <w:rFonts w:ascii="Arial" w:hAnsi="Arial" w:cs="Arial"/>
          <w:sz w:val="22"/>
          <w:szCs w:val="22"/>
        </w:rPr>
        <w:t xml:space="preserve"> advance, </w:t>
      </w:r>
      <w:r w:rsidRPr="000F5E28">
        <w:rPr>
          <w:rFonts w:ascii="Arial" w:hAnsi="Arial" w:cs="Arial"/>
          <w:color w:val="201F1E"/>
          <w:sz w:val="22"/>
          <w:szCs w:val="22"/>
        </w:rPr>
        <w:t>this is a reimbursement process, and that receipts must be submitted to the CCR&amp;R in order to receive funds</w:t>
      </w:r>
      <w:r w:rsidR="0089125D" w:rsidRPr="000F5E28">
        <w:rPr>
          <w:rFonts w:ascii="Arial" w:hAnsi="Arial" w:cs="Arial"/>
          <w:color w:val="201F1E"/>
          <w:sz w:val="22"/>
          <w:szCs w:val="22"/>
        </w:rPr>
        <w:t>.</w:t>
      </w:r>
    </w:p>
    <w:p w14:paraId="194220AD" w14:textId="72769FC6" w:rsidR="00150656" w:rsidRPr="000F5E28" w:rsidRDefault="00150656" w:rsidP="000F5E28">
      <w:pPr>
        <w:pStyle w:val="ListParagraph"/>
        <w:numPr>
          <w:ilvl w:val="0"/>
          <w:numId w:val="9"/>
        </w:numPr>
        <w:tabs>
          <w:tab w:val="left" w:pos="3495"/>
          <w:tab w:val="left" w:pos="5940"/>
        </w:tabs>
        <w:spacing w:before="80" w:after="120"/>
        <w:ind w:left="360"/>
        <w:contextualSpacing w:val="0"/>
        <w:rPr>
          <w:rFonts w:ascii="Arial" w:hAnsi="Arial" w:cs="Arial"/>
          <w:sz w:val="22"/>
          <w:szCs w:val="22"/>
        </w:rPr>
      </w:pPr>
      <w:r w:rsidRPr="000F5E28">
        <w:rPr>
          <w:rFonts w:ascii="Arial" w:hAnsi="Arial" w:cs="Arial"/>
          <w:sz w:val="22"/>
          <w:szCs w:val="22"/>
        </w:rPr>
        <w:t xml:space="preserve">I certify that the information provided in this application is true and correct to the best of my knowledge, and that I have not withheld </w:t>
      </w:r>
      <w:r w:rsidR="00E91ADC" w:rsidRPr="000F5E28">
        <w:rPr>
          <w:rFonts w:ascii="Arial" w:hAnsi="Arial" w:cs="Arial"/>
          <w:sz w:val="22"/>
          <w:szCs w:val="22"/>
        </w:rPr>
        <w:t xml:space="preserve">relevant </w:t>
      </w:r>
      <w:r w:rsidRPr="000F5E28">
        <w:rPr>
          <w:rFonts w:ascii="Arial" w:hAnsi="Arial" w:cs="Arial"/>
          <w:sz w:val="22"/>
          <w:szCs w:val="22"/>
        </w:rPr>
        <w:t>information</w:t>
      </w:r>
      <w:r w:rsidR="0089125D" w:rsidRPr="000F5E28">
        <w:rPr>
          <w:rFonts w:ascii="Arial" w:hAnsi="Arial" w:cs="Arial"/>
          <w:sz w:val="22"/>
          <w:szCs w:val="22"/>
        </w:rPr>
        <w:t>.</w:t>
      </w:r>
      <w:r w:rsidRPr="000F5E2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5310"/>
        <w:gridCol w:w="951"/>
        <w:gridCol w:w="2626"/>
      </w:tblGrid>
      <w:tr w:rsidR="0029568D" w14:paraId="6447FF7A" w14:textId="77777777" w:rsidTr="006177B7">
        <w:tc>
          <w:tcPr>
            <w:tcW w:w="1615" w:type="dxa"/>
            <w:tcBorders>
              <w:right w:val="nil"/>
            </w:tcBorders>
          </w:tcPr>
          <w:p w14:paraId="3A1A9340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 w:rsidRPr="00793BAC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5310" w:type="dxa"/>
            <w:tcBorders>
              <w:left w:val="nil"/>
            </w:tcBorders>
          </w:tcPr>
          <w:p w14:paraId="288FD372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1" w:type="dxa"/>
            <w:tcBorders>
              <w:right w:val="nil"/>
            </w:tcBorders>
          </w:tcPr>
          <w:p w14:paraId="30AF840C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26" w:type="dxa"/>
            <w:tcBorders>
              <w:left w:val="nil"/>
            </w:tcBorders>
          </w:tcPr>
          <w:p w14:paraId="58698CB6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3" w:name="Text7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3"/>
          </w:p>
        </w:tc>
      </w:tr>
      <w:tr w:rsidR="0029568D" w14:paraId="4A5E48EA" w14:textId="77777777" w:rsidTr="006177B7">
        <w:tc>
          <w:tcPr>
            <w:tcW w:w="1615" w:type="dxa"/>
            <w:tcBorders>
              <w:right w:val="nil"/>
            </w:tcBorders>
          </w:tcPr>
          <w:p w14:paraId="3920D199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ted Nam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3B15B219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9568D" w14:paraId="2EA9FA6F" w14:textId="77777777" w:rsidTr="006177B7">
        <w:tc>
          <w:tcPr>
            <w:tcW w:w="1615" w:type="dxa"/>
            <w:tcBorders>
              <w:right w:val="nil"/>
            </w:tcBorders>
          </w:tcPr>
          <w:p w14:paraId="1E201F10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/Title:</w:t>
            </w:r>
          </w:p>
        </w:tc>
        <w:tc>
          <w:tcPr>
            <w:tcW w:w="8887" w:type="dxa"/>
            <w:gridSpan w:val="3"/>
            <w:tcBorders>
              <w:left w:val="nil"/>
            </w:tcBorders>
          </w:tcPr>
          <w:p w14:paraId="51546B6C" w14:textId="77777777" w:rsidR="0029568D" w:rsidRDefault="0029568D" w:rsidP="006177B7">
            <w:pPr>
              <w:spacing w:before="12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AD8577D" w14:textId="77777777" w:rsidR="0029568D" w:rsidRPr="00B37290" w:rsidRDefault="0029568D" w:rsidP="000F7756">
      <w:pPr>
        <w:tabs>
          <w:tab w:val="left" w:pos="3495"/>
          <w:tab w:val="left" w:pos="5940"/>
        </w:tabs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Only one application per program</w:t>
      </w:r>
    </w:p>
    <w:p w14:paraId="6E03B7C2" w14:textId="77777777" w:rsidR="000571E0" w:rsidRPr="00793BAC" w:rsidRDefault="000571E0" w:rsidP="0029568D">
      <w:pPr>
        <w:tabs>
          <w:tab w:val="left" w:pos="3495"/>
          <w:tab w:val="left" w:pos="5940"/>
        </w:tabs>
        <w:rPr>
          <w:rFonts w:ascii="Arial" w:hAnsi="Arial" w:cs="Arial"/>
          <w:b/>
          <w:sz w:val="20"/>
          <w:szCs w:val="20"/>
          <w:u w:val="single"/>
        </w:rPr>
      </w:pPr>
    </w:p>
    <w:sectPr w:rsidR="000571E0" w:rsidRPr="00793BAC" w:rsidSect="00A3460E">
      <w:footerReference w:type="default" r:id="rId9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FDF4" w14:textId="77777777" w:rsidR="00FE6BDA" w:rsidRDefault="00FE6BDA" w:rsidP="000F5E28">
      <w:r>
        <w:separator/>
      </w:r>
    </w:p>
  </w:endnote>
  <w:endnote w:type="continuationSeparator" w:id="0">
    <w:p w14:paraId="69F4E8E8" w14:textId="77777777" w:rsidR="00FE6BDA" w:rsidRDefault="00FE6BDA" w:rsidP="000F5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F689E" w14:textId="480B7D68" w:rsidR="000F5E28" w:rsidRPr="000F5E28" w:rsidRDefault="000F5E28">
    <w:pPr>
      <w:pStyle w:val="Footer"/>
      <w:rPr>
        <w:rFonts w:ascii="Arial" w:hAnsi="Arial" w:cs="Arial"/>
        <w:sz w:val="18"/>
        <w:szCs w:val="18"/>
      </w:rPr>
    </w:pPr>
    <w:r w:rsidRPr="000F5E28">
      <w:rPr>
        <w:rFonts w:ascii="Arial" w:hAnsi="Arial" w:cs="Arial"/>
        <w:sz w:val="18"/>
        <w:szCs w:val="18"/>
      </w:rPr>
      <w:t xml:space="preserve">Page </w:t>
    </w:r>
    <w:r w:rsidRPr="000F5E28">
      <w:rPr>
        <w:rFonts w:ascii="Arial" w:hAnsi="Arial" w:cs="Arial"/>
        <w:b/>
        <w:bCs/>
        <w:sz w:val="18"/>
        <w:szCs w:val="18"/>
      </w:rPr>
      <w:fldChar w:fldCharType="begin"/>
    </w:r>
    <w:r w:rsidRPr="000F5E28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0F5E28">
      <w:rPr>
        <w:rFonts w:ascii="Arial" w:hAnsi="Arial" w:cs="Arial"/>
        <w:b/>
        <w:bCs/>
        <w:sz w:val="18"/>
        <w:szCs w:val="18"/>
      </w:rPr>
      <w:fldChar w:fldCharType="separate"/>
    </w:r>
    <w:r w:rsidRPr="000F5E28">
      <w:rPr>
        <w:rFonts w:ascii="Arial" w:hAnsi="Arial" w:cs="Arial"/>
        <w:b/>
        <w:bCs/>
        <w:noProof/>
        <w:sz w:val="18"/>
        <w:szCs w:val="18"/>
      </w:rPr>
      <w:t>1</w:t>
    </w:r>
    <w:r w:rsidRPr="000F5E28">
      <w:rPr>
        <w:rFonts w:ascii="Arial" w:hAnsi="Arial" w:cs="Arial"/>
        <w:b/>
        <w:bCs/>
        <w:sz w:val="18"/>
        <w:szCs w:val="18"/>
      </w:rPr>
      <w:fldChar w:fldCharType="end"/>
    </w:r>
    <w:r w:rsidRPr="000F5E28">
      <w:rPr>
        <w:rFonts w:ascii="Arial" w:hAnsi="Arial" w:cs="Arial"/>
        <w:sz w:val="18"/>
        <w:szCs w:val="18"/>
      </w:rPr>
      <w:t xml:space="preserve"> of </w:t>
    </w:r>
    <w:r w:rsidRPr="000F5E28">
      <w:rPr>
        <w:rFonts w:ascii="Arial" w:hAnsi="Arial" w:cs="Arial"/>
        <w:b/>
        <w:bCs/>
        <w:sz w:val="18"/>
        <w:szCs w:val="18"/>
      </w:rPr>
      <w:fldChar w:fldCharType="begin"/>
    </w:r>
    <w:r w:rsidRPr="000F5E28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0F5E28">
      <w:rPr>
        <w:rFonts w:ascii="Arial" w:hAnsi="Arial" w:cs="Arial"/>
        <w:b/>
        <w:bCs/>
        <w:sz w:val="18"/>
        <w:szCs w:val="18"/>
      </w:rPr>
      <w:fldChar w:fldCharType="separate"/>
    </w:r>
    <w:r w:rsidRPr="000F5E28">
      <w:rPr>
        <w:rFonts w:ascii="Arial" w:hAnsi="Arial" w:cs="Arial"/>
        <w:b/>
        <w:bCs/>
        <w:noProof/>
        <w:sz w:val="18"/>
        <w:szCs w:val="18"/>
      </w:rPr>
      <w:t>2</w:t>
    </w:r>
    <w:r w:rsidRPr="000F5E28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CBB5F" w14:textId="77777777" w:rsidR="00FE6BDA" w:rsidRDefault="00FE6BDA" w:rsidP="000F5E28">
      <w:r>
        <w:separator/>
      </w:r>
    </w:p>
  </w:footnote>
  <w:footnote w:type="continuationSeparator" w:id="0">
    <w:p w14:paraId="044CE781" w14:textId="77777777" w:rsidR="00FE6BDA" w:rsidRDefault="00FE6BDA" w:rsidP="000F5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30D1"/>
    <w:multiLevelType w:val="multilevel"/>
    <w:tmpl w:val="091E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8671CF"/>
    <w:multiLevelType w:val="hybridMultilevel"/>
    <w:tmpl w:val="A320A36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B204A5B"/>
    <w:multiLevelType w:val="hybridMultilevel"/>
    <w:tmpl w:val="074AF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A0235"/>
    <w:multiLevelType w:val="hybridMultilevel"/>
    <w:tmpl w:val="B3B85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D0273"/>
    <w:multiLevelType w:val="hybridMultilevel"/>
    <w:tmpl w:val="500A2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37E"/>
    <w:multiLevelType w:val="hybridMultilevel"/>
    <w:tmpl w:val="67F21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C3035"/>
    <w:multiLevelType w:val="hybridMultilevel"/>
    <w:tmpl w:val="394A1D08"/>
    <w:lvl w:ilvl="0" w:tplc="CFAA3C44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32"/>
        <w:szCs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54690A8D"/>
    <w:multiLevelType w:val="hybridMultilevel"/>
    <w:tmpl w:val="63A64308"/>
    <w:lvl w:ilvl="0" w:tplc="82A8D0E0">
      <w:start w:val="1"/>
      <w:numFmt w:val="bullet"/>
      <w:lvlText w:val=""/>
      <w:lvlJc w:val="left"/>
      <w:pPr>
        <w:tabs>
          <w:tab w:val="num" w:pos="1807"/>
        </w:tabs>
        <w:ind w:left="216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82A8D0E0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A8D0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66D11"/>
    <w:multiLevelType w:val="hybridMultilevel"/>
    <w:tmpl w:val="AF1C42E8"/>
    <w:lvl w:ilvl="0" w:tplc="82A8D0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4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41D3"/>
    <w:multiLevelType w:val="hybridMultilevel"/>
    <w:tmpl w:val="29064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ocumentProtection w:edit="forms" w:formatting="1" w:enforcement="1" w:cryptProviderType="rsaAES" w:cryptAlgorithmClass="hash" w:cryptAlgorithmType="typeAny" w:cryptAlgorithmSid="14" w:cryptSpinCount="100000" w:hash="swkGmpgjABg7dCjuIeLWVh2IRU+PSVDPFQTXuMGz5ctlqf7+mKCtrkKWbEiiewGPLmKwywKOm2gLm87nKqKYWQ==" w:salt="A565UtrvAEDLL2Z1rdK6j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8"/>
    <w:rsid w:val="00022050"/>
    <w:rsid w:val="00047F21"/>
    <w:rsid w:val="000571E0"/>
    <w:rsid w:val="000671D6"/>
    <w:rsid w:val="00071D3E"/>
    <w:rsid w:val="00083D92"/>
    <w:rsid w:val="000925B1"/>
    <w:rsid w:val="000C50A0"/>
    <w:rsid w:val="000D4E54"/>
    <w:rsid w:val="000E284C"/>
    <w:rsid w:val="000F0772"/>
    <w:rsid w:val="000F4CF0"/>
    <w:rsid w:val="000F5E28"/>
    <w:rsid w:val="000F7756"/>
    <w:rsid w:val="00101028"/>
    <w:rsid w:val="00104007"/>
    <w:rsid w:val="00150656"/>
    <w:rsid w:val="00151F5F"/>
    <w:rsid w:val="001603C9"/>
    <w:rsid w:val="0017492A"/>
    <w:rsid w:val="00184828"/>
    <w:rsid w:val="00203B7A"/>
    <w:rsid w:val="002126FC"/>
    <w:rsid w:val="00213E19"/>
    <w:rsid w:val="0022729D"/>
    <w:rsid w:val="002573DC"/>
    <w:rsid w:val="00263DD5"/>
    <w:rsid w:val="002660CC"/>
    <w:rsid w:val="00294A64"/>
    <w:rsid w:val="0029568D"/>
    <w:rsid w:val="002B7680"/>
    <w:rsid w:val="002F3E31"/>
    <w:rsid w:val="00303FA3"/>
    <w:rsid w:val="00314570"/>
    <w:rsid w:val="00350D9B"/>
    <w:rsid w:val="003557D4"/>
    <w:rsid w:val="00372AEB"/>
    <w:rsid w:val="003752EA"/>
    <w:rsid w:val="00385075"/>
    <w:rsid w:val="003947A5"/>
    <w:rsid w:val="00397AFD"/>
    <w:rsid w:val="003B35B0"/>
    <w:rsid w:val="003B491D"/>
    <w:rsid w:val="003C2636"/>
    <w:rsid w:val="003D131A"/>
    <w:rsid w:val="003D24F5"/>
    <w:rsid w:val="003E2D0A"/>
    <w:rsid w:val="003E5723"/>
    <w:rsid w:val="003F2352"/>
    <w:rsid w:val="00403D58"/>
    <w:rsid w:val="0040444E"/>
    <w:rsid w:val="00417604"/>
    <w:rsid w:val="00421A13"/>
    <w:rsid w:val="00424B8F"/>
    <w:rsid w:val="0044718B"/>
    <w:rsid w:val="004515EC"/>
    <w:rsid w:val="00466299"/>
    <w:rsid w:val="0047598B"/>
    <w:rsid w:val="004772B8"/>
    <w:rsid w:val="00490D09"/>
    <w:rsid w:val="004E30DB"/>
    <w:rsid w:val="004E3868"/>
    <w:rsid w:val="004F4C66"/>
    <w:rsid w:val="005161B7"/>
    <w:rsid w:val="0054121A"/>
    <w:rsid w:val="0056767C"/>
    <w:rsid w:val="005A473A"/>
    <w:rsid w:val="005D14DC"/>
    <w:rsid w:val="00624D76"/>
    <w:rsid w:val="00634796"/>
    <w:rsid w:val="0064065C"/>
    <w:rsid w:val="0066066A"/>
    <w:rsid w:val="006A6708"/>
    <w:rsid w:val="006A7278"/>
    <w:rsid w:val="006B0458"/>
    <w:rsid w:val="006D3517"/>
    <w:rsid w:val="006D643E"/>
    <w:rsid w:val="00714BDF"/>
    <w:rsid w:val="007277D6"/>
    <w:rsid w:val="007464FC"/>
    <w:rsid w:val="0076095A"/>
    <w:rsid w:val="007761BF"/>
    <w:rsid w:val="00787349"/>
    <w:rsid w:val="0078772C"/>
    <w:rsid w:val="00793BAC"/>
    <w:rsid w:val="007A05F3"/>
    <w:rsid w:val="007C3B92"/>
    <w:rsid w:val="007E1149"/>
    <w:rsid w:val="007E4FF2"/>
    <w:rsid w:val="00821EFF"/>
    <w:rsid w:val="00833FC4"/>
    <w:rsid w:val="00862416"/>
    <w:rsid w:val="0089125D"/>
    <w:rsid w:val="008A5E4D"/>
    <w:rsid w:val="008C2FCB"/>
    <w:rsid w:val="008F70CE"/>
    <w:rsid w:val="00900FA2"/>
    <w:rsid w:val="009275A3"/>
    <w:rsid w:val="00944F46"/>
    <w:rsid w:val="00974F0A"/>
    <w:rsid w:val="00983800"/>
    <w:rsid w:val="0099731D"/>
    <w:rsid w:val="009B63BB"/>
    <w:rsid w:val="00A166BB"/>
    <w:rsid w:val="00A17188"/>
    <w:rsid w:val="00A3460E"/>
    <w:rsid w:val="00A477AD"/>
    <w:rsid w:val="00A555E5"/>
    <w:rsid w:val="00A64515"/>
    <w:rsid w:val="00AB2030"/>
    <w:rsid w:val="00B164AF"/>
    <w:rsid w:val="00B36C6C"/>
    <w:rsid w:val="00B37290"/>
    <w:rsid w:val="00B4468A"/>
    <w:rsid w:val="00B57BD1"/>
    <w:rsid w:val="00B62FB7"/>
    <w:rsid w:val="00B6541A"/>
    <w:rsid w:val="00B82DB3"/>
    <w:rsid w:val="00B831AA"/>
    <w:rsid w:val="00B93185"/>
    <w:rsid w:val="00BA18BC"/>
    <w:rsid w:val="00BC3439"/>
    <w:rsid w:val="00BC6910"/>
    <w:rsid w:val="00BD5151"/>
    <w:rsid w:val="00BD6D87"/>
    <w:rsid w:val="00BF7BE4"/>
    <w:rsid w:val="00C47D8D"/>
    <w:rsid w:val="00C80685"/>
    <w:rsid w:val="00C935F1"/>
    <w:rsid w:val="00CB0E20"/>
    <w:rsid w:val="00CC7F13"/>
    <w:rsid w:val="00D01B34"/>
    <w:rsid w:val="00D644BE"/>
    <w:rsid w:val="00D66593"/>
    <w:rsid w:val="00D86B66"/>
    <w:rsid w:val="00D928B8"/>
    <w:rsid w:val="00D97BCD"/>
    <w:rsid w:val="00DA7CEB"/>
    <w:rsid w:val="00DE615B"/>
    <w:rsid w:val="00E41725"/>
    <w:rsid w:val="00E50036"/>
    <w:rsid w:val="00E66E6B"/>
    <w:rsid w:val="00E91ADC"/>
    <w:rsid w:val="00EC22E2"/>
    <w:rsid w:val="00EC3861"/>
    <w:rsid w:val="00EE0DC3"/>
    <w:rsid w:val="00F53C70"/>
    <w:rsid w:val="00FA4E38"/>
    <w:rsid w:val="00FB2ED4"/>
    <w:rsid w:val="00FC5149"/>
    <w:rsid w:val="00FE6BDA"/>
    <w:rsid w:val="6E79F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E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6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16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64AF"/>
    <w:rPr>
      <w:rFonts w:ascii="Tahoma" w:hAnsi="Tahoma" w:cs="Tahoma"/>
      <w:sz w:val="16"/>
      <w:szCs w:val="16"/>
    </w:rPr>
  </w:style>
  <w:style w:type="paragraph" w:customStyle="1" w:styleId="xxxxxxdefault">
    <w:name w:val="x_x_xxxxdefault"/>
    <w:basedOn w:val="Normal"/>
    <w:rsid w:val="00BD5151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7C3B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C3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3B9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3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3B92"/>
    <w:rPr>
      <w:b/>
      <w:bCs/>
    </w:rPr>
  </w:style>
  <w:style w:type="paragraph" w:styleId="ListParagraph">
    <w:name w:val="List Paragraph"/>
    <w:basedOn w:val="Normal"/>
    <w:uiPriority w:val="34"/>
    <w:qFormat/>
    <w:rsid w:val="00B82D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065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B57BD1"/>
    <w:rPr>
      <w:color w:val="0000FF"/>
      <w:u w:val="single"/>
    </w:rPr>
  </w:style>
  <w:style w:type="character" w:customStyle="1" w:styleId="marktxbcbdkzs">
    <w:name w:val="marktxbcbdkzs"/>
    <w:basedOn w:val="DefaultParagraphFont"/>
    <w:rsid w:val="00B57BD1"/>
  </w:style>
  <w:style w:type="character" w:customStyle="1" w:styleId="mark2ywk8jg0w">
    <w:name w:val="mark2ywk8jg0w"/>
    <w:basedOn w:val="DefaultParagraphFont"/>
    <w:rsid w:val="00B57BD1"/>
  </w:style>
  <w:style w:type="paragraph" w:styleId="Revision">
    <w:name w:val="Revision"/>
    <w:hidden/>
    <w:uiPriority w:val="99"/>
    <w:semiHidden/>
    <w:rsid w:val="002126FC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0F5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5E2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F5E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F5E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45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fs.sm.CARES2LR@ocfs.n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EA99D-0D8B-42B0-9927-C5581BAAC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6T00:29:00Z</dcterms:created>
  <dcterms:modified xsi:type="dcterms:W3CDTF">2020-06-26T00:29:00Z</dcterms:modified>
</cp:coreProperties>
</file>